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326477086"/>
        <w:docPartObj>
          <w:docPartGallery w:val="Table of Contents"/>
          <w:docPartUnique/>
        </w:docPartObj>
      </w:sdtPr>
      <w:sdtEndPr>
        <w:rPr>
          <w:b/>
          <w:bCs/>
          <w:noProof/>
        </w:rPr>
      </w:sdtEndPr>
      <w:sdtContent>
        <w:p w14:paraId="5D82C2ED" w14:textId="74543DA2" w:rsidR="00A63004" w:rsidRPr="00C65DE0" w:rsidRDefault="00A63004" w:rsidP="00602CC6">
          <w:pPr>
            <w:pStyle w:val="uMucluc"/>
            <w:rPr>
              <w:rFonts w:ascii="Times New Roman" w:hAnsi="Times New Roman" w:cs="Times New Roman"/>
              <w:sz w:val="26"/>
              <w:szCs w:val="26"/>
            </w:rPr>
          </w:pPr>
          <w:r w:rsidRPr="00C65DE0">
            <w:rPr>
              <w:rFonts w:ascii="Times New Roman" w:hAnsi="Times New Roman" w:cs="Times New Roman"/>
              <w:sz w:val="26"/>
              <w:szCs w:val="26"/>
            </w:rPr>
            <w:t>Contents</w:t>
          </w:r>
        </w:p>
        <w:p w14:paraId="3C3767A5" w14:textId="08EF1E47" w:rsidR="00D862EC" w:rsidRDefault="00A63004">
          <w:pPr>
            <w:pStyle w:val="Mucluc1"/>
            <w:tabs>
              <w:tab w:val="right" w:leader="dot" w:pos="9350"/>
            </w:tabs>
            <w:rPr>
              <w:rFonts w:eastAsiaTheme="minorEastAsia"/>
              <w:noProof/>
              <w:kern w:val="2"/>
              <w14:ligatures w14:val="standardContextual"/>
            </w:rPr>
          </w:pPr>
          <w:r w:rsidRPr="00C65DE0">
            <w:rPr>
              <w:rFonts w:ascii="Times New Roman" w:hAnsi="Times New Roman" w:cs="Times New Roman"/>
              <w:sz w:val="26"/>
              <w:szCs w:val="26"/>
            </w:rPr>
            <w:fldChar w:fldCharType="begin"/>
          </w:r>
          <w:r w:rsidRPr="00C65DE0">
            <w:rPr>
              <w:rFonts w:ascii="Times New Roman" w:hAnsi="Times New Roman" w:cs="Times New Roman"/>
              <w:sz w:val="26"/>
              <w:szCs w:val="26"/>
            </w:rPr>
            <w:instrText xml:space="preserve"> TOC \o "1-3" \h \z \u </w:instrText>
          </w:r>
          <w:r w:rsidRPr="00C65DE0">
            <w:rPr>
              <w:rFonts w:ascii="Times New Roman" w:hAnsi="Times New Roman" w:cs="Times New Roman"/>
              <w:sz w:val="26"/>
              <w:szCs w:val="26"/>
            </w:rPr>
            <w:fldChar w:fldCharType="separate"/>
          </w:r>
          <w:hyperlink w:anchor="_Toc139447743" w:history="1">
            <w:r w:rsidR="00D862EC" w:rsidRPr="00A92133">
              <w:rPr>
                <w:rStyle w:val="Siuktni"/>
                <w:noProof/>
              </w:rPr>
              <w:t>Bài thực hành số 5 – Tuần 40</w:t>
            </w:r>
            <w:r w:rsidR="00D862EC">
              <w:rPr>
                <w:noProof/>
                <w:webHidden/>
              </w:rPr>
              <w:tab/>
            </w:r>
            <w:r w:rsidR="00D862EC">
              <w:rPr>
                <w:noProof/>
                <w:webHidden/>
              </w:rPr>
              <w:fldChar w:fldCharType="begin"/>
            </w:r>
            <w:r w:rsidR="00D862EC">
              <w:rPr>
                <w:noProof/>
                <w:webHidden/>
              </w:rPr>
              <w:instrText xml:space="preserve"> PAGEREF _Toc139447743 \h </w:instrText>
            </w:r>
            <w:r w:rsidR="00D862EC">
              <w:rPr>
                <w:noProof/>
                <w:webHidden/>
              </w:rPr>
            </w:r>
            <w:r w:rsidR="00D862EC">
              <w:rPr>
                <w:noProof/>
                <w:webHidden/>
              </w:rPr>
              <w:fldChar w:fldCharType="separate"/>
            </w:r>
            <w:r w:rsidR="00FD6626">
              <w:rPr>
                <w:noProof/>
                <w:webHidden/>
              </w:rPr>
              <w:t>2</w:t>
            </w:r>
            <w:r w:rsidR="00D862EC">
              <w:rPr>
                <w:noProof/>
                <w:webHidden/>
              </w:rPr>
              <w:fldChar w:fldCharType="end"/>
            </w:r>
          </w:hyperlink>
        </w:p>
        <w:p w14:paraId="3490079F" w14:textId="4E931ACC" w:rsidR="00D862EC" w:rsidRDefault="00000000">
          <w:pPr>
            <w:pStyle w:val="Mucluc2"/>
            <w:tabs>
              <w:tab w:val="right" w:leader="dot" w:pos="9350"/>
            </w:tabs>
            <w:rPr>
              <w:rFonts w:eastAsiaTheme="minorEastAsia"/>
              <w:noProof/>
              <w:kern w:val="2"/>
              <w14:ligatures w14:val="standardContextual"/>
            </w:rPr>
          </w:pPr>
          <w:hyperlink w:anchor="_Toc139447744" w:history="1">
            <w:r w:rsidR="00D862EC" w:rsidRPr="00A92133">
              <w:rPr>
                <w:rStyle w:val="Siuktni"/>
                <w:b/>
                <w:bCs/>
                <w:noProof/>
              </w:rPr>
              <w:t>Bài tập 5.1. </w:t>
            </w:r>
            <w:r w:rsidR="00D862EC" w:rsidRPr="00A92133">
              <w:rPr>
                <w:rStyle w:val="Siuktni"/>
                <w:noProof/>
              </w:rPr>
              <w:t>Đoạn code sau liệt kê tất cả các hoán vị n số. Hãy tìm và sửa các lỗi cú pháp như hướng dẫn ở trên.</w:t>
            </w:r>
            <w:r w:rsidR="00D862EC">
              <w:rPr>
                <w:noProof/>
                <w:webHidden/>
              </w:rPr>
              <w:tab/>
            </w:r>
            <w:r w:rsidR="00D862EC">
              <w:rPr>
                <w:noProof/>
                <w:webHidden/>
              </w:rPr>
              <w:fldChar w:fldCharType="begin"/>
            </w:r>
            <w:r w:rsidR="00D862EC">
              <w:rPr>
                <w:noProof/>
                <w:webHidden/>
              </w:rPr>
              <w:instrText xml:space="preserve"> PAGEREF _Toc139447744 \h </w:instrText>
            </w:r>
            <w:r w:rsidR="00D862EC">
              <w:rPr>
                <w:noProof/>
                <w:webHidden/>
              </w:rPr>
            </w:r>
            <w:r w:rsidR="00D862EC">
              <w:rPr>
                <w:noProof/>
                <w:webHidden/>
              </w:rPr>
              <w:fldChar w:fldCharType="separate"/>
            </w:r>
            <w:r w:rsidR="00FD6626">
              <w:rPr>
                <w:noProof/>
                <w:webHidden/>
              </w:rPr>
              <w:t>2</w:t>
            </w:r>
            <w:r w:rsidR="00D862EC">
              <w:rPr>
                <w:noProof/>
                <w:webHidden/>
              </w:rPr>
              <w:fldChar w:fldCharType="end"/>
            </w:r>
          </w:hyperlink>
        </w:p>
        <w:p w14:paraId="14814112" w14:textId="1BB5FA08" w:rsidR="00D862EC" w:rsidRDefault="00000000">
          <w:pPr>
            <w:pStyle w:val="Mucluc2"/>
            <w:tabs>
              <w:tab w:val="right" w:leader="dot" w:pos="9350"/>
            </w:tabs>
            <w:rPr>
              <w:rFonts w:eastAsiaTheme="minorEastAsia"/>
              <w:noProof/>
              <w:kern w:val="2"/>
              <w14:ligatures w14:val="standardContextual"/>
            </w:rPr>
          </w:pPr>
          <w:hyperlink w:anchor="_Toc139447745" w:history="1">
            <w:r w:rsidR="00D862EC" w:rsidRPr="00A92133">
              <w:rPr>
                <w:rStyle w:val="Siuktni"/>
                <w:rFonts w:ascii="Times New Roman" w:hAnsi="Times New Roman" w:cs="Times New Roman"/>
                <w:b/>
                <w:bCs/>
                <w:noProof/>
              </w:rPr>
              <w:t>Bài tập 5.2</w:t>
            </w:r>
            <w:r w:rsidR="00D862EC" w:rsidRPr="00A92133">
              <w:rPr>
                <w:rStyle w:val="Siuktni"/>
                <w:rFonts w:ascii="Times New Roman" w:hAnsi="Times New Roman" w:cs="Times New Roman"/>
                <w:noProof/>
              </w:rPr>
              <w:t>. Bài toán cái túi: Cho một cái túi có sức chứa M và n đồ vật. Đồ vật thứ i có khối lượng mi và giá trị vi.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r w:rsidR="00D862EC">
              <w:rPr>
                <w:noProof/>
                <w:webHidden/>
              </w:rPr>
              <w:tab/>
            </w:r>
            <w:r w:rsidR="00D862EC">
              <w:rPr>
                <w:noProof/>
                <w:webHidden/>
              </w:rPr>
              <w:fldChar w:fldCharType="begin"/>
            </w:r>
            <w:r w:rsidR="00D862EC">
              <w:rPr>
                <w:noProof/>
                <w:webHidden/>
              </w:rPr>
              <w:instrText xml:space="preserve"> PAGEREF _Toc139447745 \h </w:instrText>
            </w:r>
            <w:r w:rsidR="00D862EC">
              <w:rPr>
                <w:noProof/>
                <w:webHidden/>
              </w:rPr>
            </w:r>
            <w:r w:rsidR="00D862EC">
              <w:rPr>
                <w:noProof/>
                <w:webHidden/>
              </w:rPr>
              <w:fldChar w:fldCharType="separate"/>
            </w:r>
            <w:r w:rsidR="00FD6626">
              <w:rPr>
                <w:noProof/>
                <w:webHidden/>
              </w:rPr>
              <w:t>5</w:t>
            </w:r>
            <w:r w:rsidR="00D862EC">
              <w:rPr>
                <w:noProof/>
                <w:webHidden/>
              </w:rPr>
              <w:fldChar w:fldCharType="end"/>
            </w:r>
          </w:hyperlink>
        </w:p>
        <w:p w14:paraId="3DAA0F01" w14:textId="239F382B" w:rsidR="00D862EC" w:rsidRDefault="00000000">
          <w:pPr>
            <w:pStyle w:val="Mucluc2"/>
            <w:tabs>
              <w:tab w:val="right" w:leader="dot" w:pos="9350"/>
            </w:tabs>
            <w:rPr>
              <w:rFonts w:eastAsiaTheme="minorEastAsia"/>
              <w:noProof/>
              <w:kern w:val="2"/>
              <w14:ligatures w14:val="standardContextual"/>
            </w:rPr>
          </w:pPr>
          <w:hyperlink w:anchor="_Toc139447746" w:history="1">
            <w:r w:rsidR="00D862EC" w:rsidRPr="00A92133">
              <w:rPr>
                <w:rStyle w:val="Siuktni"/>
                <w:b/>
                <w:bCs/>
                <w:noProof/>
              </w:rPr>
              <w:t xml:space="preserve">Bài </w:t>
            </w:r>
            <w:r w:rsidR="00D862EC" w:rsidRPr="00A92133">
              <w:rPr>
                <w:rStyle w:val="Siuktni"/>
                <w:rFonts w:ascii="Times New Roman" w:hAnsi="Times New Roman" w:cs="Times New Roman"/>
                <w:b/>
                <w:bCs/>
                <w:noProof/>
              </w:rPr>
              <w:t xml:space="preserve">tập </w:t>
            </w:r>
            <w:r w:rsidR="00D862EC" w:rsidRPr="00A92133">
              <w:rPr>
                <w:rStyle w:val="Siuktni"/>
                <w:b/>
                <w:bCs/>
                <w:noProof/>
              </w:rPr>
              <w:t>5.3. </w:t>
            </w:r>
            <w:r w:rsidR="00D862EC" w:rsidRPr="00A92133">
              <w:rPr>
                <w:rStyle w:val="Siuktni"/>
                <w:noProof/>
              </w:rPr>
              <w:t>Viết một chương trình nhận vào một dãy dấu ngoặc và kiểu tra xem dãy dấu ngoặc đóng mở đúng chưa.</w:t>
            </w:r>
            <w:r w:rsidR="00D862EC">
              <w:rPr>
                <w:noProof/>
                <w:webHidden/>
              </w:rPr>
              <w:tab/>
            </w:r>
            <w:r w:rsidR="00D862EC">
              <w:rPr>
                <w:noProof/>
                <w:webHidden/>
              </w:rPr>
              <w:fldChar w:fldCharType="begin"/>
            </w:r>
            <w:r w:rsidR="00D862EC">
              <w:rPr>
                <w:noProof/>
                <w:webHidden/>
              </w:rPr>
              <w:instrText xml:space="preserve"> PAGEREF _Toc139447746 \h </w:instrText>
            </w:r>
            <w:r w:rsidR="00D862EC">
              <w:rPr>
                <w:noProof/>
                <w:webHidden/>
              </w:rPr>
            </w:r>
            <w:r w:rsidR="00D862EC">
              <w:rPr>
                <w:noProof/>
                <w:webHidden/>
              </w:rPr>
              <w:fldChar w:fldCharType="separate"/>
            </w:r>
            <w:r w:rsidR="00FD6626">
              <w:rPr>
                <w:noProof/>
                <w:webHidden/>
              </w:rPr>
              <w:t>9</w:t>
            </w:r>
            <w:r w:rsidR="00D862EC">
              <w:rPr>
                <w:noProof/>
                <w:webHidden/>
              </w:rPr>
              <w:fldChar w:fldCharType="end"/>
            </w:r>
          </w:hyperlink>
        </w:p>
        <w:p w14:paraId="400E6D6F" w14:textId="17AC996D" w:rsidR="00D862EC" w:rsidRDefault="00000000">
          <w:pPr>
            <w:pStyle w:val="Mucluc2"/>
            <w:tabs>
              <w:tab w:val="right" w:leader="dot" w:pos="9350"/>
            </w:tabs>
            <w:rPr>
              <w:rFonts w:eastAsiaTheme="minorEastAsia"/>
              <w:noProof/>
              <w:kern w:val="2"/>
              <w14:ligatures w14:val="standardContextual"/>
            </w:rPr>
          </w:pPr>
          <w:hyperlink w:anchor="_Toc139447747" w:history="1">
            <w:r w:rsidR="00D862EC" w:rsidRPr="00A92133">
              <w:rPr>
                <w:rStyle w:val="Siuktni"/>
                <w:b/>
                <w:bCs/>
                <w:noProof/>
              </w:rPr>
              <w:t>Bài tập 5.4. </w:t>
            </w:r>
            <w:r w:rsidR="00D862EC" w:rsidRPr="00A92133">
              <w:rPr>
                <w:rStyle w:val="Siuktni"/>
                <w:noProof/>
              </w:rPr>
              <w:t>Bài toán người du lịch</w:t>
            </w:r>
            <w:r w:rsidR="00D862EC">
              <w:rPr>
                <w:noProof/>
                <w:webHidden/>
              </w:rPr>
              <w:tab/>
            </w:r>
            <w:r w:rsidR="00D862EC">
              <w:rPr>
                <w:noProof/>
                <w:webHidden/>
              </w:rPr>
              <w:fldChar w:fldCharType="begin"/>
            </w:r>
            <w:r w:rsidR="00D862EC">
              <w:rPr>
                <w:noProof/>
                <w:webHidden/>
              </w:rPr>
              <w:instrText xml:space="preserve"> PAGEREF _Toc139447747 \h </w:instrText>
            </w:r>
            <w:r w:rsidR="00D862EC">
              <w:rPr>
                <w:noProof/>
                <w:webHidden/>
              </w:rPr>
            </w:r>
            <w:r w:rsidR="00D862EC">
              <w:rPr>
                <w:noProof/>
                <w:webHidden/>
              </w:rPr>
              <w:fldChar w:fldCharType="separate"/>
            </w:r>
            <w:r w:rsidR="00FD6626">
              <w:rPr>
                <w:noProof/>
                <w:webHidden/>
              </w:rPr>
              <w:t>14</w:t>
            </w:r>
            <w:r w:rsidR="00D862EC">
              <w:rPr>
                <w:noProof/>
                <w:webHidden/>
              </w:rPr>
              <w:fldChar w:fldCharType="end"/>
            </w:r>
          </w:hyperlink>
        </w:p>
        <w:p w14:paraId="04890D86" w14:textId="6F2E87C7" w:rsidR="00D862EC" w:rsidRDefault="00000000">
          <w:pPr>
            <w:pStyle w:val="Mucluc2"/>
            <w:tabs>
              <w:tab w:val="right" w:leader="dot" w:pos="9350"/>
            </w:tabs>
            <w:rPr>
              <w:rFonts w:eastAsiaTheme="minorEastAsia"/>
              <w:noProof/>
              <w:kern w:val="2"/>
              <w14:ligatures w14:val="standardContextual"/>
            </w:rPr>
          </w:pPr>
          <w:hyperlink w:anchor="_Toc139447748" w:history="1">
            <w:r w:rsidR="00D862EC" w:rsidRPr="00A92133">
              <w:rPr>
                <w:rStyle w:val="Siuktni"/>
                <w:b/>
                <w:bCs/>
                <w:noProof/>
              </w:rPr>
              <w:t>Bài tập 5.5.</w:t>
            </w:r>
            <w:r w:rsidR="00D862EC" w:rsidRPr="00A92133">
              <w:rPr>
                <w:rStyle w:val="Siuktni"/>
                <w:noProof/>
              </w:rPr>
              <w:t> Năm nhuận</w:t>
            </w:r>
            <w:r w:rsidR="00D862EC">
              <w:rPr>
                <w:noProof/>
                <w:webHidden/>
              </w:rPr>
              <w:tab/>
            </w:r>
            <w:r w:rsidR="00D862EC">
              <w:rPr>
                <w:noProof/>
                <w:webHidden/>
              </w:rPr>
              <w:fldChar w:fldCharType="begin"/>
            </w:r>
            <w:r w:rsidR="00D862EC">
              <w:rPr>
                <w:noProof/>
                <w:webHidden/>
              </w:rPr>
              <w:instrText xml:space="preserve"> PAGEREF _Toc139447748 \h </w:instrText>
            </w:r>
            <w:r w:rsidR="00D862EC">
              <w:rPr>
                <w:noProof/>
                <w:webHidden/>
              </w:rPr>
            </w:r>
            <w:r w:rsidR="00D862EC">
              <w:rPr>
                <w:noProof/>
                <w:webHidden/>
              </w:rPr>
              <w:fldChar w:fldCharType="separate"/>
            </w:r>
            <w:r w:rsidR="00FD6626">
              <w:rPr>
                <w:noProof/>
                <w:webHidden/>
              </w:rPr>
              <w:t>18</w:t>
            </w:r>
            <w:r w:rsidR="00D862EC">
              <w:rPr>
                <w:noProof/>
                <w:webHidden/>
              </w:rPr>
              <w:fldChar w:fldCharType="end"/>
            </w:r>
          </w:hyperlink>
        </w:p>
        <w:p w14:paraId="18D88B20" w14:textId="313B77D6" w:rsidR="00D862EC" w:rsidRDefault="00000000">
          <w:pPr>
            <w:pStyle w:val="Mucluc2"/>
            <w:tabs>
              <w:tab w:val="right" w:leader="dot" w:pos="9350"/>
            </w:tabs>
            <w:rPr>
              <w:rFonts w:eastAsiaTheme="minorEastAsia"/>
              <w:noProof/>
              <w:kern w:val="2"/>
              <w14:ligatures w14:val="standardContextual"/>
            </w:rPr>
          </w:pPr>
          <w:hyperlink w:anchor="_Toc139447749" w:history="1">
            <w:r w:rsidR="00D862EC" w:rsidRPr="00A92133">
              <w:rPr>
                <w:rStyle w:val="Siuktni"/>
                <w:b/>
                <w:bCs/>
                <w:noProof/>
              </w:rPr>
              <w:t>Bài tập 5.6.</w:t>
            </w:r>
            <w:r w:rsidR="00D862EC" w:rsidRPr="00A92133">
              <w:rPr>
                <w:rStyle w:val="Siuktni"/>
                <w:noProof/>
              </w:rPr>
              <w:t> Tổng kết</w:t>
            </w:r>
            <w:r w:rsidR="00D862EC">
              <w:rPr>
                <w:noProof/>
                <w:webHidden/>
              </w:rPr>
              <w:tab/>
            </w:r>
            <w:r w:rsidR="00D862EC">
              <w:rPr>
                <w:noProof/>
                <w:webHidden/>
              </w:rPr>
              <w:fldChar w:fldCharType="begin"/>
            </w:r>
            <w:r w:rsidR="00D862EC">
              <w:rPr>
                <w:noProof/>
                <w:webHidden/>
              </w:rPr>
              <w:instrText xml:space="preserve"> PAGEREF _Toc139447749 \h </w:instrText>
            </w:r>
            <w:r w:rsidR="00D862EC">
              <w:rPr>
                <w:noProof/>
                <w:webHidden/>
              </w:rPr>
            </w:r>
            <w:r w:rsidR="00D862EC">
              <w:rPr>
                <w:noProof/>
                <w:webHidden/>
              </w:rPr>
              <w:fldChar w:fldCharType="separate"/>
            </w:r>
            <w:r w:rsidR="00FD6626">
              <w:rPr>
                <w:noProof/>
                <w:webHidden/>
              </w:rPr>
              <w:t>20</w:t>
            </w:r>
            <w:r w:rsidR="00D862EC">
              <w:rPr>
                <w:noProof/>
                <w:webHidden/>
              </w:rPr>
              <w:fldChar w:fldCharType="end"/>
            </w:r>
          </w:hyperlink>
        </w:p>
        <w:p w14:paraId="465DFC01" w14:textId="7A6C701F" w:rsidR="00D862EC" w:rsidRDefault="00000000">
          <w:pPr>
            <w:pStyle w:val="Mucluc2"/>
            <w:tabs>
              <w:tab w:val="right" w:leader="dot" w:pos="9350"/>
            </w:tabs>
            <w:rPr>
              <w:rFonts w:eastAsiaTheme="minorEastAsia"/>
              <w:noProof/>
              <w:kern w:val="2"/>
              <w14:ligatures w14:val="standardContextual"/>
            </w:rPr>
          </w:pPr>
          <w:hyperlink w:anchor="_Toc139447750" w:history="1">
            <w:r w:rsidR="00D862EC" w:rsidRPr="00A92133">
              <w:rPr>
                <w:rStyle w:val="Siuktni"/>
                <w:b/>
                <w:bCs/>
                <w:noProof/>
              </w:rPr>
              <w:t>Bài tập 5.7. </w:t>
            </w:r>
            <w:r w:rsidR="00D862EC" w:rsidRPr="00A92133">
              <w:rPr>
                <w:rStyle w:val="Siuktni"/>
                <w:noProof/>
              </w:rPr>
              <w:t>Chia tiền</w:t>
            </w:r>
            <w:r w:rsidR="00D862EC">
              <w:rPr>
                <w:noProof/>
                <w:webHidden/>
              </w:rPr>
              <w:tab/>
            </w:r>
            <w:r w:rsidR="00D862EC">
              <w:rPr>
                <w:noProof/>
                <w:webHidden/>
              </w:rPr>
              <w:fldChar w:fldCharType="begin"/>
            </w:r>
            <w:r w:rsidR="00D862EC">
              <w:rPr>
                <w:noProof/>
                <w:webHidden/>
              </w:rPr>
              <w:instrText xml:space="preserve"> PAGEREF _Toc139447750 \h </w:instrText>
            </w:r>
            <w:r w:rsidR="00D862EC">
              <w:rPr>
                <w:noProof/>
                <w:webHidden/>
              </w:rPr>
            </w:r>
            <w:r w:rsidR="00D862EC">
              <w:rPr>
                <w:noProof/>
                <w:webHidden/>
              </w:rPr>
              <w:fldChar w:fldCharType="separate"/>
            </w:r>
            <w:r w:rsidR="00FD6626">
              <w:rPr>
                <w:noProof/>
                <w:webHidden/>
              </w:rPr>
              <w:t>24</w:t>
            </w:r>
            <w:r w:rsidR="00D862EC">
              <w:rPr>
                <w:noProof/>
                <w:webHidden/>
              </w:rPr>
              <w:fldChar w:fldCharType="end"/>
            </w:r>
          </w:hyperlink>
        </w:p>
        <w:p w14:paraId="1E9980BE" w14:textId="4A0DC841" w:rsidR="00D862EC" w:rsidRDefault="00000000">
          <w:pPr>
            <w:pStyle w:val="Mucluc2"/>
            <w:tabs>
              <w:tab w:val="right" w:leader="dot" w:pos="9350"/>
            </w:tabs>
            <w:rPr>
              <w:rFonts w:eastAsiaTheme="minorEastAsia"/>
              <w:noProof/>
              <w:kern w:val="2"/>
              <w14:ligatures w14:val="standardContextual"/>
            </w:rPr>
          </w:pPr>
          <w:hyperlink w:anchor="_Toc139447751" w:history="1">
            <w:r w:rsidR="00D862EC" w:rsidRPr="00A92133">
              <w:rPr>
                <w:rStyle w:val="Siuktni"/>
                <w:b/>
                <w:bCs/>
                <w:noProof/>
              </w:rPr>
              <w:t>Bài tập 5.8. </w:t>
            </w:r>
            <w:r w:rsidR="00D862EC" w:rsidRPr="00A92133">
              <w:rPr>
                <w:rStyle w:val="Siuktni"/>
                <w:noProof/>
              </w:rPr>
              <w:t>Cắt hình chữ nhật</w:t>
            </w:r>
            <w:r w:rsidR="00D862EC">
              <w:rPr>
                <w:noProof/>
                <w:webHidden/>
              </w:rPr>
              <w:tab/>
            </w:r>
            <w:r w:rsidR="00D862EC">
              <w:rPr>
                <w:noProof/>
                <w:webHidden/>
              </w:rPr>
              <w:fldChar w:fldCharType="begin"/>
            </w:r>
            <w:r w:rsidR="00D862EC">
              <w:rPr>
                <w:noProof/>
                <w:webHidden/>
              </w:rPr>
              <w:instrText xml:space="preserve"> PAGEREF _Toc139447751 \h </w:instrText>
            </w:r>
            <w:r w:rsidR="00D862EC">
              <w:rPr>
                <w:noProof/>
                <w:webHidden/>
              </w:rPr>
            </w:r>
            <w:r w:rsidR="00D862EC">
              <w:rPr>
                <w:noProof/>
                <w:webHidden/>
              </w:rPr>
              <w:fldChar w:fldCharType="separate"/>
            </w:r>
            <w:r w:rsidR="00FD6626">
              <w:rPr>
                <w:noProof/>
                <w:webHidden/>
              </w:rPr>
              <w:t>27</w:t>
            </w:r>
            <w:r w:rsidR="00D862EC">
              <w:rPr>
                <w:noProof/>
                <w:webHidden/>
              </w:rPr>
              <w:fldChar w:fldCharType="end"/>
            </w:r>
          </w:hyperlink>
        </w:p>
        <w:p w14:paraId="01ECAC5A" w14:textId="56C9B037" w:rsidR="00D862EC" w:rsidRDefault="00000000">
          <w:pPr>
            <w:pStyle w:val="Mucluc2"/>
            <w:tabs>
              <w:tab w:val="right" w:leader="dot" w:pos="9350"/>
            </w:tabs>
            <w:rPr>
              <w:rFonts w:eastAsiaTheme="minorEastAsia"/>
              <w:noProof/>
              <w:kern w:val="2"/>
              <w14:ligatures w14:val="standardContextual"/>
            </w:rPr>
          </w:pPr>
          <w:hyperlink w:anchor="_Toc139447752" w:history="1">
            <w:r w:rsidR="00D862EC" w:rsidRPr="00A92133">
              <w:rPr>
                <w:rStyle w:val="Siuktni"/>
                <w:b/>
                <w:bCs/>
                <w:noProof/>
              </w:rPr>
              <w:t>Bài tập 5.9. </w:t>
            </w:r>
            <w:r w:rsidR="00D862EC" w:rsidRPr="00A92133">
              <w:rPr>
                <w:rStyle w:val="Siuktni"/>
                <w:noProof/>
              </w:rPr>
              <w:t>Xây tháp</w:t>
            </w:r>
            <w:r w:rsidR="00D862EC">
              <w:rPr>
                <w:noProof/>
                <w:webHidden/>
              </w:rPr>
              <w:tab/>
            </w:r>
            <w:r w:rsidR="00D862EC">
              <w:rPr>
                <w:noProof/>
                <w:webHidden/>
              </w:rPr>
              <w:fldChar w:fldCharType="begin"/>
            </w:r>
            <w:r w:rsidR="00D862EC">
              <w:rPr>
                <w:noProof/>
                <w:webHidden/>
              </w:rPr>
              <w:instrText xml:space="preserve"> PAGEREF _Toc139447752 \h </w:instrText>
            </w:r>
            <w:r w:rsidR="00D862EC">
              <w:rPr>
                <w:noProof/>
                <w:webHidden/>
              </w:rPr>
            </w:r>
            <w:r w:rsidR="00D862EC">
              <w:rPr>
                <w:noProof/>
                <w:webHidden/>
              </w:rPr>
              <w:fldChar w:fldCharType="separate"/>
            </w:r>
            <w:r w:rsidR="00FD6626">
              <w:rPr>
                <w:noProof/>
                <w:webHidden/>
              </w:rPr>
              <w:t>31</w:t>
            </w:r>
            <w:r w:rsidR="00D862EC">
              <w:rPr>
                <w:noProof/>
                <w:webHidden/>
              </w:rPr>
              <w:fldChar w:fldCharType="end"/>
            </w:r>
          </w:hyperlink>
        </w:p>
        <w:p w14:paraId="7C7CF694" w14:textId="6F9CBC6E" w:rsidR="00A63004" w:rsidRPr="00C65DE0" w:rsidRDefault="00A63004">
          <w:pPr>
            <w:rPr>
              <w:rFonts w:ascii="Times New Roman" w:hAnsi="Times New Roman" w:cs="Times New Roman"/>
              <w:sz w:val="26"/>
              <w:szCs w:val="26"/>
            </w:rPr>
          </w:pPr>
          <w:r w:rsidRPr="00C65DE0">
            <w:rPr>
              <w:rFonts w:ascii="Times New Roman" w:hAnsi="Times New Roman" w:cs="Times New Roman"/>
              <w:b/>
              <w:bCs/>
              <w:noProof/>
              <w:sz w:val="26"/>
              <w:szCs w:val="26"/>
            </w:rPr>
            <w:fldChar w:fldCharType="end"/>
          </w:r>
        </w:p>
      </w:sdtContent>
    </w:sdt>
    <w:p w14:paraId="713B6D02" w14:textId="6BA73FB3" w:rsidR="00A63004" w:rsidRPr="00C65DE0" w:rsidRDefault="00A63004">
      <w:pPr>
        <w:rPr>
          <w:rFonts w:ascii="Times New Roman" w:hAnsi="Times New Roman" w:cs="Times New Roman"/>
          <w:b/>
          <w:bCs/>
          <w:sz w:val="26"/>
          <w:szCs w:val="26"/>
        </w:rPr>
      </w:pPr>
    </w:p>
    <w:p w14:paraId="76536472" w14:textId="77777777" w:rsidR="00A63004" w:rsidRPr="00C65DE0" w:rsidRDefault="00A63004">
      <w:pPr>
        <w:rPr>
          <w:rFonts w:ascii="Times New Roman" w:eastAsiaTheme="majorEastAsia" w:hAnsi="Times New Roman" w:cs="Times New Roman"/>
          <w:color w:val="2F5496" w:themeColor="accent1" w:themeShade="BF"/>
          <w:sz w:val="26"/>
          <w:szCs w:val="26"/>
        </w:rPr>
      </w:pPr>
      <w:r w:rsidRPr="00C65DE0">
        <w:rPr>
          <w:rFonts w:ascii="Times New Roman" w:hAnsi="Times New Roman" w:cs="Times New Roman"/>
          <w:sz w:val="26"/>
          <w:szCs w:val="26"/>
        </w:rPr>
        <w:br w:type="page"/>
      </w:r>
    </w:p>
    <w:p w14:paraId="6F8EE0AE" w14:textId="3166D969" w:rsidR="00A63004" w:rsidRPr="00C65DE0" w:rsidRDefault="00A63004" w:rsidP="00C65DE0">
      <w:pPr>
        <w:pStyle w:val="u1"/>
        <w:jc w:val="center"/>
      </w:pPr>
      <w:bookmarkStart w:id="0" w:name="_Toc139447743"/>
      <w:r w:rsidRPr="00C65DE0">
        <w:lastRenderedPageBreak/>
        <w:t xml:space="preserve">Bài thực hành số </w:t>
      </w:r>
      <w:r w:rsidR="0054017D">
        <w:t>5</w:t>
      </w:r>
      <w:r w:rsidRPr="00C65DE0">
        <w:t xml:space="preserve"> </w:t>
      </w:r>
      <w:r w:rsidR="00602CC6" w:rsidRPr="00C65DE0">
        <w:t xml:space="preserve">– Tuần </w:t>
      </w:r>
      <w:r w:rsidR="0054017D">
        <w:t>40</w:t>
      </w:r>
      <w:bookmarkEnd w:id="0"/>
    </w:p>
    <w:p w14:paraId="40CEA72B" w14:textId="4FC126E9" w:rsidR="00EA64A5" w:rsidRPr="0054017D" w:rsidRDefault="00A63004" w:rsidP="0054017D">
      <w:pPr>
        <w:pStyle w:val="u2"/>
      </w:pPr>
      <w:bookmarkStart w:id="1" w:name="_Toc139447744"/>
      <w:r w:rsidRPr="00C65DE0">
        <w:rPr>
          <w:b/>
          <w:bCs/>
        </w:rPr>
        <w:t>Bài</w:t>
      </w:r>
      <w:r w:rsidR="007E58A0" w:rsidRPr="00C65DE0">
        <w:rPr>
          <w:b/>
          <w:bCs/>
        </w:rPr>
        <w:t xml:space="preserve"> tập</w:t>
      </w:r>
      <w:r w:rsidRPr="00C65DE0">
        <w:rPr>
          <w:b/>
          <w:bCs/>
        </w:rPr>
        <w:t xml:space="preserve"> </w:t>
      </w:r>
      <w:r w:rsidR="0054017D">
        <w:rPr>
          <w:b/>
          <w:bCs/>
        </w:rPr>
        <w:t>5</w:t>
      </w:r>
      <w:r w:rsidRPr="00C65DE0">
        <w:rPr>
          <w:b/>
          <w:bCs/>
        </w:rPr>
        <w:t>.1. </w:t>
      </w:r>
      <w:r w:rsidR="0054017D" w:rsidRPr="0054017D">
        <w:t>Đoạn code sau liệt kê tất cả các hoán vị n số. Hãy tìm và sửa các lỗi cú pháp như hướng dẫn ở trên.</w:t>
      </w:r>
      <w:bookmarkEnd w:id="1"/>
    </w:p>
    <w:p w14:paraId="2216DDCC" w14:textId="213A2C45" w:rsidR="00EA64A5" w:rsidRDefault="00EA64A5" w:rsidP="008F3780">
      <w:pPr>
        <w:pStyle w:val="ThngthngWeb"/>
        <w:spacing w:before="0" w:beforeAutospacing="0" w:after="120" w:afterAutospacing="0"/>
        <w:rPr>
          <w:color w:val="333333"/>
          <w:sz w:val="26"/>
          <w:szCs w:val="26"/>
        </w:rPr>
      </w:pPr>
    </w:p>
    <w:p w14:paraId="72462EE2" w14:textId="2807D61E" w:rsidR="00EA64A5" w:rsidRDefault="007A5959" w:rsidP="008F3780">
      <w:pPr>
        <w:pStyle w:val="ThngthngWeb"/>
        <w:spacing w:before="0" w:beforeAutospacing="0" w:after="120" w:afterAutospacing="0"/>
        <w:rPr>
          <w:color w:val="333333"/>
          <w:sz w:val="26"/>
          <w:szCs w:val="26"/>
        </w:rPr>
      </w:pPr>
      <w:r>
        <w:rPr>
          <w:noProof/>
        </w:rPr>
        <w:drawing>
          <wp:inline distT="0" distB="0" distL="0" distR="0" wp14:anchorId="4FADF445" wp14:editId="5F80DDD2">
            <wp:extent cx="5057143" cy="5657143"/>
            <wp:effectExtent l="0" t="0" r="0" b="1270"/>
            <wp:docPr id="209371756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569" name="Hình ảnh 1" descr="Ảnh có chứa văn bản, ảnh chụp màn hình, phần mềm, số&#10;&#10;Mô tả được tạo tự động"/>
                    <pic:cNvPicPr/>
                  </pic:nvPicPr>
                  <pic:blipFill>
                    <a:blip r:embed="rId11"/>
                    <a:stretch>
                      <a:fillRect/>
                    </a:stretch>
                  </pic:blipFill>
                  <pic:spPr>
                    <a:xfrm>
                      <a:off x="0" y="0"/>
                      <a:ext cx="5057143" cy="5657143"/>
                    </a:xfrm>
                    <a:prstGeom prst="rect">
                      <a:avLst/>
                    </a:prstGeom>
                  </pic:spPr>
                </pic:pic>
              </a:graphicData>
            </a:graphic>
          </wp:inline>
        </w:drawing>
      </w:r>
    </w:p>
    <w:p w14:paraId="725DD5B3" w14:textId="74DF76A4" w:rsidR="007A5959" w:rsidRDefault="007A5959" w:rsidP="008F3780">
      <w:pPr>
        <w:pStyle w:val="ThngthngWeb"/>
        <w:spacing w:before="0" w:beforeAutospacing="0" w:after="120" w:afterAutospacing="0"/>
        <w:rPr>
          <w:color w:val="333333"/>
          <w:sz w:val="26"/>
          <w:szCs w:val="26"/>
        </w:rPr>
      </w:pPr>
      <w:r>
        <w:rPr>
          <w:noProof/>
        </w:rPr>
        <w:lastRenderedPageBreak/>
        <w:drawing>
          <wp:inline distT="0" distB="0" distL="0" distR="0" wp14:anchorId="3BD76A10" wp14:editId="520CC4A6">
            <wp:extent cx="4209524" cy="1742857"/>
            <wp:effectExtent l="0" t="0" r="635" b="0"/>
            <wp:docPr id="6205875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7517" name="Hình ảnh 1" descr="Ảnh có chứa văn bản, ảnh chụp màn hình, Phông chữ&#10;&#10;Mô tả được tạo tự động"/>
                    <pic:cNvPicPr/>
                  </pic:nvPicPr>
                  <pic:blipFill>
                    <a:blip r:embed="rId12"/>
                    <a:stretch>
                      <a:fillRect/>
                    </a:stretch>
                  </pic:blipFill>
                  <pic:spPr>
                    <a:xfrm>
                      <a:off x="0" y="0"/>
                      <a:ext cx="4209524" cy="1742857"/>
                    </a:xfrm>
                    <a:prstGeom prst="rect">
                      <a:avLst/>
                    </a:prstGeom>
                  </pic:spPr>
                </pic:pic>
              </a:graphicData>
            </a:graphic>
          </wp:inline>
        </w:drawing>
      </w:r>
    </w:p>
    <w:p w14:paraId="4089619B" w14:textId="25BEFFC7" w:rsidR="00EA64A5" w:rsidRDefault="00EA64A5" w:rsidP="008F3780">
      <w:pPr>
        <w:pStyle w:val="ThngthngWeb"/>
        <w:spacing w:before="0" w:beforeAutospacing="0" w:after="120" w:afterAutospacing="0"/>
        <w:rPr>
          <w:color w:val="333333"/>
          <w:sz w:val="26"/>
          <w:szCs w:val="26"/>
        </w:rPr>
      </w:pPr>
    </w:p>
    <w:p w14:paraId="02C8A778" w14:textId="2B674BE9" w:rsidR="00F03E9B" w:rsidRDefault="00F03E9B" w:rsidP="00A63004">
      <w:pPr>
        <w:pStyle w:val="ThngthngWeb"/>
        <w:spacing w:before="0" w:beforeAutospacing="0" w:after="120" w:afterAutospacing="0"/>
        <w:rPr>
          <w:color w:val="333333"/>
          <w:sz w:val="26"/>
          <w:szCs w:val="26"/>
        </w:rPr>
      </w:pPr>
    </w:p>
    <w:p w14:paraId="70CAD274"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Nguyen Van Duy - 20215334</w:t>
      </w:r>
    </w:p>
    <w:p w14:paraId="2FF89BEF"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w:t>
      </w:r>
    </w:p>
    <w:p w14:paraId="6F82F9F6"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Bài 5.1. Đoạn code sau liệt kê tất cả các hoán vị n số.</w:t>
      </w:r>
    </w:p>
    <w:p w14:paraId="0EBC3FEA"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Hãy tìm và sửa các lỗi cú pháp như hướng dẫn ở trên.</w:t>
      </w:r>
    </w:p>
    <w:p w14:paraId="66ECBD10"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w:t>
      </w:r>
    </w:p>
    <w:p w14:paraId="231DEC7A" w14:textId="77777777" w:rsidR="007A5959" w:rsidRPr="007A5959" w:rsidRDefault="007A5959" w:rsidP="007A5959">
      <w:pPr>
        <w:rPr>
          <w:rFonts w:ascii="Times New Roman" w:eastAsia="Times New Roman" w:hAnsi="Times New Roman" w:cs="Times New Roman"/>
          <w:color w:val="333333"/>
          <w:sz w:val="26"/>
          <w:szCs w:val="26"/>
        </w:rPr>
      </w:pPr>
    </w:p>
    <w:p w14:paraId="4E05B9BE"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include &lt;stdio.h&gt;</w:t>
      </w:r>
    </w:p>
    <w:p w14:paraId="4CB39B6B" w14:textId="77777777" w:rsidR="007A5959" w:rsidRPr="007A5959" w:rsidRDefault="007A5959" w:rsidP="007A5959">
      <w:pPr>
        <w:rPr>
          <w:rFonts w:ascii="Times New Roman" w:eastAsia="Times New Roman" w:hAnsi="Times New Roman" w:cs="Times New Roman"/>
          <w:color w:val="333333"/>
          <w:sz w:val="26"/>
          <w:szCs w:val="26"/>
        </w:rPr>
      </w:pPr>
    </w:p>
    <w:p w14:paraId="215E3935"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int x[100], mark[100], n;</w:t>
      </w:r>
    </w:p>
    <w:p w14:paraId="36C557DB" w14:textId="77777777" w:rsidR="007A5959" w:rsidRPr="007A5959" w:rsidRDefault="007A5959" w:rsidP="007A5959">
      <w:pPr>
        <w:rPr>
          <w:rFonts w:ascii="Times New Roman" w:eastAsia="Times New Roman" w:hAnsi="Times New Roman" w:cs="Times New Roman"/>
          <w:color w:val="333333"/>
          <w:sz w:val="26"/>
          <w:szCs w:val="26"/>
        </w:rPr>
      </w:pPr>
    </w:p>
    <w:p w14:paraId="4BC84FD7"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void print(){</w:t>
      </w:r>
    </w:p>
    <w:p w14:paraId="5EABB86E"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for (int i = 1; i &lt;= n; ++i) printf("%d ", x[i]);</w:t>
      </w:r>
    </w:p>
    <w:p w14:paraId="7CCF3F2E"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printf("\n");</w:t>
      </w:r>
    </w:p>
    <w:p w14:paraId="35B7C524"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w:t>
      </w:r>
    </w:p>
    <w:p w14:paraId="6612D29D" w14:textId="77777777" w:rsidR="007A5959" w:rsidRPr="007A5959" w:rsidRDefault="007A5959" w:rsidP="007A5959">
      <w:pPr>
        <w:rPr>
          <w:rFonts w:ascii="Times New Roman" w:eastAsia="Times New Roman" w:hAnsi="Times New Roman" w:cs="Times New Roman"/>
          <w:color w:val="333333"/>
          <w:sz w:val="26"/>
          <w:szCs w:val="26"/>
        </w:rPr>
      </w:pPr>
    </w:p>
    <w:p w14:paraId="7B26B762"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void process(int i) {</w:t>
      </w:r>
    </w:p>
    <w:p w14:paraId="17562F74"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if (i &gt; n){</w:t>
      </w:r>
    </w:p>
    <w:p w14:paraId="60672A90"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print();</w:t>
      </w:r>
    </w:p>
    <w:p w14:paraId="70D8C3B5"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return;</w:t>
      </w:r>
    </w:p>
    <w:p w14:paraId="46D8D816"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w:t>
      </w:r>
    </w:p>
    <w:p w14:paraId="07E69C09"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lastRenderedPageBreak/>
        <w:t xml:space="preserve">    for (int j = 1; j &lt;= n; ++j)</w:t>
      </w:r>
    </w:p>
    <w:p w14:paraId="34FCC928"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if (!mark[j]){</w:t>
      </w:r>
    </w:p>
    <w:p w14:paraId="60BDCCBC"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mark[j] = 1;</w:t>
      </w:r>
    </w:p>
    <w:p w14:paraId="6C6433E4"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x[i] = j;</w:t>
      </w:r>
    </w:p>
    <w:p w14:paraId="5B27ABBC"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process(i+1);</w:t>
      </w:r>
    </w:p>
    <w:p w14:paraId="1BF43985"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mark[j] = 0;</w:t>
      </w:r>
    </w:p>
    <w:p w14:paraId="034F5E37"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w:t>
      </w:r>
    </w:p>
    <w:p w14:paraId="16DE0E9E"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w:t>
      </w:r>
    </w:p>
    <w:p w14:paraId="5FE38470" w14:textId="77777777" w:rsidR="007A5959" w:rsidRPr="007A5959" w:rsidRDefault="007A5959" w:rsidP="007A5959">
      <w:pPr>
        <w:rPr>
          <w:rFonts w:ascii="Times New Roman" w:eastAsia="Times New Roman" w:hAnsi="Times New Roman" w:cs="Times New Roman"/>
          <w:color w:val="333333"/>
          <w:sz w:val="26"/>
          <w:szCs w:val="26"/>
        </w:rPr>
      </w:pPr>
    </w:p>
    <w:p w14:paraId="365CA0A5"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int main() {</w:t>
      </w:r>
    </w:p>
    <w:p w14:paraId="1A8B9942"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n = 5;</w:t>
      </w:r>
    </w:p>
    <w:p w14:paraId="78833F1B"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process(1);</w:t>
      </w:r>
    </w:p>
    <w:p w14:paraId="5E18EF9C"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 xml:space="preserve">    return 0;</w:t>
      </w:r>
    </w:p>
    <w:p w14:paraId="7DAD16CC" w14:textId="77777777" w:rsidR="007A5959" w:rsidRPr="007A5959" w:rsidRDefault="007A5959" w:rsidP="007A5959">
      <w:pPr>
        <w:rPr>
          <w:rFonts w:ascii="Times New Roman" w:eastAsia="Times New Roman" w:hAnsi="Times New Roman" w:cs="Times New Roman"/>
          <w:color w:val="333333"/>
          <w:sz w:val="26"/>
          <w:szCs w:val="26"/>
        </w:rPr>
      </w:pPr>
      <w:r w:rsidRPr="007A5959">
        <w:rPr>
          <w:rFonts w:ascii="Times New Roman" w:eastAsia="Times New Roman" w:hAnsi="Times New Roman" w:cs="Times New Roman"/>
          <w:color w:val="333333"/>
          <w:sz w:val="26"/>
          <w:szCs w:val="26"/>
        </w:rPr>
        <w:t>}</w:t>
      </w:r>
    </w:p>
    <w:p w14:paraId="2C6F4C9C" w14:textId="74509C39" w:rsidR="00EE484F" w:rsidRDefault="007A5959" w:rsidP="007A5959">
      <w:pPr>
        <w:rPr>
          <w:rFonts w:ascii="Times New Roman" w:hAnsi="Times New Roman" w:cs="Times New Roman"/>
          <w:sz w:val="26"/>
          <w:szCs w:val="26"/>
        </w:rPr>
      </w:pPr>
      <w:r w:rsidRPr="007A5959">
        <w:rPr>
          <w:rFonts w:ascii="Times New Roman" w:eastAsia="Times New Roman" w:hAnsi="Times New Roman" w:cs="Times New Roman"/>
          <w:color w:val="333333"/>
          <w:sz w:val="26"/>
          <w:szCs w:val="26"/>
        </w:rPr>
        <w:t>// Nguyen Van Duy - 20215334</w:t>
      </w:r>
      <w:r w:rsidR="00EE484F">
        <w:rPr>
          <w:rFonts w:ascii="Times New Roman" w:hAnsi="Times New Roman" w:cs="Times New Roman"/>
          <w:sz w:val="26"/>
          <w:szCs w:val="26"/>
        </w:rPr>
        <w:br w:type="page"/>
      </w:r>
    </w:p>
    <w:p w14:paraId="4210A64D" w14:textId="1B816C81" w:rsidR="009A4D6B" w:rsidRDefault="00A63004" w:rsidP="009A4D6B">
      <w:pPr>
        <w:pStyle w:val="u2"/>
        <w:rPr>
          <w:rFonts w:ascii="Times New Roman" w:hAnsi="Times New Roman" w:cs="Times New Roman"/>
        </w:rPr>
      </w:pPr>
      <w:bookmarkStart w:id="2" w:name="_Toc139447745"/>
      <w:r w:rsidRPr="00C65DE0">
        <w:rPr>
          <w:rFonts w:ascii="Times New Roman" w:hAnsi="Times New Roman" w:cs="Times New Roman"/>
          <w:b/>
          <w:bCs/>
        </w:rPr>
        <w:lastRenderedPageBreak/>
        <w:t xml:space="preserve">Bài tập </w:t>
      </w:r>
      <w:r w:rsidR="0054017D">
        <w:rPr>
          <w:rFonts w:ascii="Times New Roman" w:hAnsi="Times New Roman" w:cs="Times New Roman"/>
          <w:b/>
          <w:bCs/>
        </w:rPr>
        <w:t>5</w:t>
      </w:r>
      <w:r w:rsidR="007E58A0" w:rsidRPr="00C65DE0">
        <w:rPr>
          <w:rFonts w:ascii="Times New Roman" w:hAnsi="Times New Roman" w:cs="Times New Roman"/>
          <w:b/>
          <w:bCs/>
        </w:rPr>
        <w:t>.</w:t>
      </w:r>
      <w:r w:rsidRPr="00C65DE0">
        <w:rPr>
          <w:rFonts w:ascii="Times New Roman" w:hAnsi="Times New Roman" w:cs="Times New Roman"/>
          <w:b/>
          <w:bCs/>
        </w:rPr>
        <w:t>2</w:t>
      </w:r>
      <w:r w:rsidRPr="00C65DE0">
        <w:rPr>
          <w:rFonts w:ascii="Times New Roman" w:hAnsi="Times New Roman" w:cs="Times New Roman"/>
        </w:rPr>
        <w:t xml:space="preserve">. </w:t>
      </w:r>
      <w:bookmarkStart w:id="3" w:name="_Hlk138227118"/>
      <w:r w:rsidR="0054017D" w:rsidRPr="0054017D">
        <w:rPr>
          <w:rFonts w:ascii="Times New Roman" w:hAnsi="Times New Roman" w:cs="Times New Roman"/>
        </w:rPr>
        <w:t>Bài toán cái túi: Cho một cái túi có sức chứa M và n đồ vật. Đồ vật thứ i có khối lượng mi và giá trị vi.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bookmarkEnd w:id="2"/>
    </w:p>
    <w:bookmarkEnd w:id="3"/>
    <w:p w14:paraId="7F188D59" w14:textId="77777777" w:rsidR="00EA64A5" w:rsidRDefault="00EA64A5" w:rsidP="008F3780">
      <w:pPr>
        <w:rPr>
          <w:rFonts w:ascii="Times New Roman" w:hAnsi="Times New Roman" w:cs="Times New Roman"/>
          <w:sz w:val="26"/>
          <w:szCs w:val="26"/>
        </w:rPr>
      </w:pPr>
    </w:p>
    <w:p w14:paraId="7984603D" w14:textId="10A337E7" w:rsidR="00EA64A5" w:rsidRDefault="00390D93" w:rsidP="008F3780">
      <w:pPr>
        <w:rPr>
          <w:rFonts w:ascii="Times New Roman" w:hAnsi="Times New Roman" w:cs="Times New Roman"/>
          <w:sz w:val="26"/>
          <w:szCs w:val="26"/>
        </w:rPr>
      </w:pPr>
      <w:r>
        <w:rPr>
          <w:noProof/>
        </w:rPr>
        <w:drawing>
          <wp:inline distT="0" distB="0" distL="0" distR="0" wp14:anchorId="60A447AC" wp14:editId="195E7883">
            <wp:extent cx="5161905" cy="4123809"/>
            <wp:effectExtent l="0" t="0" r="1270" b="0"/>
            <wp:docPr id="174237465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4651" name="Hình ảnh 1" descr="Ảnh có chứa văn bản, ảnh chụp màn hình, Phông chữ, số&#10;&#10;Mô tả được tạo tự động"/>
                    <pic:cNvPicPr/>
                  </pic:nvPicPr>
                  <pic:blipFill>
                    <a:blip r:embed="rId13"/>
                    <a:stretch>
                      <a:fillRect/>
                    </a:stretch>
                  </pic:blipFill>
                  <pic:spPr>
                    <a:xfrm>
                      <a:off x="0" y="0"/>
                      <a:ext cx="5161905" cy="4123809"/>
                    </a:xfrm>
                    <a:prstGeom prst="rect">
                      <a:avLst/>
                    </a:prstGeom>
                  </pic:spPr>
                </pic:pic>
              </a:graphicData>
            </a:graphic>
          </wp:inline>
        </w:drawing>
      </w:r>
    </w:p>
    <w:p w14:paraId="35D47D0F" w14:textId="452A4A1A" w:rsidR="00EA64A5" w:rsidRDefault="00390D93" w:rsidP="008F3780">
      <w:pPr>
        <w:rPr>
          <w:rFonts w:ascii="Times New Roman" w:hAnsi="Times New Roman" w:cs="Times New Roman"/>
          <w:sz w:val="26"/>
          <w:szCs w:val="26"/>
        </w:rPr>
      </w:pPr>
      <w:r>
        <w:rPr>
          <w:noProof/>
        </w:rPr>
        <w:drawing>
          <wp:inline distT="0" distB="0" distL="0" distR="0" wp14:anchorId="0269AF86" wp14:editId="2B7F669F">
            <wp:extent cx="3838095" cy="2190476"/>
            <wp:effectExtent l="0" t="0" r="0" b="635"/>
            <wp:docPr id="205062283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2837" name="Hình ảnh 1" descr="Ảnh có chứa văn bản, ảnh chụp màn hình, số, Phông chữ&#10;&#10;Mô tả được tạo tự động"/>
                    <pic:cNvPicPr/>
                  </pic:nvPicPr>
                  <pic:blipFill>
                    <a:blip r:embed="rId14"/>
                    <a:stretch>
                      <a:fillRect/>
                    </a:stretch>
                  </pic:blipFill>
                  <pic:spPr>
                    <a:xfrm>
                      <a:off x="0" y="0"/>
                      <a:ext cx="3838095" cy="2190476"/>
                    </a:xfrm>
                    <a:prstGeom prst="rect">
                      <a:avLst/>
                    </a:prstGeom>
                  </pic:spPr>
                </pic:pic>
              </a:graphicData>
            </a:graphic>
          </wp:inline>
        </w:drawing>
      </w:r>
    </w:p>
    <w:p w14:paraId="50C6D736" w14:textId="7D5757AC" w:rsidR="00390D93" w:rsidRDefault="00390D93" w:rsidP="008F3780">
      <w:pPr>
        <w:rPr>
          <w:rFonts w:ascii="Times New Roman" w:hAnsi="Times New Roman" w:cs="Times New Roman"/>
          <w:sz w:val="26"/>
          <w:szCs w:val="26"/>
        </w:rPr>
      </w:pPr>
      <w:r>
        <w:rPr>
          <w:noProof/>
        </w:rPr>
        <w:lastRenderedPageBreak/>
        <w:drawing>
          <wp:inline distT="0" distB="0" distL="0" distR="0" wp14:anchorId="1ACB6895" wp14:editId="0877E2CA">
            <wp:extent cx="3057143" cy="1771429"/>
            <wp:effectExtent l="0" t="0" r="0" b="635"/>
            <wp:docPr id="16452710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71030" name="Hình ảnh 1" descr="Ảnh có chứa văn bản, ảnh chụp màn hình, Phông chữ, số&#10;&#10;Mô tả được tạo tự động"/>
                    <pic:cNvPicPr/>
                  </pic:nvPicPr>
                  <pic:blipFill>
                    <a:blip r:embed="rId15"/>
                    <a:stretch>
                      <a:fillRect/>
                    </a:stretch>
                  </pic:blipFill>
                  <pic:spPr>
                    <a:xfrm>
                      <a:off x="0" y="0"/>
                      <a:ext cx="3057143" cy="1771429"/>
                    </a:xfrm>
                    <a:prstGeom prst="rect">
                      <a:avLst/>
                    </a:prstGeom>
                  </pic:spPr>
                </pic:pic>
              </a:graphicData>
            </a:graphic>
          </wp:inline>
        </w:drawing>
      </w:r>
    </w:p>
    <w:p w14:paraId="51D39D23" w14:textId="6565B874" w:rsidR="00EA64A5" w:rsidRDefault="00EA64A5" w:rsidP="008F3780">
      <w:pPr>
        <w:rPr>
          <w:rFonts w:ascii="Times New Roman" w:hAnsi="Times New Roman" w:cs="Times New Roman"/>
          <w:sz w:val="26"/>
          <w:szCs w:val="26"/>
        </w:rPr>
      </w:pPr>
    </w:p>
    <w:p w14:paraId="60D69E0D" w14:textId="1909F705" w:rsidR="00F03E9B" w:rsidRDefault="00390D93">
      <w:pPr>
        <w:rPr>
          <w:rFonts w:ascii="Times New Roman" w:hAnsi="Times New Roman" w:cs="Times New Roman"/>
          <w:sz w:val="26"/>
          <w:szCs w:val="26"/>
        </w:rPr>
      </w:pPr>
      <w:r>
        <w:rPr>
          <w:noProof/>
        </w:rPr>
        <w:drawing>
          <wp:inline distT="0" distB="0" distL="0" distR="0" wp14:anchorId="2E5646DF" wp14:editId="48071CCB">
            <wp:extent cx="4209524" cy="942857"/>
            <wp:effectExtent l="0" t="0" r="635" b="0"/>
            <wp:docPr id="758870926"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0926" name="Hình ảnh 1" descr="Ảnh có chứa văn bản, Phông chữ, hàng, ảnh chụp màn hình&#10;&#10;Mô tả được tạo tự động"/>
                    <pic:cNvPicPr/>
                  </pic:nvPicPr>
                  <pic:blipFill>
                    <a:blip r:embed="rId16"/>
                    <a:stretch>
                      <a:fillRect/>
                    </a:stretch>
                  </pic:blipFill>
                  <pic:spPr>
                    <a:xfrm>
                      <a:off x="0" y="0"/>
                      <a:ext cx="4209524" cy="942857"/>
                    </a:xfrm>
                    <a:prstGeom prst="rect">
                      <a:avLst/>
                    </a:prstGeom>
                  </pic:spPr>
                </pic:pic>
              </a:graphicData>
            </a:graphic>
          </wp:inline>
        </w:drawing>
      </w:r>
    </w:p>
    <w:p w14:paraId="29BB5D0C" w14:textId="3F4A0342" w:rsidR="0055113C" w:rsidRPr="00C65DE0" w:rsidRDefault="0055113C">
      <w:pPr>
        <w:rPr>
          <w:rFonts w:ascii="Times New Roman" w:hAnsi="Times New Roman" w:cs="Times New Roman"/>
          <w:sz w:val="26"/>
          <w:szCs w:val="26"/>
        </w:rPr>
      </w:pPr>
    </w:p>
    <w:p w14:paraId="20A84922"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Nguyen Van Duy - 20215334</w:t>
      </w:r>
    </w:p>
    <w:p w14:paraId="730A5971"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w:t>
      </w:r>
    </w:p>
    <w:p w14:paraId="6F1637D0"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Bài 5.2. Bài toán cái túi: Cho một cái túi có sức chứa M và n đồ vật.</w:t>
      </w:r>
    </w:p>
    <w:p w14:paraId="426818D4"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Đồ vật thứ i có khối lượng mi và giá trị vi.</w:t>
      </w:r>
    </w:p>
    <w:p w14:paraId="2E8D5702"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Cần chọn ra một số đồ vật để bỏ vào túi sao cho tổng khối lượng</w:t>
      </w:r>
    </w:p>
    <w:p w14:paraId="7F4FA0F8"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không quá M và tổng giá trị là lớn nhất có thể.</w:t>
      </w:r>
    </w:p>
    <w:p w14:paraId="2CDF419B" w14:textId="77777777" w:rsidR="00390D93" w:rsidRPr="00390D93" w:rsidRDefault="00390D93" w:rsidP="00390D93">
      <w:pPr>
        <w:rPr>
          <w:rFonts w:ascii="Times New Roman" w:hAnsi="Times New Roman" w:cs="Times New Roman"/>
          <w:sz w:val="26"/>
          <w:szCs w:val="26"/>
        </w:rPr>
      </w:pPr>
    </w:p>
    <w:p w14:paraId="0BE4A65D"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Đoạn code sau đây giải bài toán cái túi bằng phương pháp</w:t>
      </w:r>
    </w:p>
    <w:p w14:paraId="5DCEE319"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duyệt nhánh cận. Hãy tìm và sửa các lỗi cú pháp</w:t>
      </w:r>
    </w:p>
    <w:p w14:paraId="64EB2174"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w:t>
      </w:r>
    </w:p>
    <w:p w14:paraId="2B6F4425" w14:textId="77777777" w:rsidR="00390D93" w:rsidRPr="00390D93" w:rsidRDefault="00390D93" w:rsidP="00390D93">
      <w:pPr>
        <w:rPr>
          <w:rFonts w:ascii="Times New Roman" w:hAnsi="Times New Roman" w:cs="Times New Roman"/>
          <w:sz w:val="26"/>
          <w:szCs w:val="26"/>
        </w:rPr>
      </w:pPr>
    </w:p>
    <w:p w14:paraId="66961395"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include &lt;iostream&gt;</w:t>
      </w:r>
    </w:p>
    <w:p w14:paraId="267A3AA9"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using namespace std;</w:t>
      </w:r>
    </w:p>
    <w:p w14:paraId="3A291EB7" w14:textId="77777777" w:rsidR="00390D93" w:rsidRPr="00390D93" w:rsidRDefault="00390D93" w:rsidP="00390D93">
      <w:pPr>
        <w:rPr>
          <w:rFonts w:ascii="Times New Roman" w:hAnsi="Times New Roman" w:cs="Times New Roman"/>
          <w:sz w:val="26"/>
          <w:szCs w:val="26"/>
        </w:rPr>
      </w:pPr>
    </w:p>
    <w:p w14:paraId="568C2A98"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int n, M, m[100], v[100];</w:t>
      </w:r>
    </w:p>
    <w:p w14:paraId="5A4AFA6F"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int x[100], best, sumV, sumM, All[100];</w:t>
      </w:r>
    </w:p>
    <w:p w14:paraId="09765FC6" w14:textId="77777777" w:rsidR="00390D93" w:rsidRPr="00390D93" w:rsidRDefault="00390D93" w:rsidP="00390D93">
      <w:pPr>
        <w:rPr>
          <w:rFonts w:ascii="Times New Roman" w:hAnsi="Times New Roman" w:cs="Times New Roman"/>
          <w:sz w:val="26"/>
          <w:szCs w:val="26"/>
        </w:rPr>
      </w:pPr>
    </w:p>
    <w:p w14:paraId="1D44F48A"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void init(){</w:t>
      </w:r>
    </w:p>
    <w:p w14:paraId="79662227"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for (int i = n; i &gt;= 1; --i){</w:t>
      </w:r>
    </w:p>
    <w:p w14:paraId="5E393212"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All[i] = All[i+1] + v[i];</w:t>
      </w:r>
    </w:p>
    <w:p w14:paraId="5342B8C6"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w:t>
      </w:r>
    </w:p>
    <w:p w14:paraId="41B774C6"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w:t>
      </w:r>
    </w:p>
    <w:p w14:paraId="36079889" w14:textId="77777777" w:rsidR="00390D93" w:rsidRPr="00390D93" w:rsidRDefault="00390D93" w:rsidP="00390D93">
      <w:pPr>
        <w:rPr>
          <w:rFonts w:ascii="Times New Roman" w:hAnsi="Times New Roman" w:cs="Times New Roman"/>
          <w:sz w:val="26"/>
          <w:szCs w:val="26"/>
        </w:rPr>
      </w:pPr>
    </w:p>
    <w:p w14:paraId="5C7399FB"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void print() {</w:t>
      </w:r>
    </w:p>
    <w:p w14:paraId="59E726B2"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cout &lt;&lt; best;</w:t>
      </w:r>
    </w:p>
    <w:p w14:paraId="13C465D1"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w:t>
      </w:r>
    </w:p>
    <w:p w14:paraId="7082ACA9" w14:textId="77777777" w:rsidR="00390D93" w:rsidRPr="00390D93" w:rsidRDefault="00390D93" w:rsidP="00390D93">
      <w:pPr>
        <w:rPr>
          <w:rFonts w:ascii="Times New Roman" w:hAnsi="Times New Roman" w:cs="Times New Roman"/>
          <w:sz w:val="26"/>
          <w:szCs w:val="26"/>
        </w:rPr>
      </w:pPr>
    </w:p>
    <w:p w14:paraId="6026AFE7"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void process(int i){</w:t>
      </w:r>
    </w:p>
    <w:p w14:paraId="473708F5"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if (sumV + All[i] &lt;= best || sumM &gt; M) return;</w:t>
      </w:r>
    </w:p>
    <w:p w14:paraId="255F8941"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if (i &gt; n){</w:t>
      </w:r>
    </w:p>
    <w:p w14:paraId="5D214BD1"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best = sumV;</w:t>
      </w:r>
    </w:p>
    <w:p w14:paraId="61667C85"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return;</w:t>
      </w:r>
    </w:p>
    <w:p w14:paraId="33C3F43A"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w:t>
      </w:r>
    </w:p>
    <w:p w14:paraId="7F7D1CD9"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process(i+1);</w:t>
      </w:r>
    </w:p>
    <w:p w14:paraId="7DC8B17B"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sumM += m[i];</w:t>
      </w:r>
    </w:p>
    <w:p w14:paraId="174DB73E"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sumV += v[i];</w:t>
      </w:r>
    </w:p>
    <w:p w14:paraId="1B7B8D3B"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process(i+1);</w:t>
      </w:r>
    </w:p>
    <w:p w14:paraId="6DE5E3C0"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sumM -= m[i];</w:t>
      </w:r>
    </w:p>
    <w:p w14:paraId="275F3C5B"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sumV -= v[i];</w:t>
      </w:r>
    </w:p>
    <w:p w14:paraId="0B9B2F6D"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w:t>
      </w:r>
    </w:p>
    <w:p w14:paraId="5B771D32" w14:textId="77777777" w:rsidR="00390D93" w:rsidRPr="00390D93" w:rsidRDefault="00390D93" w:rsidP="00390D93">
      <w:pPr>
        <w:rPr>
          <w:rFonts w:ascii="Times New Roman" w:hAnsi="Times New Roman" w:cs="Times New Roman"/>
          <w:sz w:val="26"/>
          <w:szCs w:val="26"/>
        </w:rPr>
      </w:pPr>
    </w:p>
    <w:p w14:paraId="03A7F4A3"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int main() {</w:t>
      </w:r>
    </w:p>
    <w:p w14:paraId="5D60D326"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cin &gt;&gt; n &gt;&gt; M;</w:t>
      </w:r>
    </w:p>
    <w:p w14:paraId="66915303"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lastRenderedPageBreak/>
        <w:t xml:space="preserve">    for (int i = 1; i &lt;= n; ++i)</w:t>
      </w:r>
    </w:p>
    <w:p w14:paraId="702A7DBE"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cin &gt;&gt; m[i] &gt;&gt; v[i];</w:t>
      </w:r>
    </w:p>
    <w:p w14:paraId="2926D231"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init();</w:t>
      </w:r>
    </w:p>
    <w:p w14:paraId="515A787E"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process(1);</w:t>
      </w:r>
    </w:p>
    <w:p w14:paraId="16CD59AF"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print();</w:t>
      </w:r>
    </w:p>
    <w:p w14:paraId="5EF6553B"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xml:space="preserve">    return 0;</w:t>
      </w:r>
    </w:p>
    <w:p w14:paraId="2B309D4A" w14:textId="77777777" w:rsidR="00390D93" w:rsidRPr="00390D93"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w:t>
      </w:r>
    </w:p>
    <w:p w14:paraId="73745C3C" w14:textId="030EE618" w:rsidR="00025F4D" w:rsidRDefault="00390D93" w:rsidP="00390D93">
      <w:pPr>
        <w:rPr>
          <w:rFonts w:ascii="Times New Roman" w:hAnsi="Times New Roman" w:cs="Times New Roman"/>
          <w:sz w:val="26"/>
          <w:szCs w:val="26"/>
        </w:rPr>
      </w:pPr>
      <w:r w:rsidRPr="00390D93">
        <w:rPr>
          <w:rFonts w:ascii="Times New Roman" w:hAnsi="Times New Roman" w:cs="Times New Roman"/>
          <w:sz w:val="26"/>
          <w:szCs w:val="26"/>
        </w:rPr>
        <w:t>// Nguyen Van Duy - 20215334</w:t>
      </w:r>
      <w:r w:rsidR="00025F4D">
        <w:rPr>
          <w:rFonts w:ascii="Times New Roman" w:hAnsi="Times New Roman" w:cs="Times New Roman"/>
          <w:sz w:val="26"/>
          <w:szCs w:val="26"/>
        </w:rPr>
        <w:br w:type="page"/>
      </w:r>
    </w:p>
    <w:p w14:paraId="4EFDB1AE" w14:textId="3EFB0645" w:rsidR="008F3780" w:rsidRDefault="008F3780" w:rsidP="008F3780">
      <w:pPr>
        <w:pStyle w:val="u2"/>
      </w:pPr>
      <w:bookmarkStart w:id="4" w:name="_Toc139447746"/>
      <w:r>
        <w:rPr>
          <w:b/>
          <w:bCs/>
        </w:rPr>
        <w:lastRenderedPageBreak/>
        <w:t xml:space="preserve">Bài </w:t>
      </w:r>
      <w:r w:rsidRPr="00C65DE0">
        <w:rPr>
          <w:rFonts w:ascii="Times New Roman" w:hAnsi="Times New Roman" w:cs="Times New Roman"/>
          <w:b/>
          <w:bCs/>
        </w:rPr>
        <w:t xml:space="preserve">tập </w:t>
      </w:r>
      <w:r w:rsidR="0054017D">
        <w:rPr>
          <w:b/>
          <w:bCs/>
        </w:rPr>
        <w:t>5</w:t>
      </w:r>
      <w:r>
        <w:rPr>
          <w:b/>
          <w:bCs/>
        </w:rPr>
        <w:t>.3. </w:t>
      </w:r>
      <w:r w:rsidR="0054017D" w:rsidRPr="0054017D">
        <w:t>Viết một chương trình nhận vào một dãy dấu ngoặc và kiểu tra xem dãy dấu ngoặc đóng mở đúng chưa.</w:t>
      </w:r>
      <w:bookmarkEnd w:id="4"/>
    </w:p>
    <w:p w14:paraId="60C8ABC9" w14:textId="131AB916" w:rsidR="00FF4934" w:rsidRDefault="0054017D">
      <w:pPr>
        <w:rPr>
          <w:rFonts w:ascii="Times New Roman" w:hAnsi="Times New Roman" w:cs="Times New Roman"/>
          <w:sz w:val="26"/>
          <w:szCs w:val="26"/>
        </w:rPr>
      </w:pPr>
      <w:r w:rsidRPr="0054017D">
        <w:rPr>
          <w:rFonts w:ascii="Times New Roman" w:eastAsia="Times New Roman" w:hAnsi="Times New Roman" w:cs="Times New Roman"/>
          <w:color w:val="333333"/>
          <w:sz w:val="26"/>
          <w:szCs w:val="26"/>
        </w:rPr>
        <w:t xml:space="preserve">Đề bài: </w:t>
      </w:r>
      <w:hyperlink r:id="rId17" w:history="1">
        <w:r w:rsidRPr="0054017D">
          <w:rPr>
            <w:rStyle w:val="Siuktni"/>
            <w:rFonts w:ascii="Times New Roman" w:eastAsia="Times New Roman" w:hAnsi="Times New Roman" w:cs="Times New Roman"/>
            <w:sz w:val="26"/>
            <w:szCs w:val="26"/>
          </w:rPr>
          <w:t>http://codeforces.com/group/Ir5CI6f3FD/contest/269186/problem/H</w:t>
        </w:r>
      </w:hyperlink>
    </w:p>
    <w:p w14:paraId="47AE2A31" w14:textId="06E73005" w:rsidR="00F03E9B" w:rsidRDefault="007A5959">
      <w:pPr>
        <w:rPr>
          <w:rFonts w:ascii="Times New Roman" w:hAnsi="Times New Roman" w:cs="Times New Roman"/>
          <w:sz w:val="26"/>
          <w:szCs w:val="26"/>
        </w:rPr>
      </w:pPr>
      <w:r>
        <w:rPr>
          <w:noProof/>
        </w:rPr>
        <w:drawing>
          <wp:inline distT="0" distB="0" distL="0" distR="0" wp14:anchorId="6E29D521" wp14:editId="412CB9C4">
            <wp:extent cx="5943600" cy="1336675"/>
            <wp:effectExtent l="0" t="0" r="0" b="0"/>
            <wp:docPr id="1827670322" name="Hình ảnh 1" descr="Ảnh có chứa văn bản, biên lai, ảnh chụp màn hình,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322" name="Hình ảnh 1" descr="Ảnh có chứa văn bản, biên lai, ảnh chụp màn hình, đại số&#10;&#10;Mô tả được tạo tự động"/>
                    <pic:cNvPicPr/>
                  </pic:nvPicPr>
                  <pic:blipFill>
                    <a:blip r:embed="rId18"/>
                    <a:stretch>
                      <a:fillRect/>
                    </a:stretch>
                  </pic:blipFill>
                  <pic:spPr>
                    <a:xfrm>
                      <a:off x="0" y="0"/>
                      <a:ext cx="5943600" cy="1336675"/>
                    </a:xfrm>
                    <a:prstGeom prst="rect">
                      <a:avLst/>
                    </a:prstGeom>
                  </pic:spPr>
                </pic:pic>
              </a:graphicData>
            </a:graphic>
          </wp:inline>
        </w:drawing>
      </w:r>
    </w:p>
    <w:p w14:paraId="7505A9B2" w14:textId="78B8410C" w:rsidR="00EA64A5" w:rsidRDefault="007A5959">
      <w:pPr>
        <w:rPr>
          <w:rFonts w:ascii="Times New Roman" w:hAnsi="Times New Roman" w:cs="Times New Roman"/>
          <w:sz w:val="26"/>
          <w:szCs w:val="26"/>
        </w:rPr>
      </w:pPr>
      <w:r>
        <w:rPr>
          <w:noProof/>
        </w:rPr>
        <w:drawing>
          <wp:inline distT="0" distB="0" distL="0" distR="0" wp14:anchorId="4FA4599A" wp14:editId="6F0E46AE">
            <wp:extent cx="2961905" cy="771429"/>
            <wp:effectExtent l="0" t="0" r="0" b="0"/>
            <wp:docPr id="1677856960" name="Hình ảnh 1"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6960" name="Hình ảnh 1" descr="Ảnh có chứa văn bản, Phông chữ, ảnh chụp màn hình, thiết kế&#10;&#10;Mô tả được tạo tự động"/>
                    <pic:cNvPicPr/>
                  </pic:nvPicPr>
                  <pic:blipFill>
                    <a:blip r:embed="rId19"/>
                    <a:stretch>
                      <a:fillRect/>
                    </a:stretch>
                  </pic:blipFill>
                  <pic:spPr>
                    <a:xfrm>
                      <a:off x="0" y="0"/>
                      <a:ext cx="2961905" cy="771429"/>
                    </a:xfrm>
                    <a:prstGeom prst="rect">
                      <a:avLst/>
                    </a:prstGeom>
                  </pic:spPr>
                </pic:pic>
              </a:graphicData>
            </a:graphic>
          </wp:inline>
        </w:drawing>
      </w:r>
    </w:p>
    <w:p w14:paraId="53B2CBC8" w14:textId="04ED9DA0" w:rsidR="007A5959" w:rsidRDefault="007A5959">
      <w:pPr>
        <w:rPr>
          <w:rFonts w:ascii="Times New Roman" w:hAnsi="Times New Roman" w:cs="Times New Roman"/>
          <w:sz w:val="26"/>
          <w:szCs w:val="26"/>
        </w:rPr>
      </w:pPr>
      <w:r>
        <w:rPr>
          <w:noProof/>
        </w:rPr>
        <w:drawing>
          <wp:inline distT="0" distB="0" distL="0" distR="0" wp14:anchorId="2AC4AE0F" wp14:editId="5656525C">
            <wp:extent cx="3676190" cy="4742857"/>
            <wp:effectExtent l="0" t="0" r="635" b="635"/>
            <wp:docPr id="190537666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6666" name="Hình ảnh 1" descr="Ảnh có chứa văn bản, ảnh chụp màn hình, Phông chữ, số&#10;&#10;Mô tả được tạo tự động"/>
                    <pic:cNvPicPr/>
                  </pic:nvPicPr>
                  <pic:blipFill>
                    <a:blip r:embed="rId20"/>
                    <a:stretch>
                      <a:fillRect/>
                    </a:stretch>
                  </pic:blipFill>
                  <pic:spPr>
                    <a:xfrm>
                      <a:off x="0" y="0"/>
                      <a:ext cx="3676190" cy="4742857"/>
                    </a:xfrm>
                    <a:prstGeom prst="rect">
                      <a:avLst/>
                    </a:prstGeom>
                  </pic:spPr>
                </pic:pic>
              </a:graphicData>
            </a:graphic>
          </wp:inline>
        </w:drawing>
      </w:r>
    </w:p>
    <w:p w14:paraId="58916ACA" w14:textId="0F7B2D02" w:rsidR="007A5959" w:rsidRDefault="007A5959">
      <w:pPr>
        <w:rPr>
          <w:rFonts w:ascii="Times New Roman" w:hAnsi="Times New Roman" w:cs="Times New Roman"/>
          <w:sz w:val="26"/>
          <w:szCs w:val="26"/>
        </w:rPr>
      </w:pPr>
      <w:r>
        <w:rPr>
          <w:noProof/>
        </w:rPr>
        <w:lastRenderedPageBreak/>
        <w:drawing>
          <wp:inline distT="0" distB="0" distL="0" distR="0" wp14:anchorId="037A6139" wp14:editId="08F083BA">
            <wp:extent cx="2914286" cy="3142857"/>
            <wp:effectExtent l="0" t="0" r="635" b="635"/>
            <wp:docPr id="1891434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463" name=""/>
                    <pic:cNvPicPr/>
                  </pic:nvPicPr>
                  <pic:blipFill>
                    <a:blip r:embed="rId21"/>
                    <a:stretch>
                      <a:fillRect/>
                    </a:stretch>
                  </pic:blipFill>
                  <pic:spPr>
                    <a:xfrm>
                      <a:off x="0" y="0"/>
                      <a:ext cx="2914286" cy="3142857"/>
                    </a:xfrm>
                    <a:prstGeom prst="rect">
                      <a:avLst/>
                    </a:prstGeom>
                  </pic:spPr>
                </pic:pic>
              </a:graphicData>
            </a:graphic>
          </wp:inline>
        </w:drawing>
      </w:r>
    </w:p>
    <w:p w14:paraId="47E5A0A5" w14:textId="77777777" w:rsidR="007A5959" w:rsidRDefault="007A5959">
      <w:pPr>
        <w:rPr>
          <w:rFonts w:ascii="Times New Roman" w:hAnsi="Times New Roman" w:cs="Times New Roman"/>
          <w:sz w:val="26"/>
          <w:szCs w:val="26"/>
        </w:rPr>
      </w:pPr>
    </w:p>
    <w:p w14:paraId="628FBE41" w14:textId="308F155A" w:rsidR="007A5959" w:rsidRDefault="007A5959">
      <w:pPr>
        <w:rPr>
          <w:rFonts w:ascii="Times New Roman" w:hAnsi="Times New Roman" w:cs="Times New Roman"/>
          <w:sz w:val="26"/>
          <w:szCs w:val="26"/>
        </w:rPr>
      </w:pPr>
      <w:r>
        <w:rPr>
          <w:noProof/>
        </w:rPr>
        <w:drawing>
          <wp:inline distT="0" distB="0" distL="0" distR="0" wp14:anchorId="7C32F129" wp14:editId="495ABF6F">
            <wp:extent cx="4285714" cy="1228571"/>
            <wp:effectExtent l="0" t="0" r="635" b="0"/>
            <wp:docPr id="65969147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1472" name="Hình ảnh 1" descr="Ảnh có chứa văn bản, ảnh chụp màn hình, Phông chữ&#10;&#10;Mô tả được tạo tự động"/>
                    <pic:cNvPicPr/>
                  </pic:nvPicPr>
                  <pic:blipFill>
                    <a:blip r:embed="rId22"/>
                    <a:stretch>
                      <a:fillRect/>
                    </a:stretch>
                  </pic:blipFill>
                  <pic:spPr>
                    <a:xfrm>
                      <a:off x="0" y="0"/>
                      <a:ext cx="4285714" cy="1228571"/>
                    </a:xfrm>
                    <a:prstGeom prst="rect">
                      <a:avLst/>
                    </a:prstGeom>
                  </pic:spPr>
                </pic:pic>
              </a:graphicData>
            </a:graphic>
          </wp:inline>
        </w:drawing>
      </w:r>
    </w:p>
    <w:p w14:paraId="017CE9C3" w14:textId="3F6BDA87" w:rsidR="00025F4D" w:rsidRDefault="00025F4D">
      <w:pPr>
        <w:rPr>
          <w:rFonts w:ascii="Times New Roman" w:hAnsi="Times New Roman" w:cs="Times New Roman"/>
          <w:sz w:val="26"/>
          <w:szCs w:val="26"/>
        </w:rPr>
      </w:pPr>
    </w:p>
    <w:p w14:paraId="64D80966"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Nguyen Van Duy - 20215334</w:t>
      </w:r>
    </w:p>
    <w:p w14:paraId="4EED8B09"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w:t>
      </w:r>
    </w:p>
    <w:p w14:paraId="09FBB137"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Bài 5.3. Dãy ngoặc đúng</w:t>
      </w:r>
    </w:p>
    <w:p w14:paraId="17CA2F66"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Viết một chương trình nhận vào một dãy dấu ngoặc và kiểu tra xem dãy dấu ngoặc đóng mở đúng chưa.</w:t>
      </w:r>
    </w:p>
    <w:p w14:paraId="42891A2C"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Đề bài: http://codeforces.com/group/Ir5CI6f3FD/contest/269186/problem/H</w:t>
      </w:r>
    </w:p>
    <w:p w14:paraId="20BDD3B7" w14:textId="77777777" w:rsidR="007A5959" w:rsidRPr="007A5959" w:rsidRDefault="007A5959" w:rsidP="007A5959">
      <w:pPr>
        <w:rPr>
          <w:rFonts w:ascii="Times New Roman" w:hAnsi="Times New Roman" w:cs="Times New Roman"/>
          <w:sz w:val="26"/>
          <w:szCs w:val="26"/>
        </w:rPr>
      </w:pPr>
    </w:p>
    <w:p w14:paraId="2D6FE321"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Mã nguồn dưới đây là của một sinh viên, khi submit bị lỗi runtime (Exit code is -1073741819).</w:t>
      </w:r>
    </w:p>
    <w:p w14:paraId="3869460D"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Sử dụng công cụ debug ở trên, hãy tìm và sửa các lỗi trong mã nguồn</w:t>
      </w:r>
    </w:p>
    <w:p w14:paraId="39B12B21"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w:t>
      </w:r>
    </w:p>
    <w:p w14:paraId="5CD052A0" w14:textId="77777777" w:rsidR="007A5959" w:rsidRPr="007A5959" w:rsidRDefault="007A5959" w:rsidP="007A5959">
      <w:pPr>
        <w:rPr>
          <w:rFonts w:ascii="Times New Roman" w:hAnsi="Times New Roman" w:cs="Times New Roman"/>
          <w:sz w:val="26"/>
          <w:szCs w:val="26"/>
        </w:rPr>
      </w:pPr>
    </w:p>
    <w:p w14:paraId="3EFEA276"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include &lt;iostream&gt;</w:t>
      </w:r>
    </w:p>
    <w:p w14:paraId="49AB56A4"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using namespace std;</w:t>
      </w:r>
    </w:p>
    <w:p w14:paraId="4D27C03F"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include &lt;string.h&gt;</w:t>
      </w:r>
    </w:p>
    <w:p w14:paraId="09071598"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include &lt;stack&gt;</w:t>
      </w:r>
    </w:p>
    <w:p w14:paraId="6FD4207D" w14:textId="77777777" w:rsidR="007A5959" w:rsidRPr="007A5959" w:rsidRDefault="007A5959" w:rsidP="007A5959">
      <w:pPr>
        <w:rPr>
          <w:rFonts w:ascii="Times New Roman" w:hAnsi="Times New Roman" w:cs="Times New Roman"/>
          <w:sz w:val="26"/>
          <w:szCs w:val="26"/>
        </w:rPr>
      </w:pPr>
    </w:p>
    <w:p w14:paraId="37EF450F"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int par(string str){</w:t>
      </w:r>
    </w:p>
    <w:p w14:paraId="71392EC8"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int a = str.length();</w:t>
      </w:r>
    </w:p>
    <w:p w14:paraId="39C4A2CC"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stack&lt;char&gt; S;</w:t>
      </w:r>
    </w:p>
    <w:p w14:paraId="47A63491"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char x, y;</w:t>
      </w:r>
    </w:p>
    <w:p w14:paraId="4E3B6AF4"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for (int i=0; i&lt;a; i++){</w:t>
      </w:r>
    </w:p>
    <w:p w14:paraId="5882E908"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x = str[i];</w:t>
      </w:r>
    </w:p>
    <w:p w14:paraId="3132C24E"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if (x == '(' || x == '[' || x == '{'){</w:t>
      </w:r>
    </w:p>
    <w:p w14:paraId="0355017B"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S.push(x);</w:t>
      </w:r>
    </w:p>
    <w:p w14:paraId="6F2688AC"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34562925"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else {</w:t>
      </w:r>
    </w:p>
    <w:p w14:paraId="6875482E"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if(S.size() == 0) return 0;</w:t>
      </w:r>
    </w:p>
    <w:p w14:paraId="765F0172"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if (x == ')') {</w:t>
      </w:r>
    </w:p>
    <w:p w14:paraId="35C77278"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if (S.top() == '('){</w:t>
      </w:r>
    </w:p>
    <w:p w14:paraId="3F7F2967"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S.pop();</w:t>
      </w:r>
    </w:p>
    <w:p w14:paraId="0C643D05"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7C85B22B"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else return 0;</w:t>
      </w:r>
    </w:p>
    <w:p w14:paraId="30111528"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1A656AFD"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else if (x == ']') {</w:t>
      </w:r>
    </w:p>
    <w:p w14:paraId="3FC61C04"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if (S.top() == '['){</w:t>
      </w:r>
    </w:p>
    <w:p w14:paraId="2E2D9075"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S.pop();</w:t>
      </w:r>
    </w:p>
    <w:p w14:paraId="250BAB87"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4BC01769"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lastRenderedPageBreak/>
        <w:t xml:space="preserve">                else return 0;</w:t>
      </w:r>
    </w:p>
    <w:p w14:paraId="234EE7EB"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2523F4DE"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else if (x == '}') {</w:t>
      </w:r>
    </w:p>
    <w:p w14:paraId="6F75C1F6"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if (S.top() == '{'){</w:t>
      </w:r>
    </w:p>
    <w:p w14:paraId="139EE7FE"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S.pop();</w:t>
      </w:r>
    </w:p>
    <w:p w14:paraId="5236A4DC"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155F5E7F"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else return 0;</w:t>
      </w:r>
    </w:p>
    <w:p w14:paraId="06B8E80F"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7EAB4A95"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0C592CBE"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54163D2E"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if (S.size() != 0){</w:t>
      </w:r>
    </w:p>
    <w:p w14:paraId="7435E47A"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return 0;</w:t>
      </w:r>
    </w:p>
    <w:p w14:paraId="528B0332"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3A067E24"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else return 1;</w:t>
      </w:r>
    </w:p>
    <w:p w14:paraId="2621F0EA"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w:t>
      </w:r>
    </w:p>
    <w:p w14:paraId="7F23FF92" w14:textId="77777777" w:rsidR="007A5959" w:rsidRPr="007A5959" w:rsidRDefault="007A5959" w:rsidP="007A5959">
      <w:pPr>
        <w:rPr>
          <w:rFonts w:ascii="Times New Roman" w:hAnsi="Times New Roman" w:cs="Times New Roman"/>
          <w:sz w:val="26"/>
          <w:szCs w:val="26"/>
        </w:rPr>
      </w:pPr>
    </w:p>
    <w:p w14:paraId="23107795"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int main(){</w:t>
      </w:r>
    </w:p>
    <w:p w14:paraId="49C84633"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int n;</w:t>
      </w:r>
    </w:p>
    <w:p w14:paraId="2339FFC6"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string str;</w:t>
      </w:r>
    </w:p>
    <w:p w14:paraId="03162254" w14:textId="77777777" w:rsidR="007A5959" w:rsidRPr="007A5959" w:rsidRDefault="007A5959" w:rsidP="007A5959">
      <w:pPr>
        <w:rPr>
          <w:rFonts w:ascii="Times New Roman" w:hAnsi="Times New Roman" w:cs="Times New Roman"/>
          <w:sz w:val="26"/>
          <w:szCs w:val="26"/>
        </w:rPr>
      </w:pPr>
    </w:p>
    <w:p w14:paraId="032FAA5D"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cin &gt;&gt; n;</w:t>
      </w:r>
    </w:p>
    <w:p w14:paraId="56A76DF4"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for(int i=0; i&lt;n; i++){</w:t>
      </w:r>
    </w:p>
    <w:p w14:paraId="70321501"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cin &gt;&gt; str;</w:t>
      </w:r>
    </w:p>
    <w:p w14:paraId="4C5CCB16"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cout &lt;&lt; par(str) &lt;&lt; endl;</w:t>
      </w:r>
    </w:p>
    <w:p w14:paraId="1EE7F16C"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w:t>
      </w:r>
    </w:p>
    <w:p w14:paraId="43257B53" w14:textId="77777777" w:rsidR="007A5959" w:rsidRPr="007A5959" w:rsidRDefault="007A5959" w:rsidP="007A5959">
      <w:pPr>
        <w:rPr>
          <w:rFonts w:ascii="Times New Roman" w:hAnsi="Times New Roman" w:cs="Times New Roman"/>
          <w:sz w:val="26"/>
          <w:szCs w:val="26"/>
        </w:rPr>
      </w:pPr>
    </w:p>
    <w:p w14:paraId="0FF8F6BF"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t xml:space="preserve">    return 0;</w:t>
      </w:r>
    </w:p>
    <w:p w14:paraId="5D1EBDD3" w14:textId="77777777" w:rsidR="007A5959" w:rsidRPr="007A5959" w:rsidRDefault="007A5959" w:rsidP="007A5959">
      <w:pPr>
        <w:rPr>
          <w:rFonts w:ascii="Times New Roman" w:hAnsi="Times New Roman" w:cs="Times New Roman"/>
          <w:sz w:val="26"/>
          <w:szCs w:val="26"/>
        </w:rPr>
      </w:pPr>
      <w:r w:rsidRPr="007A5959">
        <w:rPr>
          <w:rFonts w:ascii="Times New Roman" w:hAnsi="Times New Roman" w:cs="Times New Roman"/>
          <w:sz w:val="26"/>
          <w:szCs w:val="26"/>
        </w:rPr>
        <w:lastRenderedPageBreak/>
        <w:t>}</w:t>
      </w:r>
    </w:p>
    <w:p w14:paraId="46759044" w14:textId="7F652994" w:rsidR="00025F4D" w:rsidRDefault="007A5959" w:rsidP="007A5959">
      <w:pPr>
        <w:rPr>
          <w:rFonts w:asciiTheme="majorHAnsi" w:eastAsiaTheme="majorEastAsia" w:hAnsiTheme="majorHAnsi" w:cstheme="majorBidi"/>
          <w:b/>
          <w:bCs/>
          <w:color w:val="2F5496" w:themeColor="accent1" w:themeShade="BF"/>
          <w:sz w:val="26"/>
          <w:szCs w:val="26"/>
        </w:rPr>
      </w:pPr>
      <w:r w:rsidRPr="007A5959">
        <w:rPr>
          <w:rFonts w:ascii="Times New Roman" w:hAnsi="Times New Roman" w:cs="Times New Roman"/>
          <w:sz w:val="26"/>
          <w:szCs w:val="26"/>
        </w:rPr>
        <w:t>// Nguyen Van Duy - 20215334</w:t>
      </w:r>
      <w:r w:rsidR="00025F4D">
        <w:rPr>
          <w:b/>
          <w:bCs/>
        </w:rPr>
        <w:br w:type="page"/>
      </w:r>
    </w:p>
    <w:p w14:paraId="5094C676" w14:textId="58702C18" w:rsidR="008F3780" w:rsidRDefault="0054017D" w:rsidP="008F3780">
      <w:pPr>
        <w:pStyle w:val="u2"/>
        <w:rPr>
          <w:rFonts w:ascii="Times New Roman" w:hAnsi="Times New Roman" w:cs="Times New Roman"/>
        </w:rPr>
      </w:pPr>
      <w:bookmarkStart w:id="5" w:name="_Toc139447747"/>
      <w:r>
        <w:rPr>
          <w:b/>
          <w:bCs/>
        </w:rPr>
        <w:lastRenderedPageBreak/>
        <w:t>Bài tập 5.</w:t>
      </w:r>
      <w:r w:rsidR="00025F4D">
        <w:rPr>
          <w:b/>
          <w:bCs/>
        </w:rPr>
        <w:t>4. </w:t>
      </w:r>
      <w:r w:rsidRPr="0054017D">
        <w:t>Bài toán người du lịch</w:t>
      </w:r>
      <w:bookmarkEnd w:id="5"/>
    </w:p>
    <w:p w14:paraId="3B365EE4" w14:textId="673ED1A1" w:rsidR="003E1E14" w:rsidRDefault="003E1E14">
      <w:pPr>
        <w:rPr>
          <w:rFonts w:ascii="Times New Roman" w:hAnsi="Times New Roman" w:cs="Times New Roman"/>
          <w:sz w:val="26"/>
          <w:szCs w:val="26"/>
        </w:rPr>
      </w:pPr>
    </w:p>
    <w:p w14:paraId="28F0BC35" w14:textId="10D02AC5" w:rsidR="003A2185" w:rsidRDefault="005D3FD2">
      <w:pPr>
        <w:rPr>
          <w:rFonts w:ascii="Times New Roman" w:hAnsi="Times New Roman" w:cs="Times New Roman"/>
          <w:sz w:val="26"/>
          <w:szCs w:val="26"/>
        </w:rPr>
      </w:pPr>
      <w:r>
        <w:rPr>
          <w:noProof/>
        </w:rPr>
        <w:drawing>
          <wp:inline distT="0" distB="0" distL="0" distR="0" wp14:anchorId="1D057F17" wp14:editId="76E95FAE">
            <wp:extent cx="3028571" cy="1971429"/>
            <wp:effectExtent l="0" t="0" r="635" b="0"/>
            <wp:docPr id="87395834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8347" name="Hình ảnh 1" descr="Ảnh có chứa văn bản, ảnh chụp màn hình, Phông chữ, số&#10;&#10;Mô tả được tạo tự động"/>
                    <pic:cNvPicPr/>
                  </pic:nvPicPr>
                  <pic:blipFill>
                    <a:blip r:embed="rId23"/>
                    <a:stretch>
                      <a:fillRect/>
                    </a:stretch>
                  </pic:blipFill>
                  <pic:spPr>
                    <a:xfrm>
                      <a:off x="0" y="0"/>
                      <a:ext cx="3028571" cy="1971429"/>
                    </a:xfrm>
                    <a:prstGeom prst="rect">
                      <a:avLst/>
                    </a:prstGeom>
                  </pic:spPr>
                </pic:pic>
              </a:graphicData>
            </a:graphic>
          </wp:inline>
        </w:drawing>
      </w:r>
    </w:p>
    <w:p w14:paraId="03EF8FBD" w14:textId="08A7EED0" w:rsidR="003A2185" w:rsidRDefault="005D3FD2">
      <w:pPr>
        <w:rPr>
          <w:rFonts w:ascii="Times New Roman" w:hAnsi="Times New Roman" w:cs="Times New Roman"/>
          <w:sz w:val="26"/>
          <w:szCs w:val="26"/>
        </w:rPr>
      </w:pPr>
      <w:r>
        <w:rPr>
          <w:noProof/>
        </w:rPr>
        <w:drawing>
          <wp:inline distT="0" distB="0" distL="0" distR="0" wp14:anchorId="2D8159EA" wp14:editId="566320E4">
            <wp:extent cx="4314286" cy="3666667"/>
            <wp:effectExtent l="0" t="0" r="0" b="0"/>
            <wp:docPr id="108149435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4351" name="Hình ảnh 1" descr="Ảnh có chứa văn bản, ảnh chụp màn hình, số, Phông chữ&#10;&#10;Mô tả được tạo tự động"/>
                    <pic:cNvPicPr/>
                  </pic:nvPicPr>
                  <pic:blipFill>
                    <a:blip r:embed="rId24"/>
                    <a:stretch>
                      <a:fillRect/>
                    </a:stretch>
                  </pic:blipFill>
                  <pic:spPr>
                    <a:xfrm>
                      <a:off x="0" y="0"/>
                      <a:ext cx="4314286" cy="3666667"/>
                    </a:xfrm>
                    <a:prstGeom prst="rect">
                      <a:avLst/>
                    </a:prstGeom>
                  </pic:spPr>
                </pic:pic>
              </a:graphicData>
            </a:graphic>
          </wp:inline>
        </w:drawing>
      </w:r>
    </w:p>
    <w:p w14:paraId="2913D769" w14:textId="66664313" w:rsidR="003A2185" w:rsidRDefault="005D3FD2">
      <w:pPr>
        <w:rPr>
          <w:rFonts w:ascii="Times New Roman" w:hAnsi="Times New Roman" w:cs="Times New Roman"/>
          <w:sz w:val="26"/>
          <w:szCs w:val="26"/>
        </w:rPr>
      </w:pPr>
      <w:r>
        <w:rPr>
          <w:noProof/>
        </w:rPr>
        <w:lastRenderedPageBreak/>
        <w:drawing>
          <wp:inline distT="0" distB="0" distL="0" distR="0" wp14:anchorId="534D1102" wp14:editId="4E925C1B">
            <wp:extent cx="3342857" cy="4066667"/>
            <wp:effectExtent l="0" t="0" r="0" b="0"/>
            <wp:docPr id="154067929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9294" name="Hình ảnh 1" descr="Ảnh có chứa văn bản, ảnh chụp màn hình, số, Phông chữ&#10;&#10;Mô tả được tạo tự động"/>
                    <pic:cNvPicPr/>
                  </pic:nvPicPr>
                  <pic:blipFill>
                    <a:blip r:embed="rId25"/>
                    <a:stretch>
                      <a:fillRect/>
                    </a:stretch>
                  </pic:blipFill>
                  <pic:spPr>
                    <a:xfrm>
                      <a:off x="0" y="0"/>
                      <a:ext cx="3342857" cy="4066667"/>
                    </a:xfrm>
                    <a:prstGeom prst="rect">
                      <a:avLst/>
                    </a:prstGeom>
                  </pic:spPr>
                </pic:pic>
              </a:graphicData>
            </a:graphic>
          </wp:inline>
        </w:drawing>
      </w:r>
    </w:p>
    <w:p w14:paraId="27F36539" w14:textId="77777777" w:rsidR="005D3FD2" w:rsidRDefault="005D3FD2">
      <w:pPr>
        <w:rPr>
          <w:rFonts w:ascii="Times New Roman" w:hAnsi="Times New Roman" w:cs="Times New Roman"/>
          <w:sz w:val="26"/>
          <w:szCs w:val="26"/>
        </w:rPr>
      </w:pPr>
    </w:p>
    <w:p w14:paraId="0A6CB2E6" w14:textId="333B2004" w:rsidR="00FF4934" w:rsidRDefault="005D3FD2">
      <w:pPr>
        <w:rPr>
          <w:rFonts w:ascii="Times New Roman" w:hAnsi="Times New Roman" w:cs="Times New Roman"/>
          <w:sz w:val="26"/>
          <w:szCs w:val="26"/>
        </w:rPr>
      </w:pPr>
      <w:r>
        <w:rPr>
          <w:noProof/>
        </w:rPr>
        <w:drawing>
          <wp:inline distT="0" distB="0" distL="0" distR="0" wp14:anchorId="7E481B75" wp14:editId="2F5247D3">
            <wp:extent cx="4190476" cy="885714"/>
            <wp:effectExtent l="0" t="0" r="635" b="0"/>
            <wp:docPr id="178328436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4362" name="Hình ảnh 1" descr="Ảnh có chứa văn bản, ảnh chụp màn hình, Phông chữ, hàng&#10;&#10;Mô tả được tạo tự động"/>
                    <pic:cNvPicPr/>
                  </pic:nvPicPr>
                  <pic:blipFill>
                    <a:blip r:embed="rId26"/>
                    <a:stretch>
                      <a:fillRect/>
                    </a:stretch>
                  </pic:blipFill>
                  <pic:spPr>
                    <a:xfrm>
                      <a:off x="0" y="0"/>
                      <a:ext cx="4190476" cy="885714"/>
                    </a:xfrm>
                    <a:prstGeom prst="rect">
                      <a:avLst/>
                    </a:prstGeom>
                  </pic:spPr>
                </pic:pic>
              </a:graphicData>
            </a:graphic>
          </wp:inline>
        </w:drawing>
      </w:r>
    </w:p>
    <w:p w14:paraId="0F70963D" w14:textId="3009A1DE" w:rsidR="00025F4D" w:rsidRDefault="00025F4D">
      <w:pPr>
        <w:rPr>
          <w:rFonts w:ascii="Times New Roman" w:hAnsi="Times New Roman" w:cs="Times New Roman"/>
          <w:sz w:val="26"/>
          <w:szCs w:val="26"/>
        </w:rPr>
      </w:pPr>
    </w:p>
    <w:p w14:paraId="47C3E0EC"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Nguyen Van Duy - 20215334</w:t>
      </w:r>
    </w:p>
    <w:p w14:paraId="40988E48"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w:t>
      </w:r>
    </w:p>
    <w:p w14:paraId="3797441D"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Bài 5.4. Bài toán người du lịch</w:t>
      </w:r>
    </w:p>
    <w:p w14:paraId="411CCBDA"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w:t>
      </w:r>
    </w:p>
    <w:p w14:paraId="08C53055" w14:textId="77777777" w:rsidR="005D3FD2" w:rsidRPr="005D3FD2" w:rsidRDefault="005D3FD2" w:rsidP="005D3FD2">
      <w:pPr>
        <w:rPr>
          <w:rFonts w:ascii="Times New Roman" w:hAnsi="Times New Roman" w:cs="Times New Roman"/>
          <w:sz w:val="26"/>
          <w:szCs w:val="26"/>
        </w:rPr>
      </w:pPr>
    </w:p>
    <w:p w14:paraId="0FDBE0F5"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include &lt;bits/stdc++.h&gt;</w:t>
      </w:r>
    </w:p>
    <w:p w14:paraId="0151D3B3"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using namespace std;</w:t>
      </w:r>
    </w:p>
    <w:p w14:paraId="3B333273"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int m, n, Smin = 100000;</w:t>
      </w:r>
    </w:p>
    <w:p w14:paraId="36233700"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long long S = 0;</w:t>
      </w:r>
    </w:p>
    <w:p w14:paraId="0001DC69"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lastRenderedPageBreak/>
        <w:t>int cmin = 100000000;</w:t>
      </w:r>
    </w:p>
    <w:p w14:paraId="627160B7"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int x[100];</w:t>
      </w:r>
    </w:p>
    <w:p w14:paraId="32982BA4"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int c[100][100];</w:t>
      </w:r>
    </w:p>
    <w:p w14:paraId="12CF0E25"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vector&lt;int&gt; flag(100, false);</w:t>
      </w:r>
    </w:p>
    <w:p w14:paraId="2C5E5392"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void TRY(int k)</w:t>
      </w:r>
    </w:p>
    <w:p w14:paraId="39B8CF5F"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w:t>
      </w:r>
    </w:p>
    <w:p w14:paraId="01F8465C"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for (int i = 2; i &lt;= n; i++)</w:t>
      </w:r>
    </w:p>
    <w:p w14:paraId="2CAFD88B"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71130AE9"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if (flag[i] == false &amp;&amp; c[x[k - 1]][i] != -1)</w:t>
      </w:r>
    </w:p>
    <w:p w14:paraId="02968941"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641C38C9"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flag[i] = true;</w:t>
      </w:r>
    </w:p>
    <w:p w14:paraId="29BB5D60"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x[k] = i;</w:t>
      </w:r>
    </w:p>
    <w:p w14:paraId="13F9FB01"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S = S + c[x[k - 1]][i];</w:t>
      </w:r>
    </w:p>
    <w:p w14:paraId="781F01A5"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if (k == n)</w:t>
      </w:r>
    </w:p>
    <w:p w14:paraId="588EFE31"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00BA8355"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if (S + c[i][1] &lt; Smin &amp;&amp; c[i][1] != -1)</w:t>
      </w:r>
    </w:p>
    <w:p w14:paraId="0E4D0C14"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Smin = S + c[i][1];</w:t>
      </w:r>
    </w:p>
    <w:p w14:paraId="3CD51796"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55F69CEF"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else if (S + cmin * (n - k + 1) &lt; Smin)</w:t>
      </w:r>
    </w:p>
    <w:p w14:paraId="70EF7143"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2CD8FB85" w14:textId="77777777" w:rsidR="005D3FD2" w:rsidRPr="005D3FD2" w:rsidRDefault="005D3FD2" w:rsidP="005D3FD2">
      <w:pPr>
        <w:rPr>
          <w:rFonts w:ascii="Times New Roman" w:hAnsi="Times New Roman" w:cs="Times New Roman"/>
          <w:sz w:val="26"/>
          <w:szCs w:val="26"/>
        </w:rPr>
      </w:pPr>
    </w:p>
    <w:p w14:paraId="1B35F19D"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TRY(k + 1);</w:t>
      </w:r>
    </w:p>
    <w:p w14:paraId="7F82D4C5"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5929875F"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flag[i] = false;</w:t>
      </w:r>
    </w:p>
    <w:p w14:paraId="293B2074"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S = S - c[x[k - 1]][i];</w:t>
      </w:r>
    </w:p>
    <w:p w14:paraId="5C58CCEB"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55BA37D9"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63FD6FEC"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lastRenderedPageBreak/>
        <w:t>}</w:t>
      </w:r>
    </w:p>
    <w:p w14:paraId="0CBBA6C0"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main()</w:t>
      </w:r>
    </w:p>
    <w:p w14:paraId="15F8CA73"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w:t>
      </w:r>
    </w:p>
    <w:p w14:paraId="047B682F"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int a, b;</w:t>
      </w:r>
    </w:p>
    <w:p w14:paraId="0D5894B7"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in &gt;&gt; n &gt;&gt; m;</w:t>
      </w:r>
    </w:p>
    <w:p w14:paraId="1A4DE874"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for (int i = 1; i &lt;= n; i++)</w:t>
      </w:r>
    </w:p>
    <w:p w14:paraId="39DB77EB"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for (int j = 1; j &lt;= n; j++)</w:t>
      </w:r>
    </w:p>
    <w:p w14:paraId="33943AAE"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589BE38D"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if (i == j)</w:t>
      </w:r>
    </w:p>
    <w:p w14:paraId="6F7576DB"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i][j] = 0;</w:t>
      </w:r>
    </w:p>
    <w:p w14:paraId="085D9936"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else</w:t>
      </w:r>
    </w:p>
    <w:p w14:paraId="09CB6498"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i][j] = -1;</w:t>
      </w:r>
    </w:p>
    <w:p w14:paraId="5ADEC2A1"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2EDD8929"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for (int i = 0; i &lt; m; i++)</w:t>
      </w:r>
    </w:p>
    <w:p w14:paraId="03E3A83D"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4FB9E46E"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in &gt;&gt; a &gt;&gt; b;</w:t>
      </w:r>
    </w:p>
    <w:p w14:paraId="297D399D"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in &gt;&gt; c[a][b];</w:t>
      </w:r>
    </w:p>
    <w:p w14:paraId="4417F3DB"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if (c[a][b] &lt; cmin)</w:t>
      </w:r>
    </w:p>
    <w:p w14:paraId="65F2FEC2"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min = c[a][b];</w:t>
      </w:r>
    </w:p>
    <w:p w14:paraId="36244F64"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2A066CEC"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x[1] = 1;</w:t>
      </w:r>
    </w:p>
    <w:p w14:paraId="538D590C"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flag[1] = true;</w:t>
      </w:r>
    </w:p>
    <w:p w14:paraId="709E0DDA"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TRY(2);</w:t>
      </w:r>
    </w:p>
    <w:p w14:paraId="7A8664FE"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out &lt;&lt; Smin;</w:t>
      </w:r>
    </w:p>
    <w:p w14:paraId="10DD6DC5"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w:t>
      </w:r>
    </w:p>
    <w:p w14:paraId="22582392" w14:textId="19C8DE09" w:rsidR="004F0093"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Nguyen Van Duy - 20215334</w:t>
      </w:r>
      <w:r w:rsidR="004F0093">
        <w:rPr>
          <w:rFonts w:ascii="Times New Roman" w:hAnsi="Times New Roman" w:cs="Times New Roman"/>
          <w:sz w:val="26"/>
          <w:szCs w:val="26"/>
        </w:rPr>
        <w:br w:type="page"/>
      </w:r>
    </w:p>
    <w:p w14:paraId="78EBDF6B" w14:textId="66ACB6F9" w:rsidR="008F3780" w:rsidRDefault="0054017D" w:rsidP="008F3780">
      <w:pPr>
        <w:pStyle w:val="u2"/>
        <w:rPr>
          <w:rFonts w:ascii="Times New Roman" w:hAnsi="Times New Roman" w:cs="Times New Roman"/>
        </w:rPr>
      </w:pPr>
      <w:bookmarkStart w:id="6" w:name="_Toc139447748"/>
      <w:r>
        <w:rPr>
          <w:b/>
          <w:bCs/>
        </w:rPr>
        <w:lastRenderedPageBreak/>
        <w:t>Bài tập 5.</w:t>
      </w:r>
      <w:r w:rsidR="004F0093" w:rsidRPr="004C6D18">
        <w:rPr>
          <w:b/>
          <w:bCs/>
        </w:rPr>
        <w:t>5.</w:t>
      </w:r>
      <w:r w:rsidR="004F0093" w:rsidRPr="0028783E">
        <w:t> </w:t>
      </w:r>
      <w:r w:rsidRPr="0054017D">
        <w:t>Năm nhuận</w:t>
      </w:r>
      <w:bookmarkEnd w:id="6"/>
    </w:p>
    <w:p w14:paraId="6853B781" w14:textId="00427062" w:rsidR="0054017D" w:rsidRPr="0054017D" w:rsidRDefault="0054017D" w:rsidP="0054017D">
      <w:pPr>
        <w:rPr>
          <w:rFonts w:ascii="Times New Roman" w:eastAsia="Times New Roman" w:hAnsi="Times New Roman" w:cs="Times New Roman"/>
          <w:color w:val="333333"/>
          <w:sz w:val="26"/>
          <w:szCs w:val="26"/>
        </w:rPr>
      </w:pPr>
      <w:r w:rsidRPr="0054017D">
        <w:rPr>
          <w:rFonts w:ascii="Times New Roman" w:eastAsia="Times New Roman" w:hAnsi="Times New Roman" w:cs="Times New Roman"/>
          <w:color w:val="333333"/>
          <w:sz w:val="26"/>
          <w:szCs w:val="26"/>
        </w:rPr>
        <w:t>Một năm được coi là nhuận nếu hoặc nó chia hết cho 4 nhưng không chia hết cho 100, hoặc nó chia hết cho 400. Cho một danh sách các năm, kiểm tra xem có tồn tại năm nhuận trong danh sách đó hay không.</w:t>
      </w:r>
    </w:p>
    <w:p w14:paraId="53ABCDAA" w14:textId="77777777" w:rsidR="0054017D" w:rsidRDefault="0054017D" w:rsidP="0054017D">
      <w:pPr>
        <w:rPr>
          <w:rFonts w:ascii="Times New Roman" w:eastAsia="Times New Roman" w:hAnsi="Times New Roman" w:cs="Times New Roman"/>
          <w:color w:val="333333"/>
          <w:sz w:val="26"/>
          <w:szCs w:val="26"/>
        </w:rPr>
      </w:pPr>
      <w:r w:rsidRPr="0054017D">
        <w:rPr>
          <w:rFonts w:ascii="Times New Roman" w:eastAsia="Times New Roman" w:hAnsi="Times New Roman" w:cs="Times New Roman"/>
          <w:color w:val="333333"/>
          <w:sz w:val="26"/>
          <w:szCs w:val="26"/>
        </w:rPr>
        <w:t>Mã nguồn sau giải quyết bài toán đó, hãy tinh chỉnh nó để tăng hiệu suất chương trình.</w:t>
      </w:r>
    </w:p>
    <w:p w14:paraId="726D09E4" w14:textId="00FDDC51" w:rsidR="00FF4934" w:rsidRDefault="00FF4934" w:rsidP="0054017D">
      <w:pPr>
        <w:rPr>
          <w:rFonts w:ascii="Times New Roman" w:hAnsi="Times New Roman" w:cs="Times New Roman"/>
          <w:sz w:val="26"/>
          <w:szCs w:val="26"/>
        </w:rPr>
      </w:pPr>
    </w:p>
    <w:p w14:paraId="3FA34609" w14:textId="61BFB130" w:rsidR="003A2185" w:rsidRDefault="005D3FD2">
      <w:pPr>
        <w:rPr>
          <w:rFonts w:ascii="Times New Roman" w:hAnsi="Times New Roman" w:cs="Times New Roman"/>
          <w:sz w:val="26"/>
          <w:szCs w:val="26"/>
        </w:rPr>
      </w:pPr>
      <w:r>
        <w:rPr>
          <w:noProof/>
        </w:rPr>
        <w:drawing>
          <wp:inline distT="0" distB="0" distL="0" distR="0" wp14:anchorId="11FD7055" wp14:editId="42CB23F4">
            <wp:extent cx="4628571" cy="3704762"/>
            <wp:effectExtent l="0" t="0" r="635" b="0"/>
            <wp:docPr id="151091792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7928" name="Hình ảnh 1" descr="Ảnh có chứa văn bản, ảnh chụp màn hình, phần mềm, số&#10;&#10;Mô tả được tạo tự động"/>
                    <pic:cNvPicPr/>
                  </pic:nvPicPr>
                  <pic:blipFill>
                    <a:blip r:embed="rId27"/>
                    <a:stretch>
                      <a:fillRect/>
                    </a:stretch>
                  </pic:blipFill>
                  <pic:spPr>
                    <a:xfrm>
                      <a:off x="0" y="0"/>
                      <a:ext cx="4628571" cy="3704762"/>
                    </a:xfrm>
                    <a:prstGeom prst="rect">
                      <a:avLst/>
                    </a:prstGeom>
                  </pic:spPr>
                </pic:pic>
              </a:graphicData>
            </a:graphic>
          </wp:inline>
        </w:drawing>
      </w:r>
    </w:p>
    <w:p w14:paraId="47C4DD10" w14:textId="7A802089" w:rsidR="003A2185" w:rsidRDefault="003A2185">
      <w:pPr>
        <w:rPr>
          <w:rFonts w:ascii="Times New Roman" w:hAnsi="Times New Roman" w:cs="Times New Roman"/>
          <w:sz w:val="26"/>
          <w:szCs w:val="26"/>
        </w:rPr>
      </w:pPr>
    </w:p>
    <w:p w14:paraId="4A65BEF8" w14:textId="5E44563F" w:rsidR="004F0093" w:rsidRDefault="00463CB7">
      <w:pPr>
        <w:rPr>
          <w:rFonts w:ascii="Times New Roman" w:hAnsi="Times New Roman" w:cs="Times New Roman"/>
          <w:sz w:val="26"/>
          <w:szCs w:val="26"/>
        </w:rPr>
      </w:pPr>
      <w:r>
        <w:rPr>
          <w:noProof/>
        </w:rPr>
        <w:drawing>
          <wp:inline distT="0" distB="0" distL="0" distR="0" wp14:anchorId="7EADA053" wp14:editId="65EC9081">
            <wp:extent cx="4114286" cy="1200000"/>
            <wp:effectExtent l="0" t="0" r="635" b="635"/>
            <wp:docPr id="46638310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83106" name="Hình ảnh 1" descr="Ảnh có chứa văn bản, ảnh chụp màn hình, Phông chữ, hàng&#10;&#10;Mô tả được tạo tự động"/>
                    <pic:cNvPicPr/>
                  </pic:nvPicPr>
                  <pic:blipFill>
                    <a:blip r:embed="rId28"/>
                    <a:stretch>
                      <a:fillRect/>
                    </a:stretch>
                  </pic:blipFill>
                  <pic:spPr>
                    <a:xfrm>
                      <a:off x="0" y="0"/>
                      <a:ext cx="4114286" cy="1200000"/>
                    </a:xfrm>
                    <a:prstGeom prst="rect">
                      <a:avLst/>
                    </a:prstGeom>
                  </pic:spPr>
                </pic:pic>
              </a:graphicData>
            </a:graphic>
          </wp:inline>
        </w:drawing>
      </w:r>
    </w:p>
    <w:p w14:paraId="350C63EF" w14:textId="77777777" w:rsidR="004F0093" w:rsidRDefault="004F0093">
      <w:pPr>
        <w:rPr>
          <w:rFonts w:ascii="Times New Roman" w:hAnsi="Times New Roman" w:cs="Times New Roman"/>
          <w:sz w:val="26"/>
          <w:szCs w:val="26"/>
        </w:rPr>
      </w:pPr>
    </w:p>
    <w:p w14:paraId="2D173B02"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Nguyen Van Duy - 20215334</w:t>
      </w:r>
    </w:p>
    <w:p w14:paraId="6F3F8B13"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w:t>
      </w:r>
    </w:p>
    <w:p w14:paraId="73C73F73"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Bài 5.5. Năm nhuận</w:t>
      </w:r>
    </w:p>
    <w:p w14:paraId="3DDA202E"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w:t>
      </w:r>
    </w:p>
    <w:p w14:paraId="741152DC"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lastRenderedPageBreak/>
        <w:t>#include &lt;bits/stdc++.h&gt;</w:t>
      </w:r>
    </w:p>
    <w:p w14:paraId="57A4AD11"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using namespace std;</w:t>
      </w:r>
    </w:p>
    <w:p w14:paraId="63905BC9" w14:textId="77777777" w:rsidR="005D3FD2" w:rsidRPr="005D3FD2" w:rsidRDefault="005D3FD2" w:rsidP="005D3FD2">
      <w:pPr>
        <w:rPr>
          <w:rFonts w:ascii="Times New Roman" w:hAnsi="Times New Roman" w:cs="Times New Roman"/>
          <w:sz w:val="26"/>
          <w:szCs w:val="26"/>
        </w:rPr>
      </w:pPr>
    </w:p>
    <w:p w14:paraId="341E1C77"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int main(){</w:t>
      </w:r>
    </w:p>
    <w:p w14:paraId="0236D108"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int n;</w:t>
      </w:r>
    </w:p>
    <w:p w14:paraId="0BFDE48B"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in &gt;&gt; n;</w:t>
      </w:r>
    </w:p>
    <w:p w14:paraId="26356AA9"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bool found = false;</w:t>
      </w:r>
    </w:p>
    <w:p w14:paraId="6A49AEC6"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hile(n--){</w:t>
      </w:r>
    </w:p>
    <w:p w14:paraId="27C2C746"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int a;</w:t>
      </w:r>
    </w:p>
    <w:p w14:paraId="7663826C"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in &gt;&gt; a;</w:t>
      </w:r>
    </w:p>
    <w:p w14:paraId="628F59B3"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if ((a % 4 == 0 &amp;&amp; a % 100 != 0) || (a % 400 == 0))</w:t>
      </w:r>
    </w:p>
    <w:p w14:paraId="30711A98"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out &lt;&lt; "Yes";</w:t>
      </w:r>
    </w:p>
    <w:p w14:paraId="7E1608A4"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return 0;</w:t>
      </w:r>
    </w:p>
    <w:p w14:paraId="2E566A19"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w:t>
      </w:r>
    </w:p>
    <w:p w14:paraId="443117ED"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xml:space="preserve">    cout &lt;&lt; "No";</w:t>
      </w:r>
    </w:p>
    <w:p w14:paraId="2A6FA695" w14:textId="77777777" w:rsidR="005D3FD2" w:rsidRPr="005D3FD2"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w:t>
      </w:r>
    </w:p>
    <w:p w14:paraId="777D9250" w14:textId="1856608C" w:rsidR="004F0093" w:rsidRDefault="005D3FD2" w:rsidP="005D3FD2">
      <w:pPr>
        <w:rPr>
          <w:rFonts w:ascii="Times New Roman" w:hAnsi="Times New Roman" w:cs="Times New Roman"/>
          <w:sz w:val="26"/>
          <w:szCs w:val="26"/>
        </w:rPr>
      </w:pPr>
      <w:r w:rsidRPr="005D3FD2">
        <w:rPr>
          <w:rFonts w:ascii="Times New Roman" w:hAnsi="Times New Roman" w:cs="Times New Roman"/>
          <w:sz w:val="26"/>
          <w:szCs w:val="26"/>
        </w:rPr>
        <w:t>// Nguyen Van Duy - 20215334</w:t>
      </w:r>
      <w:r w:rsidR="004F0093">
        <w:rPr>
          <w:rFonts w:ascii="Times New Roman" w:hAnsi="Times New Roman" w:cs="Times New Roman"/>
          <w:sz w:val="26"/>
          <w:szCs w:val="26"/>
        </w:rPr>
        <w:br w:type="page"/>
      </w:r>
    </w:p>
    <w:p w14:paraId="385FB6E4" w14:textId="1E73B767" w:rsidR="008F3780" w:rsidRPr="008F3780" w:rsidRDefault="0054017D" w:rsidP="0054017D">
      <w:pPr>
        <w:pStyle w:val="u2"/>
      </w:pPr>
      <w:bookmarkStart w:id="7" w:name="_Toc139447749"/>
      <w:r>
        <w:rPr>
          <w:b/>
          <w:bCs/>
        </w:rPr>
        <w:lastRenderedPageBreak/>
        <w:t>Bài tập 5.</w:t>
      </w:r>
      <w:r w:rsidR="004F0093">
        <w:rPr>
          <w:b/>
          <w:bCs/>
        </w:rPr>
        <w:t>6.</w:t>
      </w:r>
      <w:r w:rsidR="004F0093">
        <w:t> </w:t>
      </w:r>
      <w:r w:rsidRPr="0054017D">
        <w:t>Tổng kết</w:t>
      </w:r>
      <w:bookmarkEnd w:id="7"/>
    </w:p>
    <w:p w14:paraId="23AE59A5" w14:textId="77777777" w:rsidR="0054017D" w:rsidRPr="0054017D" w:rsidRDefault="0054017D" w:rsidP="0054017D">
      <w:pPr>
        <w:rPr>
          <w:rFonts w:ascii="Times New Roman" w:eastAsia="Times New Roman" w:hAnsi="Times New Roman" w:cs="Times New Roman"/>
          <w:color w:val="333333"/>
          <w:sz w:val="26"/>
          <w:szCs w:val="26"/>
        </w:rPr>
      </w:pPr>
      <w:r w:rsidRPr="0054017D">
        <w:rPr>
          <w:rFonts w:ascii="Times New Roman" w:eastAsia="Times New Roman" w:hAnsi="Times New Roman" w:cs="Times New Roman"/>
          <w:color w:val="333333"/>
          <w:sz w:val="26"/>
          <w:szCs w:val="26"/>
        </w:rPr>
        <w:t>Một lớp có n sinh viên. Sinh viên thứ i có điểm tổng kết là ai theo thang điểm 10. Để đánh giá chất lượng dạy học, giảng viên muốn biết có bao nhiêu bạn đạt điểm A, B, C, D, F. Quy đổi thang điểm được cho như sau:</w:t>
      </w:r>
    </w:p>
    <w:p w14:paraId="72B1CF74" w14:textId="77777777" w:rsidR="0054017D" w:rsidRPr="0054017D" w:rsidRDefault="0054017D" w:rsidP="0054017D">
      <w:pPr>
        <w:rPr>
          <w:rFonts w:ascii="Times New Roman" w:eastAsia="Times New Roman" w:hAnsi="Times New Roman" w:cs="Times New Roman"/>
          <w:color w:val="333333"/>
          <w:sz w:val="26"/>
          <w:szCs w:val="26"/>
        </w:rPr>
      </w:pPr>
      <w:r w:rsidRPr="0054017D">
        <w:rPr>
          <w:rFonts w:ascii="Times New Roman" w:eastAsia="Times New Roman" w:hAnsi="Times New Roman" w:cs="Times New Roman"/>
          <w:color w:val="333333"/>
          <w:sz w:val="26"/>
          <w:szCs w:val="26"/>
        </w:rPr>
        <w:t>a&lt;4: F</w:t>
      </w:r>
    </w:p>
    <w:p w14:paraId="2A707E0B" w14:textId="77777777" w:rsidR="0054017D" w:rsidRPr="0054017D" w:rsidRDefault="0054017D" w:rsidP="0054017D">
      <w:pPr>
        <w:rPr>
          <w:rFonts w:ascii="Times New Roman" w:eastAsia="Times New Roman" w:hAnsi="Times New Roman" w:cs="Times New Roman"/>
          <w:color w:val="333333"/>
          <w:sz w:val="26"/>
          <w:szCs w:val="26"/>
        </w:rPr>
      </w:pPr>
      <w:r w:rsidRPr="0054017D">
        <w:rPr>
          <w:rFonts w:ascii="Times New Roman" w:eastAsia="Times New Roman" w:hAnsi="Times New Roman" w:cs="Times New Roman"/>
          <w:color w:val="333333"/>
          <w:sz w:val="26"/>
          <w:szCs w:val="26"/>
        </w:rPr>
        <w:t>4≤a&lt;5.5: D</w:t>
      </w:r>
    </w:p>
    <w:p w14:paraId="38A02ADD" w14:textId="77777777" w:rsidR="0054017D" w:rsidRPr="0054017D" w:rsidRDefault="0054017D" w:rsidP="0054017D">
      <w:pPr>
        <w:rPr>
          <w:rFonts w:ascii="Times New Roman" w:eastAsia="Times New Roman" w:hAnsi="Times New Roman" w:cs="Times New Roman"/>
          <w:color w:val="333333"/>
          <w:sz w:val="26"/>
          <w:szCs w:val="26"/>
        </w:rPr>
      </w:pPr>
      <w:r w:rsidRPr="0054017D">
        <w:rPr>
          <w:rFonts w:ascii="Times New Roman" w:eastAsia="Times New Roman" w:hAnsi="Times New Roman" w:cs="Times New Roman"/>
          <w:color w:val="333333"/>
          <w:sz w:val="26"/>
          <w:szCs w:val="26"/>
        </w:rPr>
        <w:t>5.5≤a&lt;7: C</w:t>
      </w:r>
    </w:p>
    <w:p w14:paraId="739922F8" w14:textId="77777777" w:rsidR="0054017D" w:rsidRPr="0054017D" w:rsidRDefault="0054017D" w:rsidP="0054017D">
      <w:pPr>
        <w:rPr>
          <w:rFonts w:ascii="Times New Roman" w:eastAsia="Times New Roman" w:hAnsi="Times New Roman" w:cs="Times New Roman"/>
          <w:color w:val="333333"/>
          <w:sz w:val="26"/>
          <w:szCs w:val="26"/>
        </w:rPr>
      </w:pPr>
      <w:r w:rsidRPr="0054017D">
        <w:rPr>
          <w:rFonts w:ascii="Times New Roman" w:eastAsia="Times New Roman" w:hAnsi="Times New Roman" w:cs="Times New Roman"/>
          <w:color w:val="333333"/>
          <w:sz w:val="26"/>
          <w:szCs w:val="26"/>
        </w:rPr>
        <w:t>7≤a&lt;8.5: B</w:t>
      </w:r>
    </w:p>
    <w:p w14:paraId="54DF7742" w14:textId="77777777" w:rsidR="0054017D" w:rsidRPr="0054017D" w:rsidRDefault="0054017D" w:rsidP="0054017D">
      <w:pPr>
        <w:rPr>
          <w:rFonts w:ascii="Times New Roman" w:eastAsia="Times New Roman" w:hAnsi="Times New Roman" w:cs="Times New Roman"/>
          <w:color w:val="333333"/>
          <w:sz w:val="26"/>
          <w:szCs w:val="26"/>
        </w:rPr>
      </w:pPr>
      <w:r w:rsidRPr="0054017D">
        <w:rPr>
          <w:rFonts w:ascii="Times New Roman" w:eastAsia="Times New Roman" w:hAnsi="Times New Roman" w:cs="Times New Roman"/>
          <w:color w:val="333333"/>
          <w:sz w:val="26"/>
          <w:szCs w:val="26"/>
        </w:rPr>
        <w:t>8.5≤a: A</w:t>
      </w:r>
    </w:p>
    <w:p w14:paraId="10B1E2A8" w14:textId="3ADA6F71" w:rsidR="003E1E14" w:rsidRDefault="0054017D">
      <w:pPr>
        <w:rPr>
          <w:rFonts w:ascii="Times New Roman" w:hAnsi="Times New Roman" w:cs="Times New Roman"/>
          <w:sz w:val="26"/>
          <w:szCs w:val="26"/>
        </w:rPr>
      </w:pPr>
      <w:r w:rsidRPr="0054017D">
        <w:rPr>
          <w:rFonts w:ascii="Times New Roman" w:eastAsia="Times New Roman" w:hAnsi="Times New Roman" w:cs="Times New Roman"/>
          <w:color w:val="333333"/>
          <w:sz w:val="26"/>
          <w:szCs w:val="26"/>
        </w:rPr>
        <w:t>Mã nguồn sau giải quyết bài toán đó, hãy tinh chỉnh nó để tăng hiệu suất chương trình.</w:t>
      </w:r>
    </w:p>
    <w:p w14:paraId="31E435FF" w14:textId="2E9DD11D" w:rsidR="003E1E14" w:rsidRDefault="00463CB7">
      <w:pPr>
        <w:rPr>
          <w:noProof/>
        </w:rPr>
      </w:pPr>
      <w:r>
        <w:rPr>
          <w:noProof/>
        </w:rPr>
        <w:drawing>
          <wp:inline distT="0" distB="0" distL="0" distR="0" wp14:anchorId="776C0BAA" wp14:editId="69EA62DE">
            <wp:extent cx="5943600" cy="2339975"/>
            <wp:effectExtent l="0" t="0" r="0" b="3175"/>
            <wp:docPr id="144907178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71780" name="Hình ảnh 1" descr="Ảnh có chứa văn bản, Phông chữ, ảnh chụp màn hình&#10;&#10;Mô tả được tạo tự động"/>
                    <pic:cNvPicPr/>
                  </pic:nvPicPr>
                  <pic:blipFill>
                    <a:blip r:embed="rId29"/>
                    <a:stretch>
                      <a:fillRect/>
                    </a:stretch>
                  </pic:blipFill>
                  <pic:spPr>
                    <a:xfrm>
                      <a:off x="0" y="0"/>
                      <a:ext cx="5943600" cy="2339975"/>
                    </a:xfrm>
                    <a:prstGeom prst="rect">
                      <a:avLst/>
                    </a:prstGeom>
                  </pic:spPr>
                </pic:pic>
              </a:graphicData>
            </a:graphic>
          </wp:inline>
        </w:drawing>
      </w:r>
    </w:p>
    <w:p w14:paraId="1E389D04" w14:textId="07D8FD7C" w:rsidR="0054017D" w:rsidRDefault="00463CB7">
      <w:pPr>
        <w:rPr>
          <w:noProof/>
        </w:rPr>
      </w:pPr>
      <w:r>
        <w:rPr>
          <w:noProof/>
        </w:rPr>
        <w:drawing>
          <wp:inline distT="0" distB="0" distL="0" distR="0" wp14:anchorId="2A81375E" wp14:editId="3A35E944">
            <wp:extent cx="2590476" cy="1219048"/>
            <wp:effectExtent l="0" t="0" r="635" b="635"/>
            <wp:docPr id="48688618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6180" name="Hình ảnh 1" descr="Ảnh có chứa văn bản, ảnh chụp màn hình, Phông chữ, hàng&#10;&#10;Mô tả được tạo tự động"/>
                    <pic:cNvPicPr/>
                  </pic:nvPicPr>
                  <pic:blipFill>
                    <a:blip r:embed="rId30"/>
                    <a:stretch>
                      <a:fillRect/>
                    </a:stretch>
                  </pic:blipFill>
                  <pic:spPr>
                    <a:xfrm>
                      <a:off x="0" y="0"/>
                      <a:ext cx="2590476" cy="1219048"/>
                    </a:xfrm>
                    <a:prstGeom prst="rect">
                      <a:avLst/>
                    </a:prstGeom>
                  </pic:spPr>
                </pic:pic>
              </a:graphicData>
            </a:graphic>
          </wp:inline>
        </w:drawing>
      </w:r>
    </w:p>
    <w:p w14:paraId="37EF5725" w14:textId="663C9C26" w:rsidR="00463CB7" w:rsidRDefault="00463CB7">
      <w:pPr>
        <w:rPr>
          <w:noProof/>
        </w:rPr>
      </w:pPr>
      <w:r>
        <w:rPr>
          <w:noProof/>
        </w:rPr>
        <w:lastRenderedPageBreak/>
        <w:drawing>
          <wp:inline distT="0" distB="0" distL="0" distR="0" wp14:anchorId="3E3F3A1E" wp14:editId="1AA56259">
            <wp:extent cx="4933333" cy="2809524"/>
            <wp:effectExtent l="0" t="0" r="635" b="0"/>
            <wp:docPr id="130158504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5044" name="Hình ảnh 1" descr="Ảnh có chứa văn bản, ảnh chụp màn hình, Phông chữ, số&#10;&#10;Mô tả được tạo tự động"/>
                    <pic:cNvPicPr/>
                  </pic:nvPicPr>
                  <pic:blipFill>
                    <a:blip r:embed="rId31"/>
                    <a:stretch>
                      <a:fillRect/>
                    </a:stretch>
                  </pic:blipFill>
                  <pic:spPr>
                    <a:xfrm>
                      <a:off x="0" y="0"/>
                      <a:ext cx="4933333" cy="2809524"/>
                    </a:xfrm>
                    <a:prstGeom prst="rect">
                      <a:avLst/>
                    </a:prstGeom>
                  </pic:spPr>
                </pic:pic>
              </a:graphicData>
            </a:graphic>
          </wp:inline>
        </w:drawing>
      </w:r>
    </w:p>
    <w:p w14:paraId="630DD8BB" w14:textId="77777777" w:rsidR="0054017D" w:rsidRDefault="0054017D">
      <w:pPr>
        <w:rPr>
          <w:rFonts w:ascii="Times New Roman" w:hAnsi="Times New Roman" w:cs="Times New Roman"/>
          <w:sz w:val="26"/>
          <w:szCs w:val="26"/>
        </w:rPr>
      </w:pPr>
    </w:p>
    <w:p w14:paraId="09009483" w14:textId="2837709B" w:rsidR="00B12C9E" w:rsidRDefault="00463CB7">
      <w:pPr>
        <w:rPr>
          <w:rFonts w:ascii="Times New Roman" w:hAnsi="Times New Roman" w:cs="Times New Roman"/>
          <w:sz w:val="26"/>
          <w:szCs w:val="26"/>
        </w:rPr>
      </w:pPr>
      <w:r>
        <w:rPr>
          <w:noProof/>
        </w:rPr>
        <w:drawing>
          <wp:inline distT="0" distB="0" distL="0" distR="0" wp14:anchorId="71E79FCE" wp14:editId="5DEA9633">
            <wp:extent cx="4238095" cy="895238"/>
            <wp:effectExtent l="0" t="0" r="0" b="635"/>
            <wp:docPr id="137938366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83660" name="Hình ảnh 1" descr="Ảnh có chứa văn bản, ảnh chụp màn hình, Phông chữ, hàng&#10;&#10;Mô tả được tạo tự động"/>
                    <pic:cNvPicPr/>
                  </pic:nvPicPr>
                  <pic:blipFill>
                    <a:blip r:embed="rId32"/>
                    <a:stretch>
                      <a:fillRect/>
                    </a:stretch>
                  </pic:blipFill>
                  <pic:spPr>
                    <a:xfrm>
                      <a:off x="0" y="0"/>
                      <a:ext cx="4238095" cy="895238"/>
                    </a:xfrm>
                    <a:prstGeom prst="rect">
                      <a:avLst/>
                    </a:prstGeom>
                  </pic:spPr>
                </pic:pic>
              </a:graphicData>
            </a:graphic>
          </wp:inline>
        </w:drawing>
      </w:r>
    </w:p>
    <w:p w14:paraId="26F846FE" w14:textId="77777777" w:rsidR="00463CB7" w:rsidRDefault="00463CB7">
      <w:pPr>
        <w:rPr>
          <w:rFonts w:ascii="Times New Roman" w:hAnsi="Times New Roman" w:cs="Times New Roman"/>
          <w:sz w:val="26"/>
          <w:szCs w:val="26"/>
        </w:rPr>
      </w:pPr>
    </w:p>
    <w:p w14:paraId="75C25B08"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Nguyen Van Duy - 20215334</w:t>
      </w:r>
    </w:p>
    <w:p w14:paraId="3C2B3F1D"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w:t>
      </w:r>
    </w:p>
    <w:p w14:paraId="62210317"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Bài 5.6. Tổng kết</w:t>
      </w:r>
    </w:p>
    <w:p w14:paraId="2780751B"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Một lớp có n sinh viên. Sinh viên thứ i có điểm tổng kết là ai theo thang điểm 10. Để đánh giá chất lượng dạy học, giảng viên muốn biết có bao nhiêu bạn đạt điểm A, B, C, D, F. Quy đổi thang điểm được cho như sau:</w:t>
      </w:r>
    </w:p>
    <w:p w14:paraId="061947EE"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a&lt;4: F</w:t>
      </w:r>
    </w:p>
    <w:p w14:paraId="12E93501"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4≤a&lt;5.5: D</w:t>
      </w:r>
    </w:p>
    <w:p w14:paraId="17A31C0A"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5.5≤a&lt;7: C</w:t>
      </w:r>
    </w:p>
    <w:p w14:paraId="677779B5"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7≤a&lt;8.5: B</w:t>
      </w:r>
    </w:p>
    <w:p w14:paraId="6D84F8EE"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8.5≤a: A</w:t>
      </w:r>
    </w:p>
    <w:p w14:paraId="214EBD0C"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Mã nguồn sau giải quyết bài toán đó, hãy tinh chỉnh nó để tăng hiệu suất chương trình.</w:t>
      </w:r>
    </w:p>
    <w:p w14:paraId="64B72F21"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w:t>
      </w:r>
    </w:p>
    <w:p w14:paraId="6297E08D"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lastRenderedPageBreak/>
        <w:t>#include &lt;bits/stdc++.h&gt;</w:t>
      </w:r>
    </w:p>
    <w:p w14:paraId="778E59B6"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using namespace std;</w:t>
      </w:r>
    </w:p>
    <w:p w14:paraId="2B1488D0" w14:textId="77777777" w:rsidR="00463CB7" w:rsidRPr="00463CB7" w:rsidRDefault="00463CB7" w:rsidP="00463CB7">
      <w:pPr>
        <w:rPr>
          <w:rFonts w:ascii="Times New Roman" w:hAnsi="Times New Roman" w:cs="Times New Roman"/>
          <w:sz w:val="26"/>
          <w:szCs w:val="26"/>
        </w:rPr>
      </w:pPr>
    </w:p>
    <w:p w14:paraId="4DD16A67"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char cal(double a){</w:t>
      </w:r>
    </w:p>
    <w:p w14:paraId="75EBDF43"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f (a &lt; 4) return 'F';</w:t>
      </w:r>
    </w:p>
    <w:p w14:paraId="74E0F21E"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f (a &lt; 5.5) return 'D';</w:t>
      </w:r>
    </w:p>
    <w:p w14:paraId="74B54E93"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f (a &lt; 7) return 'C';</w:t>
      </w:r>
    </w:p>
    <w:p w14:paraId="6A9449F9"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f (a &lt; 8.5) return 'B';</w:t>
      </w:r>
    </w:p>
    <w:p w14:paraId="55E6B6F0"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return 'A';</w:t>
      </w:r>
    </w:p>
    <w:p w14:paraId="0F04FB18"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w:t>
      </w:r>
    </w:p>
    <w:p w14:paraId="4D217C65" w14:textId="77777777" w:rsidR="00463CB7" w:rsidRPr="00463CB7" w:rsidRDefault="00463CB7" w:rsidP="00463CB7">
      <w:pPr>
        <w:rPr>
          <w:rFonts w:ascii="Times New Roman" w:hAnsi="Times New Roman" w:cs="Times New Roman"/>
          <w:sz w:val="26"/>
          <w:szCs w:val="26"/>
        </w:rPr>
      </w:pPr>
    </w:p>
    <w:p w14:paraId="18ADFCC5"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int main(){</w:t>
      </w:r>
    </w:p>
    <w:p w14:paraId="65C6CF61"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nt n;</w:t>
      </w:r>
    </w:p>
    <w:p w14:paraId="170EB6D3"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cin &gt;&gt; n;</w:t>
      </w:r>
    </w:p>
    <w:p w14:paraId="2A88766C"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nt A = 0, B = 0, C = 0, D = 0, F = 0;</w:t>
      </w:r>
    </w:p>
    <w:p w14:paraId="5033E8CC"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while(n--){</w:t>
      </w:r>
    </w:p>
    <w:p w14:paraId="7276B299"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nt a;</w:t>
      </w:r>
    </w:p>
    <w:p w14:paraId="4EAE8547"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cin &gt;&gt; a;</w:t>
      </w:r>
    </w:p>
    <w:p w14:paraId="183BCBA3"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char calA = cal(a);</w:t>
      </w:r>
    </w:p>
    <w:p w14:paraId="48FFF3B2"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f (calA == 'A') ++A;</w:t>
      </w:r>
    </w:p>
    <w:p w14:paraId="1E34D872"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f (calA == 'B') ++B;</w:t>
      </w:r>
    </w:p>
    <w:p w14:paraId="6C604CA7"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f (calA == 'C') ++C;</w:t>
      </w:r>
    </w:p>
    <w:p w14:paraId="45698832"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f (calA == 'D') ++D;</w:t>
      </w:r>
    </w:p>
    <w:p w14:paraId="7C9AC4CC"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if (calA == 'F') ++F;</w:t>
      </w:r>
    </w:p>
    <w:p w14:paraId="587CAFC2"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w:t>
      </w:r>
    </w:p>
    <w:p w14:paraId="426F83D0"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 xml:space="preserve">    cout &lt;&lt; A &lt;&lt; " " &lt;&lt; B &lt;&lt; " " &lt;&lt; C &lt;&lt; " " &lt;&lt; D &lt;&lt; " " &lt;&lt; F;</w:t>
      </w:r>
    </w:p>
    <w:p w14:paraId="4B209056" w14:textId="77777777" w:rsidR="00463CB7" w:rsidRPr="00463CB7" w:rsidRDefault="00463CB7" w:rsidP="00463CB7">
      <w:pPr>
        <w:rPr>
          <w:rFonts w:ascii="Times New Roman" w:hAnsi="Times New Roman" w:cs="Times New Roman"/>
          <w:sz w:val="26"/>
          <w:szCs w:val="26"/>
        </w:rPr>
      </w:pPr>
      <w:r w:rsidRPr="00463CB7">
        <w:rPr>
          <w:rFonts w:ascii="Times New Roman" w:hAnsi="Times New Roman" w:cs="Times New Roman"/>
          <w:sz w:val="26"/>
          <w:szCs w:val="26"/>
        </w:rPr>
        <w:t>}</w:t>
      </w:r>
    </w:p>
    <w:p w14:paraId="696663F9" w14:textId="3B4E21E9" w:rsidR="004F0093" w:rsidRDefault="00463CB7" w:rsidP="00463CB7">
      <w:pPr>
        <w:rPr>
          <w:rFonts w:ascii="Times New Roman" w:hAnsi="Times New Roman" w:cs="Times New Roman"/>
          <w:sz w:val="26"/>
          <w:szCs w:val="26"/>
        </w:rPr>
      </w:pPr>
      <w:r w:rsidRPr="00463CB7">
        <w:rPr>
          <w:rFonts w:ascii="Times New Roman" w:hAnsi="Times New Roman" w:cs="Times New Roman"/>
          <w:sz w:val="26"/>
          <w:szCs w:val="26"/>
        </w:rPr>
        <w:lastRenderedPageBreak/>
        <w:t>// Nguyen Van Duy - 20215334</w:t>
      </w:r>
      <w:r w:rsidR="004F0093">
        <w:rPr>
          <w:rFonts w:ascii="Times New Roman" w:hAnsi="Times New Roman" w:cs="Times New Roman"/>
          <w:sz w:val="26"/>
          <w:szCs w:val="26"/>
        </w:rPr>
        <w:br w:type="page"/>
      </w:r>
    </w:p>
    <w:p w14:paraId="55F8161D" w14:textId="2FECC71B" w:rsidR="008F3780" w:rsidRPr="008F3780" w:rsidRDefault="0054017D" w:rsidP="0054017D">
      <w:pPr>
        <w:pStyle w:val="u2"/>
      </w:pPr>
      <w:bookmarkStart w:id="8" w:name="_Toc139447750"/>
      <w:r>
        <w:rPr>
          <w:b/>
          <w:bCs/>
        </w:rPr>
        <w:lastRenderedPageBreak/>
        <w:t>Bài tập 5.</w:t>
      </w:r>
      <w:r w:rsidR="004F0093">
        <w:rPr>
          <w:b/>
          <w:bCs/>
        </w:rPr>
        <w:t>7. </w:t>
      </w:r>
      <w:r w:rsidRPr="0054017D">
        <w:t>Chia tiền</w:t>
      </w:r>
      <w:bookmarkEnd w:id="8"/>
    </w:p>
    <w:p w14:paraId="306E0029" w14:textId="01BB4476" w:rsidR="0054017D" w:rsidRPr="0054017D" w:rsidRDefault="0054017D" w:rsidP="0054017D">
      <w:pP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w:t>
      </w:r>
      <w:r w:rsidRPr="0054017D">
        <w:rPr>
          <w:rFonts w:ascii="Times New Roman" w:eastAsia="Times New Roman" w:hAnsi="Times New Roman" w:cs="Times New Roman"/>
          <w:color w:val="333333"/>
          <w:sz w:val="26"/>
          <w:szCs w:val="26"/>
        </w:rPr>
        <w:t>au đại dịch, thầy trò Đường Tăng muốn xin tiền của các nhà giàu để chia cho các nhà nghèo. Họ sẽ vào n thôn, thôn thứ i có ki nhà. Mỗi thôn họ sẽ quyết định xin tiền hay cho tiền, phụ thuộc vào đánh giá của họ về mức độ giàu nghèo ở đây. Nếu thôn i giàu, họ sẽ đi từng nhà trong số ki nhà này và xin ai,j tiền của nhà thứ j. Nếu thôn i nghèo, họ sẽ đi từng nhà trong số ki nhà này và phát ai,j tiền cho nhà thứ j. Hãy tính số tiền ít nhất họ phải mang theo để đảm bảo có thể phát đủ cho người nghèo (tức số tiền luôn không bị âm)</w:t>
      </w:r>
    </w:p>
    <w:p w14:paraId="145F83F3" w14:textId="0708E616" w:rsidR="0054017D" w:rsidRPr="0054017D" w:rsidRDefault="0054017D" w:rsidP="0054017D">
      <w:pPr>
        <w:rPr>
          <w:rFonts w:ascii="Times New Roman" w:eastAsia="Times New Roman" w:hAnsi="Times New Roman" w:cs="Times New Roman"/>
          <w:color w:val="333333"/>
          <w:sz w:val="26"/>
          <w:szCs w:val="26"/>
        </w:rPr>
      </w:pPr>
      <w:r w:rsidRPr="0054017D">
        <w:rPr>
          <w:rFonts w:ascii="Times New Roman" w:eastAsia="Times New Roman" w:hAnsi="Times New Roman" w:cs="Times New Roman"/>
          <w:color w:val="333333"/>
          <w:sz w:val="26"/>
          <w:szCs w:val="26"/>
        </w:rPr>
        <w:t>Mã nguồn sau giải quyết bài toán đó, hãy tinh chỉnh nó để tăng hiệu suất chương trình.</w:t>
      </w:r>
    </w:p>
    <w:p w14:paraId="5704274A" w14:textId="7FFAEA3D" w:rsidR="004F0093" w:rsidRDefault="004116E0" w:rsidP="004F0093">
      <w:pPr>
        <w:rPr>
          <w:rFonts w:ascii="Times New Roman" w:hAnsi="Times New Roman" w:cs="Times New Roman"/>
          <w:sz w:val="26"/>
          <w:szCs w:val="26"/>
        </w:rPr>
      </w:pPr>
      <w:r>
        <w:rPr>
          <w:noProof/>
        </w:rPr>
        <w:drawing>
          <wp:inline distT="0" distB="0" distL="0" distR="0" wp14:anchorId="57F925E9" wp14:editId="237A2FDF">
            <wp:extent cx="5943600" cy="1799590"/>
            <wp:effectExtent l="0" t="0" r="0" b="0"/>
            <wp:docPr id="1120042511"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42511" name="Hình ảnh 1" descr="Ảnh có chứa văn bản, Phông chữ, ảnh chụp màn hình&#10;&#10;Mô tả được tạo tự động"/>
                    <pic:cNvPicPr/>
                  </pic:nvPicPr>
                  <pic:blipFill>
                    <a:blip r:embed="rId33"/>
                    <a:stretch>
                      <a:fillRect/>
                    </a:stretch>
                  </pic:blipFill>
                  <pic:spPr>
                    <a:xfrm>
                      <a:off x="0" y="0"/>
                      <a:ext cx="5943600" cy="1799590"/>
                    </a:xfrm>
                    <a:prstGeom prst="rect">
                      <a:avLst/>
                    </a:prstGeom>
                  </pic:spPr>
                </pic:pic>
              </a:graphicData>
            </a:graphic>
          </wp:inline>
        </w:drawing>
      </w:r>
    </w:p>
    <w:p w14:paraId="1596E5B2" w14:textId="7BDDD119" w:rsidR="003A2185" w:rsidRDefault="004116E0" w:rsidP="004F0093">
      <w:pPr>
        <w:rPr>
          <w:rFonts w:ascii="Times New Roman" w:hAnsi="Times New Roman" w:cs="Times New Roman"/>
          <w:sz w:val="26"/>
          <w:szCs w:val="26"/>
        </w:rPr>
      </w:pPr>
      <w:r>
        <w:rPr>
          <w:noProof/>
        </w:rPr>
        <w:drawing>
          <wp:inline distT="0" distB="0" distL="0" distR="0" wp14:anchorId="07ABADC9" wp14:editId="6036BBAE">
            <wp:extent cx="3495238" cy="4257143"/>
            <wp:effectExtent l="0" t="0" r="0" b="0"/>
            <wp:docPr id="53904632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6327" name="Hình ảnh 1" descr="Ảnh có chứa văn bản, ảnh chụp màn hình, số, Phông chữ&#10;&#10;Mô tả được tạo tự động"/>
                    <pic:cNvPicPr/>
                  </pic:nvPicPr>
                  <pic:blipFill>
                    <a:blip r:embed="rId34"/>
                    <a:stretch>
                      <a:fillRect/>
                    </a:stretch>
                  </pic:blipFill>
                  <pic:spPr>
                    <a:xfrm>
                      <a:off x="0" y="0"/>
                      <a:ext cx="3495238" cy="4257143"/>
                    </a:xfrm>
                    <a:prstGeom prst="rect">
                      <a:avLst/>
                    </a:prstGeom>
                  </pic:spPr>
                </pic:pic>
              </a:graphicData>
            </a:graphic>
          </wp:inline>
        </w:drawing>
      </w:r>
    </w:p>
    <w:p w14:paraId="4266D010" w14:textId="61EF8295" w:rsidR="003A2185" w:rsidRDefault="003A2185" w:rsidP="004F0093">
      <w:pPr>
        <w:rPr>
          <w:rFonts w:ascii="Times New Roman" w:hAnsi="Times New Roman" w:cs="Times New Roman"/>
          <w:sz w:val="26"/>
          <w:szCs w:val="26"/>
        </w:rPr>
      </w:pPr>
    </w:p>
    <w:p w14:paraId="60B00EC0" w14:textId="009A7DD0" w:rsidR="003A2185" w:rsidRDefault="004116E0" w:rsidP="004F0093">
      <w:pPr>
        <w:rPr>
          <w:rFonts w:ascii="Times New Roman" w:hAnsi="Times New Roman" w:cs="Times New Roman"/>
          <w:sz w:val="26"/>
          <w:szCs w:val="26"/>
        </w:rPr>
      </w:pPr>
      <w:r>
        <w:rPr>
          <w:noProof/>
        </w:rPr>
        <w:drawing>
          <wp:inline distT="0" distB="0" distL="0" distR="0" wp14:anchorId="41D933F5" wp14:editId="44AB1BF7">
            <wp:extent cx="4180952" cy="1019048"/>
            <wp:effectExtent l="0" t="0" r="0" b="0"/>
            <wp:docPr id="41777489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4895" name="Hình ảnh 1" descr="Ảnh có chứa văn bản, ảnh chụp màn hình, Phông chữ, hàng&#10;&#10;Mô tả được tạo tự động"/>
                    <pic:cNvPicPr/>
                  </pic:nvPicPr>
                  <pic:blipFill>
                    <a:blip r:embed="rId35"/>
                    <a:stretch>
                      <a:fillRect/>
                    </a:stretch>
                  </pic:blipFill>
                  <pic:spPr>
                    <a:xfrm>
                      <a:off x="0" y="0"/>
                      <a:ext cx="4180952" cy="1019048"/>
                    </a:xfrm>
                    <a:prstGeom prst="rect">
                      <a:avLst/>
                    </a:prstGeom>
                  </pic:spPr>
                </pic:pic>
              </a:graphicData>
            </a:graphic>
          </wp:inline>
        </w:drawing>
      </w:r>
    </w:p>
    <w:p w14:paraId="0448695B" w14:textId="68CD82D0" w:rsidR="004F0093" w:rsidRDefault="004F0093">
      <w:pPr>
        <w:rPr>
          <w:rFonts w:ascii="Times New Roman" w:hAnsi="Times New Roman" w:cs="Times New Roman"/>
          <w:sz w:val="26"/>
          <w:szCs w:val="26"/>
        </w:rPr>
      </w:pPr>
    </w:p>
    <w:p w14:paraId="18C5BC8F"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Nguyen Van Duy - 20215334</w:t>
      </w:r>
    </w:p>
    <w:p w14:paraId="74DF77FD"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3C0B0E09"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Bài 5.7. Chia tiền</w:t>
      </w:r>
    </w:p>
    <w:p w14:paraId="0F26431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Sau đại dịch, thầy trò Đường Tăng muốn xin tiền của các nhà giàu để chia cho các nhà nghèo.</w:t>
      </w:r>
    </w:p>
    <w:p w14:paraId="49E99331"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Họ sẽ vào n thôn, thôn thứ i có ki nhà. Mỗi thôn họ sẽ quyết định xin tiền hay cho tiền,</w:t>
      </w:r>
    </w:p>
    <w:p w14:paraId="20C0889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phụ thuộc vào đánh giá của họ về mức độ giàu nghèo ở đây. Nếu thôn i giàu, họ sẽ đi từng</w:t>
      </w:r>
    </w:p>
    <w:p w14:paraId="154578E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nhà trong số ki nhà này và xin ai,j tiền của nhà thứ j. Nếu thôn i nghèo, họ sẽ đi từng</w:t>
      </w:r>
    </w:p>
    <w:p w14:paraId="253CF50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nhà trong số ki nhà này và phát ai,j tiền cho nhà thứ j. Hãy tính số tiền ít nhất họ phải</w:t>
      </w:r>
    </w:p>
    <w:p w14:paraId="2E914B6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mang theo để đảm bảo có thể phát đủ cho người nghèo (tức số tiền luôn không bị âm)</w:t>
      </w:r>
    </w:p>
    <w:p w14:paraId="1706DFA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Mã nguồn sau giải quyết bài toán đó, hãy tinh chỉnh nó để tăng hiệu suất chương trình.</w:t>
      </w:r>
    </w:p>
    <w:p w14:paraId="7DBDC6D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74828F3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include &lt;bits/stdc++.h&gt;</w:t>
      </w:r>
    </w:p>
    <w:p w14:paraId="4FBCC16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using namespace std;</w:t>
      </w:r>
    </w:p>
    <w:p w14:paraId="1753EAC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int main(){</w:t>
      </w:r>
    </w:p>
    <w:p w14:paraId="096298C8"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n;</w:t>
      </w:r>
    </w:p>
    <w:p w14:paraId="268BE4E2"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in &gt;&gt; n;</w:t>
      </w:r>
    </w:p>
    <w:p w14:paraId="5FD87CB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ans = 0, sum = 0;</w:t>
      </w:r>
    </w:p>
    <w:p w14:paraId="0F35E87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hile(n--){</w:t>
      </w:r>
    </w:p>
    <w:p w14:paraId="2224624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k, t;</w:t>
      </w:r>
    </w:p>
    <w:p w14:paraId="68DBA625"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in &gt;&gt; k &gt;&gt; t;</w:t>
      </w:r>
    </w:p>
    <w:p w14:paraId="4D81BD8C"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lastRenderedPageBreak/>
        <w:t xml:space="preserve">        if(t == 1){</w:t>
      </w:r>
    </w:p>
    <w:p w14:paraId="0551711D"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hile(k--){</w:t>
      </w:r>
    </w:p>
    <w:p w14:paraId="206D236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a;</w:t>
      </w:r>
    </w:p>
    <w:p w14:paraId="15F4E7C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in &gt;&gt; a;</w:t>
      </w:r>
    </w:p>
    <w:p w14:paraId="6F6CE60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sum += a;</w:t>
      </w:r>
    </w:p>
    <w:p w14:paraId="3FC19CD8"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ns = max(ans, -sum);</w:t>
      </w:r>
    </w:p>
    <w:p w14:paraId="01AADF8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134D84A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 else {</w:t>
      </w:r>
    </w:p>
    <w:p w14:paraId="1FE6A8E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hile(k--){</w:t>
      </w:r>
    </w:p>
    <w:p w14:paraId="6EEA732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a;</w:t>
      </w:r>
    </w:p>
    <w:p w14:paraId="33511CE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in &gt;&gt; a;</w:t>
      </w:r>
    </w:p>
    <w:p w14:paraId="49CD98B6"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sum -= a;</w:t>
      </w:r>
    </w:p>
    <w:p w14:paraId="6F68681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ns = max(ans, -sum);</w:t>
      </w:r>
    </w:p>
    <w:p w14:paraId="136D27E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5D9F6BC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47F796D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0062FAF2"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out &lt;&lt; ans;</w:t>
      </w:r>
    </w:p>
    <w:p w14:paraId="7041CFE8"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03FE9DA8" w14:textId="27D1E7C0" w:rsidR="00190744"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Nguyen Van Duy - 20215334</w:t>
      </w:r>
      <w:r w:rsidR="00190744">
        <w:rPr>
          <w:rFonts w:ascii="Times New Roman" w:hAnsi="Times New Roman" w:cs="Times New Roman"/>
          <w:sz w:val="26"/>
          <w:szCs w:val="26"/>
        </w:rPr>
        <w:br w:type="page"/>
      </w:r>
    </w:p>
    <w:p w14:paraId="39FCA9BE" w14:textId="77777777" w:rsidR="0054017D" w:rsidRDefault="0054017D" w:rsidP="0054017D">
      <w:pPr>
        <w:pStyle w:val="u2"/>
      </w:pPr>
      <w:bookmarkStart w:id="9" w:name="_Toc139447751"/>
      <w:r>
        <w:rPr>
          <w:b/>
          <w:bCs/>
        </w:rPr>
        <w:lastRenderedPageBreak/>
        <w:t>Bài tập 5.</w:t>
      </w:r>
      <w:r w:rsidR="00190744">
        <w:rPr>
          <w:b/>
          <w:bCs/>
        </w:rPr>
        <w:t>8. </w:t>
      </w:r>
      <w:r w:rsidRPr="0054017D">
        <w:t>Cắt hình chữ nhật</w:t>
      </w:r>
      <w:bookmarkEnd w:id="9"/>
    </w:p>
    <w:p w14:paraId="77946C47" w14:textId="77777777" w:rsidR="0054017D" w:rsidRPr="0054017D" w:rsidRDefault="0054017D" w:rsidP="0054017D">
      <w:pPr>
        <w:rPr>
          <w:rFonts w:ascii="Times New Roman" w:eastAsia="Times New Roman" w:hAnsi="Times New Roman" w:cs="Times New Roman"/>
          <w:color w:val="333333"/>
          <w:sz w:val="26"/>
          <w:szCs w:val="26"/>
        </w:rPr>
      </w:pPr>
      <w:r w:rsidRPr="0054017D">
        <w:rPr>
          <w:rFonts w:ascii="Times New Roman" w:eastAsia="Times New Roman" w:hAnsi="Times New Roman" w:cs="Times New Roman"/>
          <w:color w:val="333333"/>
          <w:sz w:val="26"/>
          <w:szCs w:val="26"/>
        </w:rPr>
        <w:t xml:space="preserve">Đề bài: </w:t>
      </w:r>
      <w:hyperlink r:id="rId36" w:history="1">
        <w:r w:rsidRPr="0054017D">
          <w:rPr>
            <w:rStyle w:val="Siuktni"/>
            <w:rFonts w:ascii="Times New Roman" w:eastAsia="Times New Roman" w:hAnsi="Times New Roman" w:cs="Times New Roman"/>
            <w:sz w:val="26"/>
            <w:szCs w:val="26"/>
          </w:rPr>
          <w:t>http://codeforces.com/group/Ir5CI6f3FD/contest/276073/problem/G.</w:t>
        </w:r>
      </w:hyperlink>
    </w:p>
    <w:p w14:paraId="033BEE71" w14:textId="7ECA5C31" w:rsidR="00190744" w:rsidRDefault="0054017D">
      <w:pPr>
        <w:rPr>
          <w:rFonts w:ascii="Times New Roman" w:hAnsi="Times New Roman" w:cs="Times New Roman"/>
          <w:sz w:val="26"/>
          <w:szCs w:val="26"/>
        </w:rPr>
      </w:pPr>
      <w:r w:rsidRPr="0054017D">
        <w:rPr>
          <w:rFonts w:ascii="Times New Roman" w:eastAsia="Times New Roman" w:hAnsi="Times New Roman" w:cs="Times New Roman"/>
          <w:color w:val="333333"/>
          <w:sz w:val="26"/>
          <w:szCs w:val="26"/>
        </w:rPr>
        <w:t>Sử dụng công cụ debug ở trên, hãy tìm và sửa các lỗi trong mã nguồn dưới đây</w:t>
      </w:r>
    </w:p>
    <w:p w14:paraId="32AF8782" w14:textId="14B7AE12" w:rsidR="00190744" w:rsidRDefault="004116E0">
      <w:pPr>
        <w:rPr>
          <w:rFonts w:ascii="Times New Roman" w:hAnsi="Times New Roman" w:cs="Times New Roman"/>
          <w:sz w:val="26"/>
          <w:szCs w:val="26"/>
        </w:rPr>
      </w:pPr>
      <w:r>
        <w:rPr>
          <w:noProof/>
        </w:rPr>
        <w:drawing>
          <wp:inline distT="0" distB="0" distL="0" distR="0" wp14:anchorId="659D9B43" wp14:editId="1EB77CE7">
            <wp:extent cx="5542857" cy="3180952"/>
            <wp:effectExtent l="0" t="0" r="1270" b="635"/>
            <wp:docPr id="128582616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6164" name="Hình ảnh 1" descr="Ảnh có chứa văn bản, ảnh chụp màn hình, Phông chữ, số&#10;&#10;Mô tả được tạo tự động"/>
                    <pic:cNvPicPr/>
                  </pic:nvPicPr>
                  <pic:blipFill>
                    <a:blip r:embed="rId37"/>
                    <a:stretch>
                      <a:fillRect/>
                    </a:stretch>
                  </pic:blipFill>
                  <pic:spPr>
                    <a:xfrm>
                      <a:off x="0" y="0"/>
                      <a:ext cx="5542857" cy="3180952"/>
                    </a:xfrm>
                    <a:prstGeom prst="rect">
                      <a:avLst/>
                    </a:prstGeom>
                  </pic:spPr>
                </pic:pic>
              </a:graphicData>
            </a:graphic>
          </wp:inline>
        </w:drawing>
      </w:r>
    </w:p>
    <w:p w14:paraId="24EEEDAD" w14:textId="53764957" w:rsidR="003A2185" w:rsidRDefault="004116E0">
      <w:pPr>
        <w:rPr>
          <w:rFonts w:ascii="Times New Roman" w:hAnsi="Times New Roman" w:cs="Times New Roman"/>
          <w:sz w:val="26"/>
          <w:szCs w:val="26"/>
        </w:rPr>
      </w:pPr>
      <w:r>
        <w:rPr>
          <w:noProof/>
        </w:rPr>
        <w:drawing>
          <wp:inline distT="0" distB="0" distL="0" distR="0" wp14:anchorId="7BE861B3" wp14:editId="1CF8FABA">
            <wp:extent cx="3057143" cy="2457143"/>
            <wp:effectExtent l="0" t="0" r="0" b="635"/>
            <wp:docPr id="9045636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362" name="Hình ảnh 1" descr="Ảnh có chứa văn bản, ảnh chụp màn hình, số, Phông chữ&#10;&#10;Mô tả được tạo tự động"/>
                    <pic:cNvPicPr/>
                  </pic:nvPicPr>
                  <pic:blipFill>
                    <a:blip r:embed="rId38"/>
                    <a:stretch>
                      <a:fillRect/>
                    </a:stretch>
                  </pic:blipFill>
                  <pic:spPr>
                    <a:xfrm>
                      <a:off x="0" y="0"/>
                      <a:ext cx="3057143" cy="2457143"/>
                    </a:xfrm>
                    <a:prstGeom prst="rect">
                      <a:avLst/>
                    </a:prstGeom>
                  </pic:spPr>
                </pic:pic>
              </a:graphicData>
            </a:graphic>
          </wp:inline>
        </w:drawing>
      </w:r>
    </w:p>
    <w:p w14:paraId="02CB2DC1" w14:textId="27D02A66" w:rsidR="004116E0" w:rsidRDefault="004116E0">
      <w:pPr>
        <w:rPr>
          <w:rFonts w:ascii="Times New Roman" w:hAnsi="Times New Roman" w:cs="Times New Roman"/>
          <w:sz w:val="26"/>
          <w:szCs w:val="26"/>
        </w:rPr>
      </w:pPr>
      <w:r>
        <w:rPr>
          <w:noProof/>
        </w:rPr>
        <w:lastRenderedPageBreak/>
        <w:drawing>
          <wp:inline distT="0" distB="0" distL="0" distR="0" wp14:anchorId="77F75B3A" wp14:editId="6773A78B">
            <wp:extent cx="5342857" cy="3066667"/>
            <wp:effectExtent l="0" t="0" r="0" b="635"/>
            <wp:docPr id="61467396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3963" name="Hình ảnh 1" descr="Ảnh có chứa văn bản, ảnh chụp màn hình, Phông chữ, số&#10;&#10;Mô tả được tạo tự động"/>
                    <pic:cNvPicPr/>
                  </pic:nvPicPr>
                  <pic:blipFill>
                    <a:blip r:embed="rId39"/>
                    <a:stretch>
                      <a:fillRect/>
                    </a:stretch>
                  </pic:blipFill>
                  <pic:spPr>
                    <a:xfrm>
                      <a:off x="0" y="0"/>
                      <a:ext cx="5342857" cy="3066667"/>
                    </a:xfrm>
                    <a:prstGeom prst="rect">
                      <a:avLst/>
                    </a:prstGeom>
                  </pic:spPr>
                </pic:pic>
              </a:graphicData>
            </a:graphic>
          </wp:inline>
        </w:drawing>
      </w:r>
    </w:p>
    <w:p w14:paraId="377AA4E8" w14:textId="0E51CB0D" w:rsidR="003A2185" w:rsidRDefault="003A2185">
      <w:pPr>
        <w:rPr>
          <w:rFonts w:ascii="Times New Roman" w:hAnsi="Times New Roman" w:cs="Times New Roman"/>
          <w:sz w:val="26"/>
          <w:szCs w:val="26"/>
        </w:rPr>
      </w:pPr>
    </w:p>
    <w:p w14:paraId="7CC52E78" w14:textId="06AB365C" w:rsidR="003A2185" w:rsidRDefault="004116E0">
      <w:pPr>
        <w:rPr>
          <w:rFonts w:ascii="Times New Roman" w:hAnsi="Times New Roman" w:cs="Times New Roman"/>
          <w:sz w:val="26"/>
          <w:szCs w:val="26"/>
        </w:rPr>
      </w:pPr>
      <w:r>
        <w:rPr>
          <w:noProof/>
        </w:rPr>
        <w:drawing>
          <wp:inline distT="0" distB="0" distL="0" distR="0" wp14:anchorId="71511C8B" wp14:editId="4FC0F861">
            <wp:extent cx="4190476" cy="1571429"/>
            <wp:effectExtent l="0" t="0" r="635" b="0"/>
            <wp:docPr id="157797450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4505" name="Hình ảnh 1" descr="Ảnh có chứa văn bản, ảnh chụp màn hình, Phông chữ&#10;&#10;Mô tả được tạo tự động"/>
                    <pic:cNvPicPr/>
                  </pic:nvPicPr>
                  <pic:blipFill>
                    <a:blip r:embed="rId40"/>
                    <a:stretch>
                      <a:fillRect/>
                    </a:stretch>
                  </pic:blipFill>
                  <pic:spPr>
                    <a:xfrm>
                      <a:off x="0" y="0"/>
                      <a:ext cx="4190476" cy="1571429"/>
                    </a:xfrm>
                    <a:prstGeom prst="rect">
                      <a:avLst/>
                    </a:prstGeom>
                  </pic:spPr>
                </pic:pic>
              </a:graphicData>
            </a:graphic>
          </wp:inline>
        </w:drawing>
      </w:r>
    </w:p>
    <w:p w14:paraId="5F615860" w14:textId="23B53BF2" w:rsidR="00CC1022" w:rsidRDefault="00CC1022">
      <w:pPr>
        <w:rPr>
          <w:rFonts w:ascii="Times New Roman" w:hAnsi="Times New Roman" w:cs="Times New Roman"/>
          <w:sz w:val="26"/>
          <w:szCs w:val="26"/>
        </w:rPr>
      </w:pPr>
    </w:p>
    <w:p w14:paraId="2F1CD9CC"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Nguyen Van Duy - 20215334</w:t>
      </w:r>
    </w:p>
    <w:p w14:paraId="00DC2741"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18DA885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Bài 5.8. Cắt hình chữ nhật</w:t>
      </w:r>
    </w:p>
    <w:p w14:paraId="12AC122C"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Đề bài: http://codeforces.com/group/Ir5CI6f3FD/contest/276073/problem/G.</w:t>
      </w:r>
    </w:p>
    <w:p w14:paraId="6E41EE4C"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Sử dụng công cụ debug ở trên, hãy tìm và sửa các lỗi trong mã nguồn dưới đây</w:t>
      </w:r>
    </w:p>
    <w:p w14:paraId="725FC6A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5F55635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include &lt;bits/stdc++.h&gt;</w:t>
      </w:r>
    </w:p>
    <w:p w14:paraId="69CFE221" w14:textId="77777777" w:rsidR="004116E0" w:rsidRPr="004116E0" w:rsidRDefault="004116E0" w:rsidP="004116E0">
      <w:pPr>
        <w:rPr>
          <w:rFonts w:ascii="Times New Roman" w:hAnsi="Times New Roman" w:cs="Times New Roman"/>
          <w:sz w:val="26"/>
          <w:szCs w:val="26"/>
        </w:rPr>
      </w:pPr>
    </w:p>
    <w:p w14:paraId="672305A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using namespace std;</w:t>
      </w:r>
    </w:p>
    <w:p w14:paraId="459D70B9" w14:textId="77777777" w:rsidR="004116E0" w:rsidRPr="004116E0" w:rsidRDefault="004116E0" w:rsidP="004116E0">
      <w:pPr>
        <w:rPr>
          <w:rFonts w:ascii="Times New Roman" w:hAnsi="Times New Roman" w:cs="Times New Roman"/>
          <w:sz w:val="26"/>
          <w:szCs w:val="26"/>
        </w:rPr>
      </w:pPr>
    </w:p>
    <w:p w14:paraId="43FA4FDC"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lastRenderedPageBreak/>
        <w:t>int w, h;</w:t>
      </w:r>
    </w:p>
    <w:p w14:paraId="74D67EE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int table[601][601];</w:t>
      </w:r>
    </w:p>
    <w:p w14:paraId="63CFC899" w14:textId="77777777" w:rsidR="004116E0" w:rsidRPr="004116E0" w:rsidRDefault="004116E0" w:rsidP="004116E0">
      <w:pPr>
        <w:rPr>
          <w:rFonts w:ascii="Times New Roman" w:hAnsi="Times New Roman" w:cs="Times New Roman"/>
          <w:sz w:val="26"/>
          <w:szCs w:val="26"/>
        </w:rPr>
      </w:pPr>
    </w:p>
    <w:p w14:paraId="354F7D82"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void init() {</w:t>
      </w:r>
    </w:p>
    <w:p w14:paraId="458EBB98"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 (int i=1; i&lt;=h; i++) {</w:t>
      </w:r>
    </w:p>
    <w:p w14:paraId="0FBF881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 (int j=1; j&lt;=w; j++) {</w:t>
      </w:r>
    </w:p>
    <w:p w14:paraId="41D5AED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table[i][j] = i*j;</w:t>
      </w:r>
    </w:p>
    <w:p w14:paraId="3DA0E33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603A8E66"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4175C6D5"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5E59A2CF" w14:textId="77777777" w:rsidR="004116E0" w:rsidRPr="004116E0" w:rsidRDefault="004116E0" w:rsidP="004116E0">
      <w:pPr>
        <w:rPr>
          <w:rFonts w:ascii="Times New Roman" w:hAnsi="Times New Roman" w:cs="Times New Roman"/>
          <w:sz w:val="26"/>
          <w:szCs w:val="26"/>
        </w:rPr>
      </w:pPr>
    </w:p>
    <w:p w14:paraId="2FC7B95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int main()</w:t>
      </w:r>
    </w:p>
    <w:p w14:paraId="1C1E05C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46D0DF4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os::sync_with_stdio(false);</w:t>
      </w:r>
    </w:p>
    <w:p w14:paraId="5612E99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in.tie();</w:t>
      </w:r>
    </w:p>
    <w:p w14:paraId="2E98C357" w14:textId="77777777" w:rsidR="004116E0" w:rsidRPr="004116E0" w:rsidRDefault="004116E0" w:rsidP="004116E0">
      <w:pPr>
        <w:rPr>
          <w:rFonts w:ascii="Times New Roman" w:hAnsi="Times New Roman" w:cs="Times New Roman"/>
          <w:sz w:val="26"/>
          <w:szCs w:val="26"/>
        </w:rPr>
      </w:pPr>
    </w:p>
    <w:p w14:paraId="358AA6E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w, h, m;</w:t>
      </w:r>
    </w:p>
    <w:p w14:paraId="23313AD8"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m;</w:t>
      </w:r>
    </w:p>
    <w:p w14:paraId="32AB24E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in &gt;&gt; w &gt;&gt; h;</w:t>
      </w:r>
    </w:p>
    <w:p w14:paraId="6AB42AE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in &gt;&gt; m;</w:t>
      </w:r>
    </w:p>
    <w:p w14:paraId="1CDED076"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it();</w:t>
      </w:r>
    </w:p>
    <w:p w14:paraId="2AF011F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 (int i=0; i&lt;m; i++) {</w:t>
      </w:r>
    </w:p>
    <w:p w14:paraId="56EDF51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tmp1, tmp2;</w:t>
      </w:r>
    </w:p>
    <w:p w14:paraId="01DF59D5"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in &gt;&gt; tmp1 &gt;&gt; tmp2;</w:t>
      </w:r>
    </w:p>
    <w:p w14:paraId="7085ECE2"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table[tmp2][tmp1] = 0;</w:t>
      </w:r>
    </w:p>
    <w:p w14:paraId="5CDD9642"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3BDA51FF" w14:textId="77777777" w:rsidR="004116E0" w:rsidRPr="004116E0" w:rsidRDefault="004116E0" w:rsidP="004116E0">
      <w:pPr>
        <w:rPr>
          <w:rFonts w:ascii="Times New Roman" w:hAnsi="Times New Roman" w:cs="Times New Roman"/>
          <w:sz w:val="26"/>
          <w:szCs w:val="26"/>
        </w:rPr>
      </w:pPr>
    </w:p>
    <w:p w14:paraId="41886C51"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lastRenderedPageBreak/>
        <w:t xml:space="preserve">    //dp</w:t>
      </w:r>
    </w:p>
    <w:p w14:paraId="29B0409C"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 (int i=1; i&lt;=h; i++) {</w:t>
      </w:r>
    </w:p>
    <w:p w14:paraId="69AB6AB3"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 (int j=1; j&lt;=w; j++) {</w:t>
      </w:r>
    </w:p>
    <w:p w14:paraId="7029408C"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minWaste = table[i][j];</w:t>
      </w:r>
    </w:p>
    <w:p w14:paraId="799E2DCC"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 horizonal cut</w:t>
      </w:r>
    </w:p>
    <w:p w14:paraId="444FDD86"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int k=1; k&lt;=i; k++) {</w:t>
      </w:r>
    </w:p>
    <w:p w14:paraId="46F2459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minWaste = min(minWaste, table[k][j] + table[i-k][j]);</w:t>
      </w:r>
    </w:p>
    <w:p w14:paraId="576522AD"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5DF018B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 vertical cut</w:t>
      </w:r>
    </w:p>
    <w:p w14:paraId="5EF21F51"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 (int k=1; k&lt;=j; k++) {</w:t>
      </w:r>
    </w:p>
    <w:p w14:paraId="09A84EA8"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minWaste = min(minWaste, table[i][k] + table[i][j-k]);</w:t>
      </w:r>
    </w:p>
    <w:p w14:paraId="18DE298C"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1DECA146"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table[i][j] = minWaste;</w:t>
      </w:r>
    </w:p>
    <w:p w14:paraId="19F3C3DD"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37ADA91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1C3B91FF" w14:textId="77777777" w:rsidR="004116E0" w:rsidRPr="004116E0" w:rsidRDefault="004116E0" w:rsidP="004116E0">
      <w:pPr>
        <w:rPr>
          <w:rFonts w:ascii="Times New Roman" w:hAnsi="Times New Roman" w:cs="Times New Roman"/>
          <w:sz w:val="26"/>
          <w:szCs w:val="26"/>
        </w:rPr>
      </w:pPr>
    </w:p>
    <w:p w14:paraId="345CAC8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out &lt;&lt; table[h][w] &lt;&lt; endl;</w:t>
      </w:r>
    </w:p>
    <w:p w14:paraId="62542038"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54B04C05" w14:textId="5064E85F" w:rsidR="009B1A85"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Nguyen Van Duy - 20215334</w:t>
      </w:r>
      <w:r w:rsidR="009B1A85">
        <w:rPr>
          <w:rFonts w:ascii="Times New Roman" w:hAnsi="Times New Roman" w:cs="Times New Roman"/>
          <w:sz w:val="26"/>
          <w:szCs w:val="26"/>
        </w:rPr>
        <w:br w:type="page"/>
      </w:r>
    </w:p>
    <w:p w14:paraId="12799D8D" w14:textId="2D3F55FA" w:rsidR="00C165BF" w:rsidRDefault="0054017D" w:rsidP="00FA1628">
      <w:pPr>
        <w:pStyle w:val="u2"/>
      </w:pPr>
      <w:bookmarkStart w:id="10" w:name="_Toc139447752"/>
      <w:r>
        <w:rPr>
          <w:b/>
          <w:bCs/>
        </w:rPr>
        <w:lastRenderedPageBreak/>
        <w:t>Bài tập 5.</w:t>
      </w:r>
      <w:r w:rsidR="009B1A85">
        <w:rPr>
          <w:b/>
          <w:bCs/>
        </w:rPr>
        <w:t>9. </w:t>
      </w:r>
      <w:bookmarkStart w:id="11" w:name="_Hlk139444650"/>
      <w:r w:rsidR="00390D93" w:rsidRPr="00390D93">
        <w:t>Xây tháp</w:t>
      </w:r>
      <w:bookmarkEnd w:id="10"/>
    </w:p>
    <w:bookmarkEnd w:id="11"/>
    <w:p w14:paraId="2722AEE0" w14:textId="09546573" w:rsidR="00390D93" w:rsidRPr="00390D93" w:rsidRDefault="00390D93" w:rsidP="00390D93">
      <w:pPr>
        <w:rPr>
          <w:rFonts w:ascii="Times New Roman" w:eastAsia="Times New Roman" w:hAnsi="Times New Roman" w:cs="Times New Roman"/>
          <w:color w:val="333333"/>
          <w:sz w:val="26"/>
          <w:szCs w:val="26"/>
        </w:rPr>
      </w:pPr>
      <w:r w:rsidRPr="00390D93">
        <w:rPr>
          <w:rFonts w:ascii="Times New Roman" w:eastAsia="Times New Roman" w:hAnsi="Times New Roman" w:cs="Times New Roman"/>
          <w:color w:val="333333"/>
          <w:sz w:val="26"/>
          <w:szCs w:val="26"/>
        </w:rPr>
        <w:t xml:space="preserve">Đề bài: </w:t>
      </w:r>
      <w:hyperlink r:id="rId41" w:history="1">
        <w:r w:rsidRPr="00390D93">
          <w:rPr>
            <w:rStyle w:val="Siuktni"/>
            <w:rFonts w:ascii="Times New Roman" w:eastAsia="Times New Roman" w:hAnsi="Times New Roman" w:cs="Times New Roman"/>
            <w:sz w:val="26"/>
            <w:szCs w:val="26"/>
          </w:rPr>
          <w:t>http://codeforces.com/group/Ir5CI6f3FD/contest/276073/problem/I</w:t>
        </w:r>
      </w:hyperlink>
    </w:p>
    <w:p w14:paraId="4906C4BB" w14:textId="789B9C31" w:rsidR="00474FB1" w:rsidRDefault="00390D93" w:rsidP="00390D93">
      <w:pPr>
        <w:rPr>
          <w:rFonts w:ascii="Times New Roman" w:hAnsi="Times New Roman" w:cs="Times New Roman"/>
          <w:sz w:val="26"/>
          <w:szCs w:val="26"/>
        </w:rPr>
      </w:pPr>
      <w:r w:rsidRPr="00390D93">
        <w:rPr>
          <w:rFonts w:ascii="Times New Roman" w:eastAsia="Times New Roman" w:hAnsi="Times New Roman" w:cs="Times New Roman"/>
          <w:color w:val="333333"/>
          <w:sz w:val="26"/>
          <w:szCs w:val="26"/>
        </w:rPr>
        <w:t>Sử dụng công cụ debug ở trên, hãy tìm và sửa các lỗi trong mã nguồn dưới đây</w:t>
      </w:r>
    </w:p>
    <w:p w14:paraId="1899ACAB" w14:textId="48244E73" w:rsidR="00474FB1" w:rsidRDefault="004116E0" w:rsidP="00C165BF">
      <w:pPr>
        <w:rPr>
          <w:rFonts w:ascii="Times New Roman" w:hAnsi="Times New Roman" w:cs="Times New Roman"/>
          <w:sz w:val="26"/>
          <w:szCs w:val="26"/>
        </w:rPr>
      </w:pPr>
      <w:r>
        <w:rPr>
          <w:noProof/>
        </w:rPr>
        <w:drawing>
          <wp:inline distT="0" distB="0" distL="0" distR="0" wp14:anchorId="33E273EF" wp14:editId="11866FB8">
            <wp:extent cx="5571429" cy="2304762"/>
            <wp:effectExtent l="0" t="0" r="0" b="635"/>
            <wp:docPr id="88489582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820" name="Hình ảnh 1" descr="Ảnh có chứa văn bản, Phông chữ, ảnh chụp màn hình&#10;&#10;Mô tả được tạo tự động"/>
                    <pic:cNvPicPr/>
                  </pic:nvPicPr>
                  <pic:blipFill>
                    <a:blip r:embed="rId42"/>
                    <a:stretch>
                      <a:fillRect/>
                    </a:stretch>
                  </pic:blipFill>
                  <pic:spPr>
                    <a:xfrm>
                      <a:off x="0" y="0"/>
                      <a:ext cx="5571429" cy="2304762"/>
                    </a:xfrm>
                    <a:prstGeom prst="rect">
                      <a:avLst/>
                    </a:prstGeom>
                  </pic:spPr>
                </pic:pic>
              </a:graphicData>
            </a:graphic>
          </wp:inline>
        </w:drawing>
      </w:r>
    </w:p>
    <w:p w14:paraId="55671BFD" w14:textId="2C962756" w:rsidR="004116E0" w:rsidRDefault="009B3666" w:rsidP="00C165BF">
      <w:pPr>
        <w:rPr>
          <w:rFonts w:ascii="Times New Roman" w:hAnsi="Times New Roman" w:cs="Times New Roman"/>
          <w:sz w:val="26"/>
          <w:szCs w:val="26"/>
        </w:rPr>
      </w:pPr>
      <w:r>
        <w:rPr>
          <w:noProof/>
        </w:rPr>
        <w:drawing>
          <wp:inline distT="0" distB="0" distL="0" distR="0" wp14:anchorId="176FC611" wp14:editId="360E3A04">
            <wp:extent cx="3238095" cy="3047619"/>
            <wp:effectExtent l="0" t="0" r="635" b="635"/>
            <wp:docPr id="88948862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8627" name="Hình ảnh 1" descr="Ảnh có chứa văn bản, ảnh chụp màn hình, số, Phông chữ&#10;&#10;Mô tả được tạo tự động"/>
                    <pic:cNvPicPr/>
                  </pic:nvPicPr>
                  <pic:blipFill>
                    <a:blip r:embed="rId43"/>
                    <a:stretch>
                      <a:fillRect/>
                    </a:stretch>
                  </pic:blipFill>
                  <pic:spPr>
                    <a:xfrm>
                      <a:off x="0" y="0"/>
                      <a:ext cx="3238095" cy="3047619"/>
                    </a:xfrm>
                    <a:prstGeom prst="rect">
                      <a:avLst/>
                    </a:prstGeom>
                  </pic:spPr>
                </pic:pic>
              </a:graphicData>
            </a:graphic>
          </wp:inline>
        </w:drawing>
      </w:r>
    </w:p>
    <w:p w14:paraId="5FDFCC2B" w14:textId="6D602BBD" w:rsidR="009B3666" w:rsidRDefault="009B3666" w:rsidP="00C165BF">
      <w:pPr>
        <w:rPr>
          <w:rFonts w:ascii="Times New Roman" w:hAnsi="Times New Roman" w:cs="Times New Roman"/>
          <w:sz w:val="26"/>
          <w:szCs w:val="26"/>
        </w:rPr>
      </w:pPr>
      <w:r>
        <w:rPr>
          <w:noProof/>
        </w:rPr>
        <w:drawing>
          <wp:inline distT="0" distB="0" distL="0" distR="0" wp14:anchorId="1D7AD05F" wp14:editId="0B9896C5">
            <wp:extent cx="4647619" cy="1857143"/>
            <wp:effectExtent l="0" t="0" r="635" b="0"/>
            <wp:docPr id="156675406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4068" name="Hình ảnh 1" descr="Ảnh có chứa văn bản, ảnh chụp màn hình, Phông chữ, số&#10;&#10;Mô tả được tạo tự động"/>
                    <pic:cNvPicPr/>
                  </pic:nvPicPr>
                  <pic:blipFill>
                    <a:blip r:embed="rId44"/>
                    <a:stretch>
                      <a:fillRect/>
                    </a:stretch>
                  </pic:blipFill>
                  <pic:spPr>
                    <a:xfrm>
                      <a:off x="0" y="0"/>
                      <a:ext cx="4647619" cy="1857143"/>
                    </a:xfrm>
                    <a:prstGeom prst="rect">
                      <a:avLst/>
                    </a:prstGeom>
                  </pic:spPr>
                </pic:pic>
              </a:graphicData>
            </a:graphic>
          </wp:inline>
        </w:drawing>
      </w:r>
    </w:p>
    <w:p w14:paraId="5A065B9F" w14:textId="31A4D5E2" w:rsidR="009B3666" w:rsidRDefault="009B3666" w:rsidP="00C165BF">
      <w:pPr>
        <w:rPr>
          <w:rFonts w:ascii="Times New Roman" w:hAnsi="Times New Roman" w:cs="Times New Roman"/>
          <w:sz w:val="26"/>
          <w:szCs w:val="26"/>
        </w:rPr>
      </w:pPr>
      <w:r>
        <w:rPr>
          <w:noProof/>
        </w:rPr>
        <w:lastRenderedPageBreak/>
        <w:drawing>
          <wp:inline distT="0" distB="0" distL="0" distR="0" wp14:anchorId="1BAE18A5" wp14:editId="00F427BE">
            <wp:extent cx="5066667" cy="2228571"/>
            <wp:effectExtent l="0" t="0" r="635" b="635"/>
            <wp:docPr id="126773606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6068" name="Hình ảnh 1" descr="Ảnh có chứa văn bản, ảnh chụp màn hình, Phông chữ, số&#10;&#10;Mô tả được tạo tự động"/>
                    <pic:cNvPicPr/>
                  </pic:nvPicPr>
                  <pic:blipFill>
                    <a:blip r:embed="rId45"/>
                    <a:stretch>
                      <a:fillRect/>
                    </a:stretch>
                  </pic:blipFill>
                  <pic:spPr>
                    <a:xfrm>
                      <a:off x="0" y="0"/>
                      <a:ext cx="5066667" cy="2228571"/>
                    </a:xfrm>
                    <a:prstGeom prst="rect">
                      <a:avLst/>
                    </a:prstGeom>
                  </pic:spPr>
                </pic:pic>
              </a:graphicData>
            </a:graphic>
          </wp:inline>
        </w:drawing>
      </w:r>
    </w:p>
    <w:p w14:paraId="41766A7A" w14:textId="77777777" w:rsidR="009B3666" w:rsidRDefault="009B3666" w:rsidP="00C165BF">
      <w:pPr>
        <w:rPr>
          <w:rFonts w:ascii="Times New Roman" w:hAnsi="Times New Roman" w:cs="Times New Roman"/>
          <w:sz w:val="26"/>
          <w:szCs w:val="26"/>
        </w:rPr>
      </w:pPr>
    </w:p>
    <w:p w14:paraId="6B32438A" w14:textId="5CD9D49E" w:rsidR="00474FB1" w:rsidRDefault="004116E0" w:rsidP="00C165BF">
      <w:pPr>
        <w:rPr>
          <w:rFonts w:ascii="Times New Roman" w:hAnsi="Times New Roman" w:cs="Times New Roman"/>
          <w:sz w:val="26"/>
          <w:szCs w:val="26"/>
        </w:rPr>
      </w:pPr>
      <w:r>
        <w:rPr>
          <w:noProof/>
        </w:rPr>
        <w:drawing>
          <wp:inline distT="0" distB="0" distL="0" distR="0" wp14:anchorId="2BBE8B64" wp14:editId="47F63493">
            <wp:extent cx="4066667" cy="4095238"/>
            <wp:effectExtent l="0" t="0" r="0" b="635"/>
            <wp:docPr id="113388351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83515" name="Hình ảnh 1" descr="Ảnh có chứa văn bản, ảnh chụp màn hình&#10;&#10;Mô tả được tạo tự động"/>
                    <pic:cNvPicPr/>
                  </pic:nvPicPr>
                  <pic:blipFill>
                    <a:blip r:embed="rId46"/>
                    <a:stretch>
                      <a:fillRect/>
                    </a:stretch>
                  </pic:blipFill>
                  <pic:spPr>
                    <a:xfrm>
                      <a:off x="0" y="0"/>
                      <a:ext cx="4066667" cy="4095238"/>
                    </a:xfrm>
                    <a:prstGeom prst="rect">
                      <a:avLst/>
                    </a:prstGeom>
                  </pic:spPr>
                </pic:pic>
              </a:graphicData>
            </a:graphic>
          </wp:inline>
        </w:drawing>
      </w:r>
    </w:p>
    <w:p w14:paraId="14A2266E" w14:textId="59127008" w:rsidR="00A466DB" w:rsidRDefault="00A466DB" w:rsidP="00C165BF">
      <w:pPr>
        <w:rPr>
          <w:rFonts w:ascii="Times New Roman" w:hAnsi="Times New Roman" w:cs="Times New Roman"/>
          <w:sz w:val="26"/>
          <w:szCs w:val="26"/>
        </w:rPr>
      </w:pPr>
    </w:p>
    <w:p w14:paraId="20F54B3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Nguyen Van Duy - 20215334</w:t>
      </w:r>
    </w:p>
    <w:p w14:paraId="7D53C06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1108B1B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Bài 5.9. Xây tháp</w:t>
      </w:r>
    </w:p>
    <w:p w14:paraId="159791C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Đề bài: http://codeforces.com/group/Ir5CI6f3FD/contest/276073/problem/I</w:t>
      </w:r>
    </w:p>
    <w:p w14:paraId="72C04B4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lastRenderedPageBreak/>
        <w:t>Sử dụng công cụ debug ở trên, hãy tìm và sửa các lỗi trong mã nguồn dưới đây</w:t>
      </w:r>
    </w:p>
    <w:p w14:paraId="561476F3"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6A241CD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include &lt;bits/stdc++.h&gt;</w:t>
      </w:r>
    </w:p>
    <w:p w14:paraId="067473A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using namespace std;</w:t>
      </w:r>
    </w:p>
    <w:p w14:paraId="3C848815"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typedef struct {</w:t>
      </w:r>
    </w:p>
    <w:p w14:paraId="436567F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x, y, z;</w:t>
      </w:r>
    </w:p>
    <w:p w14:paraId="2453575D"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block;</w:t>
      </w:r>
    </w:p>
    <w:p w14:paraId="2C4B475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int n;</w:t>
      </w:r>
    </w:p>
    <w:p w14:paraId="5EFC325D"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block a[100];</w:t>
      </w:r>
    </w:p>
    <w:p w14:paraId="0C24F341"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int maxh[100];</w:t>
      </w:r>
    </w:p>
    <w:p w14:paraId="0094B373" w14:textId="77777777" w:rsidR="004116E0" w:rsidRPr="004116E0" w:rsidRDefault="004116E0" w:rsidP="004116E0">
      <w:pPr>
        <w:rPr>
          <w:rFonts w:ascii="Times New Roman" w:hAnsi="Times New Roman" w:cs="Times New Roman"/>
          <w:sz w:val="26"/>
          <w:szCs w:val="26"/>
        </w:rPr>
      </w:pPr>
    </w:p>
    <w:p w14:paraId="63B4E40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void input(){</w:t>
      </w:r>
    </w:p>
    <w:p w14:paraId="2D9D6CB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in &gt;&gt; n;</w:t>
      </w:r>
    </w:p>
    <w:p w14:paraId="0B606AF2"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f (n == 0) exit(0);</w:t>
      </w:r>
    </w:p>
    <w:p w14:paraId="0CF37DD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x, y, z;</w:t>
      </w:r>
    </w:p>
    <w:p w14:paraId="742E5B5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 (int i = 1; i &lt;= n; i++){</w:t>
      </w:r>
    </w:p>
    <w:p w14:paraId="317417F1"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cin &gt;&gt; x &gt;&gt; y &gt;&gt; z;</w:t>
      </w:r>
    </w:p>
    <w:p w14:paraId="4DC7368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3 * i - 2].x = x;</w:t>
      </w:r>
    </w:p>
    <w:p w14:paraId="6E83481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3 * i - 2].y = y;</w:t>
      </w:r>
    </w:p>
    <w:p w14:paraId="3D72321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3 * i - 2].z = z;</w:t>
      </w:r>
    </w:p>
    <w:p w14:paraId="60F76C33"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3 * i - 1].x = y;</w:t>
      </w:r>
    </w:p>
    <w:p w14:paraId="0EFEB8F2"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3 * i - 1].y = z;</w:t>
      </w:r>
    </w:p>
    <w:p w14:paraId="5D09DC4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3 * i - 1].z = x;</w:t>
      </w:r>
    </w:p>
    <w:p w14:paraId="5E546AC1"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3 * i].x = z;</w:t>
      </w:r>
    </w:p>
    <w:p w14:paraId="67905B95"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3 * i].y = x;</w:t>
      </w:r>
    </w:p>
    <w:p w14:paraId="28164B6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3 * i].z = y;</w:t>
      </w:r>
    </w:p>
    <w:p w14:paraId="7A588ECD"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326B587E" w14:textId="77777777" w:rsidR="004116E0" w:rsidRPr="004116E0" w:rsidRDefault="004116E0" w:rsidP="004116E0">
      <w:pPr>
        <w:rPr>
          <w:rFonts w:ascii="Times New Roman" w:hAnsi="Times New Roman" w:cs="Times New Roman"/>
          <w:sz w:val="26"/>
          <w:szCs w:val="26"/>
        </w:rPr>
      </w:pPr>
    </w:p>
    <w:p w14:paraId="5B2EA3BA"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int i=0; i&lt;100; i++) maxh[i] = 0;</w:t>
      </w:r>
    </w:p>
    <w:p w14:paraId="274BFB2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28EDCB53" w14:textId="77777777" w:rsidR="004116E0" w:rsidRPr="004116E0" w:rsidRDefault="004116E0" w:rsidP="004116E0">
      <w:pPr>
        <w:rPr>
          <w:rFonts w:ascii="Times New Roman" w:hAnsi="Times New Roman" w:cs="Times New Roman"/>
          <w:sz w:val="26"/>
          <w:szCs w:val="26"/>
        </w:rPr>
      </w:pPr>
    </w:p>
    <w:p w14:paraId="459DFAA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int dp(int i){//Tim chieu cao cua toa thap voi dinh la vien i</w:t>
      </w:r>
    </w:p>
    <w:p w14:paraId="58A6C2A5"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f (maxh[i] != 0) return maxh[i];</w:t>
      </w:r>
    </w:p>
    <w:p w14:paraId="10862131"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maxh[i] = a[i].z;</w:t>
      </w:r>
    </w:p>
    <w:p w14:paraId="04B401D6"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int j = 1; j &lt;= 3*n; j++){</w:t>
      </w:r>
    </w:p>
    <w:p w14:paraId="08B7289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f (a[i].x &lt; a[j].x &amp;&amp; a[i].y &lt; a[j].y ||</w:t>
      </w:r>
    </w:p>
    <w:p w14:paraId="759CE505"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a[i].x &lt; a[j].y &amp;&amp; a[i].y &lt; a[j].x){</w:t>
      </w:r>
    </w:p>
    <w:p w14:paraId="1F0AEB8D"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maxh[i] = max (maxh[i], a[i].z + dp(j));</w:t>
      </w:r>
    </w:p>
    <w:p w14:paraId="00FB4815"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43090886"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4C98CDAE"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return maxh[i];</w:t>
      </w:r>
    </w:p>
    <w:p w14:paraId="1D1758B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w:t>
      </w:r>
    </w:p>
    <w:p w14:paraId="23B3296B" w14:textId="77777777" w:rsidR="004116E0" w:rsidRPr="004116E0" w:rsidRDefault="004116E0" w:rsidP="004116E0">
      <w:pPr>
        <w:rPr>
          <w:rFonts w:ascii="Times New Roman" w:hAnsi="Times New Roman" w:cs="Times New Roman"/>
          <w:sz w:val="26"/>
          <w:szCs w:val="26"/>
        </w:rPr>
      </w:pPr>
    </w:p>
    <w:p w14:paraId="2B48A58B"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int main(){</w:t>
      </w:r>
    </w:p>
    <w:p w14:paraId="1D039DC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cnt = 1;</w:t>
      </w:r>
    </w:p>
    <w:p w14:paraId="2EC81AA2"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hile(1){</w:t>
      </w:r>
    </w:p>
    <w:p w14:paraId="4DB275B1"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t res = 0;</w:t>
      </w:r>
    </w:p>
    <w:p w14:paraId="5259F405"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input();</w:t>
      </w:r>
    </w:p>
    <w:p w14:paraId="5FF35329"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for(int i = 1; i &lt;= 3 * n; i++){</w:t>
      </w:r>
    </w:p>
    <w:p w14:paraId="14CA229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res = max(res, dp(i));</w:t>
      </w:r>
    </w:p>
    <w:p w14:paraId="299DB467"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221E9A14"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printf("Case %d: maximum height = %d\n", cnt++, res);</w:t>
      </w:r>
    </w:p>
    <w:p w14:paraId="0B09AFC2"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w:t>
      </w:r>
    </w:p>
    <w:p w14:paraId="0DA86BB0"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t xml:space="preserve">    return 0;</w:t>
      </w:r>
    </w:p>
    <w:p w14:paraId="1137F9FC" w14:textId="77777777" w:rsidR="004116E0" w:rsidRPr="004116E0" w:rsidRDefault="004116E0" w:rsidP="004116E0">
      <w:pPr>
        <w:rPr>
          <w:rFonts w:ascii="Times New Roman" w:hAnsi="Times New Roman" w:cs="Times New Roman"/>
          <w:sz w:val="26"/>
          <w:szCs w:val="26"/>
        </w:rPr>
      </w:pPr>
      <w:r w:rsidRPr="004116E0">
        <w:rPr>
          <w:rFonts w:ascii="Times New Roman" w:hAnsi="Times New Roman" w:cs="Times New Roman"/>
          <w:sz w:val="26"/>
          <w:szCs w:val="26"/>
        </w:rPr>
        <w:lastRenderedPageBreak/>
        <w:t>}</w:t>
      </w:r>
    </w:p>
    <w:p w14:paraId="742017B6" w14:textId="2B7DF11F" w:rsidR="00C165BF" w:rsidRDefault="004116E0" w:rsidP="004116E0">
      <w:pPr>
        <w:rPr>
          <w:rFonts w:asciiTheme="majorHAnsi" w:eastAsiaTheme="majorEastAsia" w:hAnsiTheme="majorHAnsi" w:cstheme="majorBidi"/>
          <w:b/>
          <w:bCs/>
          <w:color w:val="2F5496" w:themeColor="accent1" w:themeShade="BF"/>
          <w:sz w:val="26"/>
          <w:szCs w:val="26"/>
        </w:rPr>
      </w:pPr>
      <w:r w:rsidRPr="004116E0">
        <w:rPr>
          <w:rFonts w:ascii="Times New Roman" w:hAnsi="Times New Roman" w:cs="Times New Roman"/>
          <w:sz w:val="26"/>
          <w:szCs w:val="26"/>
        </w:rPr>
        <w:t>// Nguyen Van Duy - 20215334</w:t>
      </w:r>
      <w:r w:rsidR="00C165BF">
        <w:rPr>
          <w:rFonts w:asciiTheme="majorHAnsi" w:eastAsiaTheme="majorEastAsia" w:hAnsiTheme="majorHAnsi" w:cstheme="majorBidi"/>
          <w:b/>
          <w:bCs/>
          <w:color w:val="2F5496" w:themeColor="accent1" w:themeShade="BF"/>
          <w:sz w:val="26"/>
          <w:szCs w:val="26"/>
        </w:rPr>
        <w:br w:type="page"/>
      </w:r>
    </w:p>
    <w:p w14:paraId="425F8395" w14:textId="05C4A128" w:rsidR="00AE460C" w:rsidRDefault="00AE460C" w:rsidP="00D81AA4">
      <w:pPr>
        <w:pStyle w:val="ThngthngWeb"/>
        <w:spacing w:before="240" w:after="0"/>
        <w:rPr>
          <w:rFonts w:ascii="Segoe UI" w:hAnsi="Segoe UI" w:cs="Segoe UI"/>
          <w:color w:val="12262C"/>
          <w:sz w:val="23"/>
          <w:szCs w:val="23"/>
        </w:rPr>
      </w:pPr>
    </w:p>
    <w:sectPr w:rsidR="00AE460C" w:rsidSect="00CA6941">
      <w:headerReference w:type="default" r:id="rId47"/>
      <w:footerReference w:type="default" r:id="rId48"/>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F8A6" w14:textId="77777777" w:rsidR="004513D8" w:rsidRDefault="004513D8" w:rsidP="00A63004">
      <w:pPr>
        <w:spacing w:after="0" w:line="240" w:lineRule="auto"/>
      </w:pPr>
      <w:r>
        <w:separator/>
      </w:r>
    </w:p>
  </w:endnote>
  <w:endnote w:type="continuationSeparator" w:id="0">
    <w:p w14:paraId="6219182B" w14:textId="77777777" w:rsidR="004513D8" w:rsidRDefault="004513D8"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utrang"/>
      <w:jc w:val="center"/>
      <w:rPr>
        <w:b/>
        <w:bCs/>
      </w:rPr>
    </w:pPr>
  </w:p>
  <w:p w14:paraId="3B5C68FB" w14:textId="2A7D6F6D" w:rsidR="00CA6941" w:rsidRPr="00A63004" w:rsidRDefault="00CA6941" w:rsidP="00CA6941">
    <w:pPr>
      <w:pStyle w:val="utrang"/>
      <w:jc w:val="center"/>
      <w:rPr>
        <w:b/>
        <w:bCs/>
      </w:rPr>
    </w:pPr>
    <w:r w:rsidRPr="00A63004">
      <w:rPr>
        <w:b/>
        <w:bCs/>
      </w:rPr>
      <w:t>IT3040 – 202</w:t>
    </w:r>
    <w:r w:rsidR="00C65DE0">
      <w:rPr>
        <w:b/>
        <w:bCs/>
      </w:rPr>
      <w:t>2.2</w:t>
    </w:r>
    <w:r w:rsidRPr="00A63004">
      <w:rPr>
        <w:b/>
        <w:bCs/>
      </w:rPr>
      <w:t xml:space="preserve"> – Mã lớp TH:</w:t>
    </w:r>
    <w:r w:rsidR="00EE484F">
      <w:rPr>
        <w:b/>
        <w:bCs/>
      </w:rPr>
      <w:t xml:space="preserve"> 727638</w:t>
    </w:r>
  </w:p>
  <w:p w14:paraId="15769113" w14:textId="77777777" w:rsidR="00CA6941" w:rsidRDefault="00CA69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067A" w14:textId="77777777" w:rsidR="004513D8" w:rsidRDefault="004513D8" w:rsidP="00A63004">
      <w:pPr>
        <w:spacing w:after="0" w:line="240" w:lineRule="auto"/>
      </w:pPr>
      <w:r>
        <w:separator/>
      </w:r>
    </w:p>
  </w:footnote>
  <w:footnote w:type="continuationSeparator" w:id="0">
    <w:p w14:paraId="522DB5D4" w14:textId="77777777" w:rsidR="004513D8" w:rsidRDefault="004513D8"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8AD9D54" w:rsidR="00A63004" w:rsidRPr="00A63004" w:rsidRDefault="00EE484F" w:rsidP="00CA6941">
    <w:pPr>
      <w:pStyle w:val="utrang"/>
      <w:jc w:val="center"/>
      <w:rPr>
        <w:b/>
        <w:bCs/>
      </w:rPr>
    </w:pPr>
    <w:r>
      <w:rPr>
        <w:b/>
        <w:bCs/>
      </w:rPr>
      <w:t>Nguyễn Văn Duy</w:t>
    </w:r>
    <w:r w:rsidR="00A63004" w:rsidRPr="00A63004">
      <w:rPr>
        <w:b/>
        <w:bCs/>
      </w:rPr>
      <w:t xml:space="preserve"> – </w:t>
    </w:r>
    <w:r>
      <w:rPr>
        <w:b/>
        <w:bCs/>
      </w:rPr>
      <w:t>20215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85142902">
    <w:abstractNumId w:val="1"/>
  </w:num>
  <w:num w:numId="2" w16cid:durableId="1626890044">
    <w:abstractNumId w:val="0"/>
  </w:num>
  <w:num w:numId="3" w16cid:durableId="199263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25F4D"/>
    <w:rsid w:val="00051179"/>
    <w:rsid w:val="0005169C"/>
    <w:rsid w:val="000E3B5D"/>
    <w:rsid w:val="000E7F37"/>
    <w:rsid w:val="00102CDC"/>
    <w:rsid w:val="00135323"/>
    <w:rsid w:val="001709BB"/>
    <w:rsid w:val="00190744"/>
    <w:rsid w:val="00234C3A"/>
    <w:rsid w:val="0028783E"/>
    <w:rsid w:val="002C184B"/>
    <w:rsid w:val="003447AA"/>
    <w:rsid w:val="00383C1E"/>
    <w:rsid w:val="00390D93"/>
    <w:rsid w:val="003A2185"/>
    <w:rsid w:val="003C4725"/>
    <w:rsid w:val="003E1E14"/>
    <w:rsid w:val="004116E0"/>
    <w:rsid w:val="004312A3"/>
    <w:rsid w:val="004513D8"/>
    <w:rsid w:val="00463CB7"/>
    <w:rsid w:val="00474FB1"/>
    <w:rsid w:val="004B0775"/>
    <w:rsid w:val="004C085A"/>
    <w:rsid w:val="004C6D18"/>
    <w:rsid w:val="004E58F8"/>
    <w:rsid w:val="004F0093"/>
    <w:rsid w:val="0054017D"/>
    <w:rsid w:val="00545E29"/>
    <w:rsid w:val="0055113C"/>
    <w:rsid w:val="00553A6D"/>
    <w:rsid w:val="005D35E2"/>
    <w:rsid w:val="005D3FD2"/>
    <w:rsid w:val="00602CC6"/>
    <w:rsid w:val="00620163"/>
    <w:rsid w:val="0065042A"/>
    <w:rsid w:val="006535BA"/>
    <w:rsid w:val="006B59BE"/>
    <w:rsid w:val="00721CFB"/>
    <w:rsid w:val="007235CF"/>
    <w:rsid w:val="0076557F"/>
    <w:rsid w:val="007A3608"/>
    <w:rsid w:val="007A4243"/>
    <w:rsid w:val="007A5959"/>
    <w:rsid w:val="007B30E4"/>
    <w:rsid w:val="007B514D"/>
    <w:rsid w:val="007C41A2"/>
    <w:rsid w:val="007E58A0"/>
    <w:rsid w:val="00826B70"/>
    <w:rsid w:val="008F3780"/>
    <w:rsid w:val="009118EF"/>
    <w:rsid w:val="00924418"/>
    <w:rsid w:val="009A4D6B"/>
    <w:rsid w:val="009B1A85"/>
    <w:rsid w:val="009B3666"/>
    <w:rsid w:val="009E54B8"/>
    <w:rsid w:val="00A03F3A"/>
    <w:rsid w:val="00A0774A"/>
    <w:rsid w:val="00A458F8"/>
    <w:rsid w:val="00A466DB"/>
    <w:rsid w:val="00A60421"/>
    <w:rsid w:val="00A63004"/>
    <w:rsid w:val="00A91237"/>
    <w:rsid w:val="00AB1881"/>
    <w:rsid w:val="00AE460C"/>
    <w:rsid w:val="00AE68C4"/>
    <w:rsid w:val="00B12C9E"/>
    <w:rsid w:val="00B7624B"/>
    <w:rsid w:val="00BC326A"/>
    <w:rsid w:val="00BF4BFB"/>
    <w:rsid w:val="00BF4F33"/>
    <w:rsid w:val="00C01C62"/>
    <w:rsid w:val="00C06FB9"/>
    <w:rsid w:val="00C165BF"/>
    <w:rsid w:val="00C65DE0"/>
    <w:rsid w:val="00C86973"/>
    <w:rsid w:val="00CA6941"/>
    <w:rsid w:val="00CB5B8F"/>
    <w:rsid w:val="00CC1022"/>
    <w:rsid w:val="00D31376"/>
    <w:rsid w:val="00D73EA9"/>
    <w:rsid w:val="00D81AA4"/>
    <w:rsid w:val="00D862EC"/>
    <w:rsid w:val="00DB0694"/>
    <w:rsid w:val="00DF0F0E"/>
    <w:rsid w:val="00E12CF6"/>
    <w:rsid w:val="00E32FE6"/>
    <w:rsid w:val="00E50488"/>
    <w:rsid w:val="00E65A4D"/>
    <w:rsid w:val="00E704E1"/>
    <w:rsid w:val="00E903D1"/>
    <w:rsid w:val="00EA64A5"/>
    <w:rsid w:val="00EB0FB3"/>
    <w:rsid w:val="00EB2537"/>
    <w:rsid w:val="00EC059D"/>
    <w:rsid w:val="00EE484F"/>
    <w:rsid w:val="00F03E9B"/>
    <w:rsid w:val="00F208A0"/>
    <w:rsid w:val="00F502B3"/>
    <w:rsid w:val="00FA1628"/>
    <w:rsid w:val="00FC4F9A"/>
    <w:rsid w:val="00FD6626"/>
    <w:rsid w:val="00FF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50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6300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63004"/>
    <w:pPr>
      <w:outlineLvl w:val="9"/>
    </w:p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9A4D6B"/>
    <w:pPr>
      <w:spacing w:after="0" w:line="240" w:lineRule="auto"/>
    </w:pPr>
  </w:style>
  <w:style w:type="paragraph" w:styleId="oancuaDanhsach">
    <w:name w:val="List Paragraph"/>
    <w:basedOn w:val="Binhthng"/>
    <w:uiPriority w:val="34"/>
    <w:qFormat/>
    <w:rsid w:val="00BC326A"/>
    <w:pPr>
      <w:ind w:left="720"/>
      <w:contextualSpacing/>
    </w:pPr>
  </w:style>
  <w:style w:type="character" w:customStyle="1" w:styleId="cpChagiiquyt1">
    <w:name w:val="Đề cập Chưa giải quyết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F502B3"/>
    <w:rPr>
      <w:rFonts w:asciiTheme="majorHAnsi" w:eastAsiaTheme="majorEastAsia" w:hAnsiTheme="majorHAnsi" w:cstheme="majorBidi"/>
      <w:color w:val="1F3763" w:themeColor="accent1" w:themeShade="7F"/>
      <w:sz w:val="24"/>
      <w:szCs w:val="24"/>
    </w:rPr>
  </w:style>
  <w:style w:type="character" w:styleId="cpChagiiquyt">
    <w:name w:val="Unresolved Mention"/>
    <w:basedOn w:val="Phngmcinhcuaoanvn"/>
    <w:uiPriority w:val="99"/>
    <w:semiHidden/>
    <w:unhideWhenUsed/>
    <w:rsid w:val="0054017D"/>
    <w:rPr>
      <w:color w:val="605E5C"/>
      <w:shd w:val="clear" w:color="auto" w:fill="E1DFDD"/>
    </w:rPr>
  </w:style>
  <w:style w:type="character" w:styleId="FollowedHyperlink">
    <w:name w:val="FollowedHyperlink"/>
    <w:basedOn w:val="Phngmcinhcuaoanvn"/>
    <w:uiPriority w:val="99"/>
    <w:semiHidden/>
    <w:unhideWhenUsed/>
    <w:rsid w:val="00540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1084">
      <w:bodyDiv w:val="1"/>
      <w:marLeft w:val="0"/>
      <w:marRight w:val="0"/>
      <w:marTop w:val="0"/>
      <w:marBottom w:val="0"/>
      <w:divBdr>
        <w:top w:val="none" w:sz="0" w:space="0" w:color="auto"/>
        <w:left w:val="none" w:sz="0" w:space="0" w:color="auto"/>
        <w:bottom w:val="none" w:sz="0" w:space="0" w:color="auto"/>
        <w:right w:val="none" w:sz="0" w:space="0" w:color="auto"/>
      </w:divBdr>
      <w:divsChild>
        <w:div w:id="537740503">
          <w:marLeft w:val="0"/>
          <w:marRight w:val="0"/>
          <w:marTop w:val="0"/>
          <w:marBottom w:val="0"/>
          <w:divBdr>
            <w:top w:val="none" w:sz="0" w:space="0" w:color="auto"/>
            <w:left w:val="none" w:sz="0" w:space="0" w:color="auto"/>
            <w:bottom w:val="none" w:sz="0" w:space="0" w:color="auto"/>
            <w:right w:val="none" w:sz="0" w:space="0" w:color="auto"/>
          </w:divBdr>
        </w:div>
      </w:divsChild>
    </w:div>
    <w:div w:id="119230930">
      <w:bodyDiv w:val="1"/>
      <w:marLeft w:val="0"/>
      <w:marRight w:val="0"/>
      <w:marTop w:val="0"/>
      <w:marBottom w:val="0"/>
      <w:divBdr>
        <w:top w:val="none" w:sz="0" w:space="0" w:color="auto"/>
        <w:left w:val="none" w:sz="0" w:space="0" w:color="auto"/>
        <w:bottom w:val="none" w:sz="0" w:space="0" w:color="auto"/>
        <w:right w:val="none" w:sz="0" w:space="0" w:color="auto"/>
      </w:divBdr>
    </w:div>
    <w:div w:id="131793058">
      <w:bodyDiv w:val="1"/>
      <w:marLeft w:val="0"/>
      <w:marRight w:val="0"/>
      <w:marTop w:val="0"/>
      <w:marBottom w:val="0"/>
      <w:divBdr>
        <w:top w:val="none" w:sz="0" w:space="0" w:color="auto"/>
        <w:left w:val="none" w:sz="0" w:space="0" w:color="auto"/>
        <w:bottom w:val="none" w:sz="0" w:space="0" w:color="auto"/>
        <w:right w:val="none" w:sz="0" w:space="0" w:color="auto"/>
      </w:divBdr>
    </w:div>
    <w:div w:id="192807559">
      <w:bodyDiv w:val="1"/>
      <w:marLeft w:val="0"/>
      <w:marRight w:val="0"/>
      <w:marTop w:val="0"/>
      <w:marBottom w:val="0"/>
      <w:divBdr>
        <w:top w:val="none" w:sz="0" w:space="0" w:color="auto"/>
        <w:left w:val="none" w:sz="0" w:space="0" w:color="auto"/>
        <w:bottom w:val="none" w:sz="0" w:space="0" w:color="auto"/>
        <w:right w:val="none" w:sz="0" w:space="0" w:color="auto"/>
      </w:divBdr>
      <w:divsChild>
        <w:div w:id="1464352119">
          <w:marLeft w:val="0"/>
          <w:marRight w:val="0"/>
          <w:marTop w:val="0"/>
          <w:marBottom w:val="0"/>
          <w:divBdr>
            <w:top w:val="none" w:sz="0" w:space="0" w:color="auto"/>
            <w:left w:val="none" w:sz="0" w:space="0" w:color="auto"/>
            <w:bottom w:val="none" w:sz="0" w:space="0" w:color="auto"/>
            <w:right w:val="none" w:sz="0" w:space="0" w:color="auto"/>
          </w:divBdr>
        </w:div>
      </w:divsChild>
    </w:div>
    <w:div w:id="209853371">
      <w:bodyDiv w:val="1"/>
      <w:marLeft w:val="0"/>
      <w:marRight w:val="0"/>
      <w:marTop w:val="0"/>
      <w:marBottom w:val="0"/>
      <w:divBdr>
        <w:top w:val="none" w:sz="0" w:space="0" w:color="auto"/>
        <w:left w:val="none" w:sz="0" w:space="0" w:color="auto"/>
        <w:bottom w:val="none" w:sz="0" w:space="0" w:color="auto"/>
        <w:right w:val="none" w:sz="0" w:space="0" w:color="auto"/>
      </w:divBdr>
      <w:divsChild>
        <w:div w:id="740058967">
          <w:marLeft w:val="0"/>
          <w:marRight w:val="0"/>
          <w:marTop w:val="0"/>
          <w:marBottom w:val="0"/>
          <w:divBdr>
            <w:top w:val="none" w:sz="0" w:space="0" w:color="auto"/>
            <w:left w:val="none" w:sz="0" w:space="0" w:color="auto"/>
            <w:bottom w:val="none" w:sz="0" w:space="0" w:color="auto"/>
            <w:right w:val="none" w:sz="0" w:space="0" w:color="auto"/>
          </w:divBdr>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67040191">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05970258">
      <w:bodyDiv w:val="1"/>
      <w:marLeft w:val="0"/>
      <w:marRight w:val="0"/>
      <w:marTop w:val="0"/>
      <w:marBottom w:val="0"/>
      <w:divBdr>
        <w:top w:val="none" w:sz="0" w:space="0" w:color="auto"/>
        <w:left w:val="none" w:sz="0" w:space="0" w:color="auto"/>
        <w:bottom w:val="none" w:sz="0" w:space="0" w:color="auto"/>
        <w:right w:val="none" w:sz="0" w:space="0" w:color="auto"/>
      </w:divBdr>
      <w:divsChild>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806095373">
      <w:bodyDiv w:val="1"/>
      <w:marLeft w:val="0"/>
      <w:marRight w:val="0"/>
      <w:marTop w:val="0"/>
      <w:marBottom w:val="0"/>
      <w:divBdr>
        <w:top w:val="none" w:sz="0" w:space="0" w:color="auto"/>
        <w:left w:val="none" w:sz="0" w:space="0" w:color="auto"/>
        <w:bottom w:val="none" w:sz="0" w:space="0" w:color="auto"/>
        <w:right w:val="none" w:sz="0" w:space="0" w:color="auto"/>
      </w:divBdr>
      <w:divsChild>
        <w:div w:id="373235709">
          <w:marLeft w:val="0"/>
          <w:marRight w:val="0"/>
          <w:marTop w:val="0"/>
          <w:marBottom w:val="0"/>
          <w:divBdr>
            <w:top w:val="none" w:sz="0" w:space="0" w:color="auto"/>
            <w:left w:val="none" w:sz="0" w:space="0" w:color="auto"/>
            <w:bottom w:val="none" w:sz="0" w:space="0" w:color="auto"/>
            <w:right w:val="none" w:sz="0" w:space="0" w:color="auto"/>
          </w:divBdr>
        </w:div>
      </w:divsChild>
    </w:div>
    <w:div w:id="837623397">
      <w:bodyDiv w:val="1"/>
      <w:marLeft w:val="0"/>
      <w:marRight w:val="0"/>
      <w:marTop w:val="0"/>
      <w:marBottom w:val="0"/>
      <w:divBdr>
        <w:top w:val="none" w:sz="0" w:space="0" w:color="auto"/>
        <w:left w:val="none" w:sz="0" w:space="0" w:color="auto"/>
        <w:bottom w:val="none" w:sz="0" w:space="0" w:color="auto"/>
        <w:right w:val="none" w:sz="0" w:space="0" w:color="auto"/>
      </w:divBdr>
    </w:div>
    <w:div w:id="975448552">
      <w:bodyDiv w:val="1"/>
      <w:marLeft w:val="0"/>
      <w:marRight w:val="0"/>
      <w:marTop w:val="0"/>
      <w:marBottom w:val="0"/>
      <w:divBdr>
        <w:top w:val="none" w:sz="0" w:space="0" w:color="auto"/>
        <w:left w:val="none" w:sz="0" w:space="0" w:color="auto"/>
        <w:bottom w:val="none" w:sz="0" w:space="0" w:color="auto"/>
        <w:right w:val="none" w:sz="0" w:space="0" w:color="auto"/>
      </w:divBdr>
      <w:divsChild>
        <w:div w:id="1615820650">
          <w:marLeft w:val="0"/>
          <w:marRight w:val="0"/>
          <w:marTop w:val="0"/>
          <w:marBottom w:val="0"/>
          <w:divBdr>
            <w:top w:val="none" w:sz="0" w:space="0" w:color="auto"/>
            <w:left w:val="none" w:sz="0" w:space="0" w:color="auto"/>
            <w:bottom w:val="none" w:sz="0" w:space="0" w:color="auto"/>
            <w:right w:val="none" w:sz="0" w:space="0" w:color="auto"/>
          </w:divBdr>
        </w:div>
      </w:divsChild>
    </w:div>
    <w:div w:id="1037661190">
      <w:bodyDiv w:val="1"/>
      <w:marLeft w:val="0"/>
      <w:marRight w:val="0"/>
      <w:marTop w:val="0"/>
      <w:marBottom w:val="0"/>
      <w:divBdr>
        <w:top w:val="none" w:sz="0" w:space="0" w:color="auto"/>
        <w:left w:val="none" w:sz="0" w:space="0" w:color="auto"/>
        <w:bottom w:val="none" w:sz="0" w:space="0" w:color="auto"/>
        <w:right w:val="none" w:sz="0" w:space="0" w:color="auto"/>
      </w:divBdr>
    </w:div>
    <w:div w:id="1054934562">
      <w:bodyDiv w:val="1"/>
      <w:marLeft w:val="0"/>
      <w:marRight w:val="0"/>
      <w:marTop w:val="0"/>
      <w:marBottom w:val="0"/>
      <w:divBdr>
        <w:top w:val="none" w:sz="0" w:space="0" w:color="auto"/>
        <w:left w:val="none" w:sz="0" w:space="0" w:color="auto"/>
        <w:bottom w:val="none" w:sz="0" w:space="0" w:color="auto"/>
        <w:right w:val="none" w:sz="0" w:space="0" w:color="auto"/>
      </w:divBdr>
    </w:div>
    <w:div w:id="1093742329">
      <w:bodyDiv w:val="1"/>
      <w:marLeft w:val="0"/>
      <w:marRight w:val="0"/>
      <w:marTop w:val="0"/>
      <w:marBottom w:val="0"/>
      <w:divBdr>
        <w:top w:val="none" w:sz="0" w:space="0" w:color="auto"/>
        <w:left w:val="none" w:sz="0" w:space="0" w:color="auto"/>
        <w:bottom w:val="none" w:sz="0" w:space="0" w:color="auto"/>
        <w:right w:val="none" w:sz="0" w:space="0" w:color="auto"/>
      </w:divBdr>
    </w:div>
    <w:div w:id="1133328791">
      <w:bodyDiv w:val="1"/>
      <w:marLeft w:val="0"/>
      <w:marRight w:val="0"/>
      <w:marTop w:val="0"/>
      <w:marBottom w:val="0"/>
      <w:divBdr>
        <w:top w:val="none" w:sz="0" w:space="0" w:color="auto"/>
        <w:left w:val="none" w:sz="0" w:space="0" w:color="auto"/>
        <w:bottom w:val="none" w:sz="0" w:space="0" w:color="auto"/>
        <w:right w:val="none" w:sz="0" w:space="0" w:color="auto"/>
      </w:divBdr>
      <w:divsChild>
        <w:div w:id="114982496">
          <w:marLeft w:val="0"/>
          <w:marRight w:val="0"/>
          <w:marTop w:val="0"/>
          <w:marBottom w:val="0"/>
          <w:divBdr>
            <w:top w:val="none" w:sz="0" w:space="0" w:color="auto"/>
            <w:left w:val="none" w:sz="0" w:space="0" w:color="auto"/>
            <w:bottom w:val="none" w:sz="0" w:space="0" w:color="auto"/>
            <w:right w:val="none" w:sz="0" w:space="0" w:color="auto"/>
          </w:divBdr>
        </w:div>
      </w:divsChild>
    </w:div>
    <w:div w:id="1153333055">
      <w:bodyDiv w:val="1"/>
      <w:marLeft w:val="0"/>
      <w:marRight w:val="0"/>
      <w:marTop w:val="0"/>
      <w:marBottom w:val="0"/>
      <w:divBdr>
        <w:top w:val="none" w:sz="0" w:space="0" w:color="auto"/>
        <w:left w:val="none" w:sz="0" w:space="0" w:color="auto"/>
        <w:bottom w:val="none" w:sz="0" w:space="0" w:color="auto"/>
        <w:right w:val="none" w:sz="0" w:space="0" w:color="auto"/>
      </w:divBdr>
      <w:divsChild>
        <w:div w:id="1959097033">
          <w:marLeft w:val="0"/>
          <w:marRight w:val="0"/>
          <w:marTop w:val="0"/>
          <w:marBottom w:val="0"/>
          <w:divBdr>
            <w:top w:val="none" w:sz="0" w:space="0" w:color="auto"/>
            <w:left w:val="none" w:sz="0" w:space="0" w:color="auto"/>
            <w:bottom w:val="none" w:sz="0" w:space="0" w:color="auto"/>
            <w:right w:val="none" w:sz="0" w:space="0" w:color="auto"/>
          </w:divBdr>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77886184">
      <w:bodyDiv w:val="1"/>
      <w:marLeft w:val="0"/>
      <w:marRight w:val="0"/>
      <w:marTop w:val="0"/>
      <w:marBottom w:val="0"/>
      <w:divBdr>
        <w:top w:val="none" w:sz="0" w:space="0" w:color="auto"/>
        <w:left w:val="none" w:sz="0" w:space="0" w:color="auto"/>
        <w:bottom w:val="none" w:sz="0" w:space="0" w:color="auto"/>
        <w:right w:val="none" w:sz="0" w:space="0" w:color="auto"/>
      </w:divBdr>
    </w:div>
    <w:div w:id="1210607654">
      <w:bodyDiv w:val="1"/>
      <w:marLeft w:val="0"/>
      <w:marRight w:val="0"/>
      <w:marTop w:val="0"/>
      <w:marBottom w:val="0"/>
      <w:divBdr>
        <w:top w:val="none" w:sz="0" w:space="0" w:color="auto"/>
        <w:left w:val="none" w:sz="0" w:space="0" w:color="auto"/>
        <w:bottom w:val="none" w:sz="0" w:space="0" w:color="auto"/>
        <w:right w:val="none" w:sz="0" w:space="0" w:color="auto"/>
      </w:divBdr>
      <w:divsChild>
        <w:div w:id="1657102144">
          <w:marLeft w:val="0"/>
          <w:marRight w:val="0"/>
          <w:marTop w:val="0"/>
          <w:marBottom w:val="0"/>
          <w:divBdr>
            <w:top w:val="none" w:sz="0" w:space="0" w:color="auto"/>
            <w:left w:val="none" w:sz="0" w:space="0" w:color="auto"/>
            <w:bottom w:val="none" w:sz="0" w:space="0" w:color="auto"/>
            <w:right w:val="none" w:sz="0" w:space="0" w:color="auto"/>
          </w:divBdr>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22992803">
      <w:bodyDiv w:val="1"/>
      <w:marLeft w:val="0"/>
      <w:marRight w:val="0"/>
      <w:marTop w:val="0"/>
      <w:marBottom w:val="0"/>
      <w:divBdr>
        <w:top w:val="none" w:sz="0" w:space="0" w:color="auto"/>
        <w:left w:val="none" w:sz="0" w:space="0" w:color="auto"/>
        <w:bottom w:val="none" w:sz="0" w:space="0" w:color="auto"/>
        <w:right w:val="none" w:sz="0" w:space="0" w:color="auto"/>
      </w:divBdr>
      <w:divsChild>
        <w:div w:id="751701529">
          <w:marLeft w:val="0"/>
          <w:marRight w:val="0"/>
          <w:marTop w:val="0"/>
          <w:marBottom w:val="0"/>
          <w:divBdr>
            <w:top w:val="none" w:sz="0" w:space="0" w:color="auto"/>
            <w:left w:val="none" w:sz="0" w:space="0" w:color="auto"/>
            <w:bottom w:val="none" w:sz="0" w:space="0" w:color="auto"/>
            <w:right w:val="none" w:sz="0" w:space="0" w:color="auto"/>
          </w:divBdr>
        </w:div>
      </w:divsChild>
    </w:div>
    <w:div w:id="1442532762">
      <w:bodyDiv w:val="1"/>
      <w:marLeft w:val="0"/>
      <w:marRight w:val="0"/>
      <w:marTop w:val="0"/>
      <w:marBottom w:val="0"/>
      <w:divBdr>
        <w:top w:val="none" w:sz="0" w:space="0" w:color="auto"/>
        <w:left w:val="none" w:sz="0" w:space="0" w:color="auto"/>
        <w:bottom w:val="none" w:sz="0" w:space="0" w:color="auto"/>
        <w:right w:val="none" w:sz="0" w:space="0" w:color="auto"/>
      </w:divBdr>
    </w:div>
    <w:div w:id="1732729301">
      <w:bodyDiv w:val="1"/>
      <w:marLeft w:val="0"/>
      <w:marRight w:val="0"/>
      <w:marTop w:val="0"/>
      <w:marBottom w:val="0"/>
      <w:divBdr>
        <w:top w:val="none" w:sz="0" w:space="0" w:color="auto"/>
        <w:left w:val="none" w:sz="0" w:space="0" w:color="auto"/>
        <w:bottom w:val="none" w:sz="0" w:space="0" w:color="auto"/>
        <w:right w:val="none" w:sz="0" w:space="0" w:color="auto"/>
      </w:divBdr>
      <w:divsChild>
        <w:div w:id="1385640416">
          <w:marLeft w:val="0"/>
          <w:marRight w:val="0"/>
          <w:marTop w:val="0"/>
          <w:marBottom w:val="0"/>
          <w:divBdr>
            <w:top w:val="none" w:sz="0" w:space="0" w:color="auto"/>
            <w:left w:val="none" w:sz="0" w:space="0" w:color="auto"/>
            <w:bottom w:val="none" w:sz="0" w:space="0" w:color="auto"/>
            <w:right w:val="none" w:sz="0" w:space="0" w:color="auto"/>
          </w:divBdr>
        </w:div>
      </w:divsChild>
    </w:div>
    <w:div w:id="1810324907">
      <w:bodyDiv w:val="1"/>
      <w:marLeft w:val="0"/>
      <w:marRight w:val="0"/>
      <w:marTop w:val="0"/>
      <w:marBottom w:val="0"/>
      <w:divBdr>
        <w:top w:val="none" w:sz="0" w:space="0" w:color="auto"/>
        <w:left w:val="none" w:sz="0" w:space="0" w:color="auto"/>
        <w:bottom w:val="none" w:sz="0" w:space="0" w:color="auto"/>
        <w:right w:val="none" w:sz="0" w:space="0" w:color="auto"/>
      </w:divBdr>
    </w:div>
    <w:div w:id="1836414046">
      <w:bodyDiv w:val="1"/>
      <w:marLeft w:val="0"/>
      <w:marRight w:val="0"/>
      <w:marTop w:val="0"/>
      <w:marBottom w:val="0"/>
      <w:divBdr>
        <w:top w:val="none" w:sz="0" w:space="0" w:color="auto"/>
        <w:left w:val="none" w:sz="0" w:space="0" w:color="auto"/>
        <w:bottom w:val="none" w:sz="0" w:space="0" w:color="auto"/>
        <w:right w:val="none" w:sz="0" w:space="0" w:color="auto"/>
      </w:divBdr>
    </w:div>
    <w:div w:id="1941062248">
      <w:bodyDiv w:val="1"/>
      <w:marLeft w:val="0"/>
      <w:marRight w:val="0"/>
      <w:marTop w:val="0"/>
      <w:marBottom w:val="0"/>
      <w:divBdr>
        <w:top w:val="none" w:sz="0" w:space="0" w:color="auto"/>
        <w:left w:val="none" w:sz="0" w:space="0" w:color="auto"/>
        <w:bottom w:val="none" w:sz="0" w:space="0" w:color="auto"/>
        <w:right w:val="none" w:sz="0" w:space="0" w:color="auto"/>
      </w:divBdr>
    </w:div>
    <w:div w:id="2132355419">
      <w:bodyDiv w:val="1"/>
      <w:marLeft w:val="0"/>
      <w:marRight w:val="0"/>
      <w:marTop w:val="0"/>
      <w:marBottom w:val="0"/>
      <w:divBdr>
        <w:top w:val="none" w:sz="0" w:space="0" w:color="auto"/>
        <w:left w:val="none" w:sz="0" w:space="0" w:color="auto"/>
        <w:bottom w:val="none" w:sz="0" w:space="0" w:color="auto"/>
        <w:right w:val="none" w:sz="0" w:space="0" w:color="auto"/>
      </w:divBdr>
      <w:divsChild>
        <w:div w:id="690374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odeforces.com/group/Ir5CI6f3FD/contest/276073/problem/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codeforces.com/group/Ir5CI6f3FD/contest/269186/problem/H"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codeforces.com/group/Ir5CI6f3FD/contest/276073/problem/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ED7C4C062EE4BAD97924301BD77F0" ma:contentTypeVersion="2" ma:contentTypeDescription="Create a new document." ma:contentTypeScope="" ma:versionID="8a1899874dbb3df088b29c77422b3631">
  <xsd:schema xmlns:xsd="http://www.w3.org/2001/XMLSchema" xmlns:xs="http://www.w3.org/2001/XMLSchema" xmlns:p="http://schemas.microsoft.com/office/2006/metadata/properties" xmlns:ns2="08ec06bc-3f61-4a9b-a854-cd60e6b58f8e" targetNamespace="http://schemas.microsoft.com/office/2006/metadata/properties" ma:root="true" ma:fieldsID="8aa5700729fd988696e39871964b1906" ns2:_="">
    <xsd:import namespace="08ec06bc-3f61-4a9b-a854-cd60e6b58f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06bc-3f61-4a9b-a854-cd60e6b5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9A04-3594-44AE-92FF-948A38216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90212-343C-4329-8849-78747348456D}">
  <ds:schemaRefs>
    <ds:schemaRef ds:uri="http://schemas.microsoft.com/sharepoint/v3/contenttype/forms"/>
  </ds:schemaRefs>
</ds:datastoreItem>
</file>

<file path=customXml/itemProps3.xml><?xml version="1.0" encoding="utf-8"?>
<ds:datastoreItem xmlns:ds="http://schemas.openxmlformats.org/officeDocument/2006/customXml" ds:itemID="{14E3C038-D402-4F0D-A247-37B1C1C5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06bc-3f61-4a9b-a854-cd60e6b58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6</Pages>
  <Words>2055</Words>
  <Characters>11718</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Van Duy 20215334</cp:lastModifiedBy>
  <cp:revision>47</cp:revision>
  <cp:lastPrinted>2023-07-05T04:11:00Z</cp:lastPrinted>
  <dcterms:created xsi:type="dcterms:W3CDTF">2022-04-02T02:38:00Z</dcterms:created>
  <dcterms:modified xsi:type="dcterms:W3CDTF">2023-07-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D7C4C062EE4BAD97924301BD77F0</vt:lpwstr>
  </property>
</Properties>
</file>